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6A9" w:rsidRPr="003A6AB6" w:rsidRDefault="00F40739" w:rsidP="00B92EE5">
      <w:pPr>
        <w:pStyle w:val="Titel"/>
      </w:pPr>
      <w:r>
        <w:rPr>
          <w:noProof/>
          <w:lang w:eastAsia="de-DE"/>
        </w:rPr>
        <w:drawing>
          <wp:anchor distT="0" distB="0" distL="114300" distR="114300" simplePos="0" relativeHeight="251657728" behindDoc="1" locked="0" layoutInCell="1" allowOverlap="1">
            <wp:simplePos x="0" y="0"/>
            <wp:positionH relativeFrom="column">
              <wp:posOffset>1644015</wp:posOffset>
            </wp:positionH>
            <wp:positionV relativeFrom="paragraph">
              <wp:posOffset>13970</wp:posOffset>
            </wp:positionV>
            <wp:extent cx="2924175" cy="1052195"/>
            <wp:effectExtent l="0" t="0" r="9525" b="0"/>
            <wp:wrapNone/>
            <wp:docPr id="282" name="Bild 282" descr="https://upload.wikimedia.org/wikipedia/commons/thumb/3/31/FH_Dortmund-logo.svg/2000px-FH_Dortmund-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upload.wikimedia.org/wikipedia/commons/thumb/3/31/FH_Dortmund-logo.svg/2000px-FH_Dortmund-logo.svg.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924175" cy="1052195"/>
                    </a:xfrm>
                    <a:prstGeom prst="rect">
                      <a:avLst/>
                    </a:prstGeom>
                    <a:noFill/>
                    <a:ln>
                      <a:noFill/>
                    </a:ln>
                  </pic:spPr>
                </pic:pic>
              </a:graphicData>
            </a:graphic>
          </wp:anchor>
        </w:drawing>
      </w:r>
      <w:r w:rsidR="007C581C">
        <w:rPr>
          <w:noProof/>
        </w:rPr>
        <w:t>Teamreflexionsbericht</w:t>
      </w:r>
    </w:p>
    <w:p w:rsidR="001028A4" w:rsidRDefault="001028A4" w:rsidP="00B92EE5">
      <w:pPr>
        <w:pStyle w:val="Untertitel"/>
        <w:spacing w:line="360" w:lineRule="auto"/>
        <w:jc w:val="both"/>
        <w:rPr>
          <w:rFonts w:ascii="Arial" w:hAnsi="Arial" w:cs="Arial"/>
        </w:rPr>
      </w:pPr>
    </w:p>
    <w:p w:rsidR="00CB7AB9" w:rsidRPr="003A6AB6" w:rsidRDefault="00CB7AB9" w:rsidP="00B92EE5">
      <w:pPr>
        <w:pStyle w:val="Untertitel"/>
        <w:spacing w:line="360" w:lineRule="auto"/>
        <w:jc w:val="both"/>
        <w:rPr>
          <w:rFonts w:ascii="Arial" w:hAnsi="Arial" w:cs="Arial"/>
        </w:rPr>
      </w:pPr>
    </w:p>
    <w:p w:rsidR="003A6AB6" w:rsidRPr="003A6AB6" w:rsidRDefault="00376021" w:rsidP="00B92EE5">
      <w:pPr>
        <w:pStyle w:val="Untertitel"/>
        <w:spacing w:line="360" w:lineRule="auto"/>
        <w:rPr>
          <w:rFonts w:ascii="Arial" w:hAnsi="Arial" w:cs="Arial"/>
        </w:rPr>
      </w:pPr>
      <w:r>
        <w:rPr>
          <w:rFonts w:ascii="Arial" w:hAnsi="Arial" w:cs="Arial"/>
        </w:rPr>
        <w:t>25.06</w:t>
      </w:r>
      <w:r w:rsidR="00B93DED">
        <w:rPr>
          <w:rFonts w:ascii="Arial" w:hAnsi="Arial" w:cs="Arial"/>
        </w:rPr>
        <w:t>.2017</w:t>
      </w:r>
    </w:p>
    <w:p w:rsidR="006E74CC" w:rsidRPr="003A6AB6" w:rsidRDefault="006E74CC" w:rsidP="00B92EE5">
      <w:pPr>
        <w:pStyle w:val="Untertitel"/>
        <w:spacing w:line="360" w:lineRule="auto"/>
        <w:rPr>
          <w:rFonts w:ascii="Arial" w:hAnsi="Arial" w:cs="Arial"/>
        </w:rPr>
      </w:pPr>
    </w:p>
    <w:p w:rsidR="006E74CC" w:rsidRPr="003A6AB6" w:rsidRDefault="00376021" w:rsidP="00B92EE5">
      <w:pPr>
        <w:pStyle w:val="Untertitel"/>
        <w:spacing w:line="360" w:lineRule="auto"/>
        <w:rPr>
          <w:rFonts w:ascii="Arial" w:hAnsi="Arial" w:cs="Arial"/>
        </w:rPr>
      </w:pPr>
      <w:r>
        <w:rPr>
          <w:rFonts w:ascii="Arial" w:hAnsi="Arial" w:cs="Arial"/>
        </w:rPr>
        <w:t>Team 6: Facharzt-Termin-Verwaltungstool</w:t>
      </w:r>
    </w:p>
    <w:p w:rsidR="006E74CC" w:rsidRDefault="006E74CC" w:rsidP="00B92EE5">
      <w:pPr>
        <w:pStyle w:val="Untertitel"/>
        <w:spacing w:line="360" w:lineRule="auto"/>
        <w:rPr>
          <w:rFonts w:ascii="Arial" w:hAnsi="Arial" w:cs="Arial"/>
        </w:rPr>
      </w:pPr>
      <w:r w:rsidRPr="003A6AB6">
        <w:rPr>
          <w:rFonts w:ascii="Arial" w:hAnsi="Arial" w:cs="Arial"/>
        </w:rPr>
        <w:br/>
      </w:r>
      <w:r w:rsidR="00B93DED">
        <w:rPr>
          <w:rFonts w:ascii="Arial" w:hAnsi="Arial" w:cs="Arial"/>
        </w:rPr>
        <w:t>Fachhochschule Dortmund</w:t>
      </w:r>
    </w:p>
    <w:p w:rsidR="00CB7AB9" w:rsidRPr="003A6AB6" w:rsidRDefault="00CB7AB9" w:rsidP="00B92EE5">
      <w:pPr>
        <w:pStyle w:val="Untertitel"/>
        <w:spacing w:line="360" w:lineRule="auto"/>
        <w:rPr>
          <w:rFonts w:ascii="Arial" w:hAnsi="Arial" w:cs="Arial"/>
        </w:rPr>
      </w:pPr>
      <w:r>
        <w:rPr>
          <w:rFonts w:ascii="Arial" w:hAnsi="Arial" w:cs="Arial"/>
        </w:rPr>
        <w:t>4. Semester</w:t>
      </w:r>
    </w:p>
    <w:p w:rsidR="006E74CC" w:rsidRPr="003A6AB6" w:rsidRDefault="00CB7AB9" w:rsidP="00B92EE5">
      <w:pPr>
        <w:pStyle w:val="Untertitel"/>
        <w:spacing w:line="360" w:lineRule="auto"/>
        <w:rPr>
          <w:rFonts w:ascii="Arial" w:hAnsi="Arial" w:cs="Arial"/>
        </w:rPr>
      </w:pPr>
      <w:r>
        <w:rPr>
          <w:rFonts w:ascii="Arial" w:hAnsi="Arial" w:cs="Arial"/>
        </w:rPr>
        <w:t>Sommersemester</w:t>
      </w:r>
      <w:r w:rsidR="00245E70" w:rsidRPr="003A6AB6">
        <w:rPr>
          <w:rFonts w:ascii="Arial" w:hAnsi="Arial" w:cs="Arial"/>
        </w:rPr>
        <w:t xml:space="preserve"> </w:t>
      </w:r>
      <w:r w:rsidR="006E74CC" w:rsidRPr="003A6AB6">
        <w:rPr>
          <w:rFonts w:ascii="Arial" w:hAnsi="Arial" w:cs="Arial"/>
        </w:rPr>
        <w:t>20</w:t>
      </w:r>
      <w:r w:rsidR="00245E70" w:rsidRPr="003A6AB6">
        <w:rPr>
          <w:rFonts w:ascii="Arial" w:hAnsi="Arial" w:cs="Arial"/>
        </w:rPr>
        <w:t>1</w:t>
      </w:r>
      <w:r w:rsidR="00B93DED">
        <w:rPr>
          <w:rFonts w:ascii="Arial" w:hAnsi="Arial" w:cs="Arial"/>
        </w:rPr>
        <w:t>7</w:t>
      </w:r>
    </w:p>
    <w:p w:rsidR="00DE79FF" w:rsidRDefault="00DE79FF" w:rsidP="00B92EE5">
      <w:pPr>
        <w:spacing w:line="360" w:lineRule="auto"/>
        <w:jc w:val="center"/>
        <w:rPr>
          <w:rFonts w:ascii="Arial" w:hAnsi="Arial" w:cs="Arial"/>
          <w:sz w:val="32"/>
        </w:rPr>
      </w:pPr>
    </w:p>
    <w:p w:rsidR="00581ECC" w:rsidRDefault="00581ECC" w:rsidP="00B92EE5">
      <w:pPr>
        <w:spacing w:line="360" w:lineRule="auto"/>
        <w:jc w:val="center"/>
        <w:rPr>
          <w:rFonts w:ascii="Arial" w:hAnsi="Arial" w:cs="Arial"/>
          <w:sz w:val="32"/>
        </w:rPr>
      </w:pPr>
    </w:p>
    <w:p w:rsidR="00581ECC" w:rsidRDefault="00581ECC" w:rsidP="00B92EE5">
      <w:pPr>
        <w:spacing w:line="360" w:lineRule="auto"/>
        <w:jc w:val="center"/>
        <w:rPr>
          <w:rFonts w:ascii="Arial" w:hAnsi="Arial" w:cs="Arial"/>
          <w:sz w:val="32"/>
        </w:rPr>
      </w:pPr>
    </w:p>
    <w:p w:rsidR="00FF3B31" w:rsidRPr="009D1C20" w:rsidRDefault="00B93DED" w:rsidP="00B92EE5">
      <w:pPr>
        <w:spacing w:line="360" w:lineRule="auto"/>
        <w:jc w:val="left"/>
        <w:rPr>
          <w:rFonts w:ascii="Arial" w:hAnsi="Arial" w:cs="Arial"/>
        </w:rPr>
        <w:sectPr w:rsidR="00FF3B31" w:rsidRPr="009D1C20" w:rsidSect="00C04887">
          <w:headerReference w:type="default" r:id="rId10"/>
          <w:pgSz w:w="11906" w:h="16838" w:code="9"/>
          <w:pgMar w:top="1418" w:right="1134" w:bottom="851" w:left="1134" w:header="720" w:footer="720" w:gutter="0"/>
          <w:pgNumType w:fmt="upperRoman"/>
          <w:cols w:space="720"/>
          <w:titlePg/>
          <w:docGrid w:linePitch="299"/>
        </w:sectPr>
      </w:pPr>
      <w:r>
        <w:rPr>
          <w:rFonts w:ascii="Arial" w:hAnsi="Arial" w:cs="Arial"/>
        </w:rPr>
        <w:t>Prüfer</w:t>
      </w:r>
      <w:r w:rsidR="006E74CC" w:rsidRPr="003A6AB6">
        <w:rPr>
          <w:rFonts w:ascii="Arial" w:hAnsi="Arial" w:cs="Arial"/>
        </w:rPr>
        <w:t xml:space="preserve">: </w:t>
      </w:r>
      <w:r w:rsidR="006E74CC" w:rsidRPr="003A6AB6">
        <w:rPr>
          <w:rFonts w:ascii="Arial" w:hAnsi="Arial" w:cs="Arial"/>
        </w:rPr>
        <w:tab/>
      </w:r>
      <w:r w:rsidR="006E74CC" w:rsidRPr="003A6AB6">
        <w:rPr>
          <w:rFonts w:ascii="Arial" w:hAnsi="Arial" w:cs="Arial"/>
        </w:rPr>
        <w:tab/>
      </w:r>
      <w:r w:rsidR="006E74CC" w:rsidRPr="003A6AB6">
        <w:rPr>
          <w:rFonts w:ascii="Arial" w:hAnsi="Arial" w:cs="Arial"/>
        </w:rPr>
        <w:tab/>
      </w:r>
      <w:r w:rsidR="00DB204D">
        <w:rPr>
          <w:rFonts w:ascii="Arial" w:hAnsi="Arial" w:cs="Arial"/>
        </w:rPr>
        <w:tab/>
      </w:r>
      <w:r w:rsidR="00CB7AB9">
        <w:rPr>
          <w:rFonts w:ascii="Arial" w:hAnsi="Arial" w:cs="Arial"/>
        </w:rPr>
        <w:t>Prof. Dr.-Ing. Stefan Bente</w:t>
      </w:r>
      <w:r w:rsidR="00581ECC" w:rsidRPr="009D1C20">
        <w:rPr>
          <w:rFonts w:ascii="Arial" w:hAnsi="Arial" w:cs="Arial"/>
        </w:rPr>
        <w:br/>
      </w:r>
    </w:p>
    <w:p w:rsidR="006E74CC" w:rsidRPr="00D502B5" w:rsidRDefault="006E74CC" w:rsidP="00B92EE5">
      <w:pPr>
        <w:pStyle w:val="berschrift1"/>
        <w:numPr>
          <w:ilvl w:val="0"/>
          <w:numId w:val="0"/>
        </w:numPr>
        <w:spacing w:line="360" w:lineRule="auto"/>
        <w:ind w:left="432" w:hanging="432"/>
        <w:rPr>
          <w:rFonts w:ascii="Arial" w:hAnsi="Arial" w:cs="Arial"/>
          <w:sz w:val="32"/>
          <w:szCs w:val="32"/>
        </w:rPr>
      </w:pPr>
      <w:bookmarkStart w:id="0" w:name="_Toc394915691"/>
      <w:bookmarkStart w:id="1" w:name="_Toc488864866"/>
      <w:bookmarkStart w:id="2" w:name="_Toc140911841"/>
      <w:bookmarkStart w:id="3" w:name="_Ref491742389"/>
      <w:bookmarkStart w:id="4" w:name="_Toc492886457"/>
      <w:r w:rsidRPr="00D502B5">
        <w:rPr>
          <w:rFonts w:ascii="Arial" w:hAnsi="Arial" w:cs="Arial"/>
          <w:sz w:val="32"/>
          <w:szCs w:val="32"/>
        </w:rPr>
        <w:lastRenderedPageBreak/>
        <w:t>Inhaltsverzeichnis</w:t>
      </w:r>
      <w:bookmarkEnd w:id="0"/>
      <w:bookmarkEnd w:id="1"/>
    </w:p>
    <w:p w:rsidR="00EA38A7" w:rsidRDefault="00EA38A7" w:rsidP="00B92EE5">
      <w:pPr>
        <w:spacing w:line="360" w:lineRule="auto"/>
      </w:pPr>
    </w:p>
    <w:p w:rsidR="001B0585" w:rsidRDefault="00935FDA">
      <w:pPr>
        <w:pStyle w:val="Verzeichnis1"/>
        <w:tabs>
          <w:tab w:val="right" w:leader="dot" w:pos="8494"/>
        </w:tabs>
        <w:rPr>
          <w:rFonts w:asciiTheme="minorHAnsi" w:eastAsiaTheme="minorEastAsia" w:hAnsiTheme="minorHAnsi" w:cstheme="minorBidi"/>
          <w:b w:val="0"/>
          <w:bCs w:val="0"/>
          <w:caps w:val="0"/>
          <w:noProof/>
          <w:sz w:val="22"/>
          <w:szCs w:val="22"/>
          <w:lang w:eastAsia="de-DE"/>
        </w:rPr>
      </w:pPr>
      <w:r w:rsidRPr="006D64E5">
        <w:rPr>
          <w:rFonts w:ascii="Arial" w:hAnsi="Arial" w:cs="Arial"/>
          <w:b w:val="0"/>
          <w:caps w:val="0"/>
        </w:rPr>
        <w:fldChar w:fldCharType="begin"/>
      </w:r>
      <w:r w:rsidR="002B28D2" w:rsidRPr="006D64E5">
        <w:rPr>
          <w:rFonts w:ascii="Arial" w:hAnsi="Arial" w:cs="Arial"/>
          <w:b w:val="0"/>
          <w:caps w:val="0"/>
        </w:rPr>
        <w:instrText xml:space="preserve"> TOC \o "1-4" \h \z \u </w:instrText>
      </w:r>
      <w:r w:rsidRPr="006D64E5">
        <w:rPr>
          <w:rFonts w:ascii="Arial" w:hAnsi="Arial" w:cs="Arial"/>
          <w:b w:val="0"/>
          <w:caps w:val="0"/>
        </w:rPr>
        <w:fldChar w:fldCharType="separate"/>
      </w:r>
      <w:hyperlink w:anchor="_Toc488864866" w:history="1">
        <w:r w:rsidR="001B0585" w:rsidRPr="00F31F67">
          <w:rPr>
            <w:rStyle w:val="Hyperlink"/>
            <w:rFonts w:ascii="Arial" w:hAnsi="Arial" w:cs="Arial"/>
            <w:noProof/>
          </w:rPr>
          <w:t>Inhaltsverzeichnis</w:t>
        </w:r>
        <w:r w:rsidR="001B0585">
          <w:rPr>
            <w:noProof/>
            <w:webHidden/>
          </w:rPr>
          <w:tab/>
        </w:r>
        <w:r w:rsidR="001B0585">
          <w:rPr>
            <w:noProof/>
            <w:webHidden/>
          </w:rPr>
          <w:fldChar w:fldCharType="begin"/>
        </w:r>
        <w:r w:rsidR="001B0585">
          <w:rPr>
            <w:noProof/>
            <w:webHidden/>
          </w:rPr>
          <w:instrText xml:space="preserve"> PAGEREF _Toc488864866 \h </w:instrText>
        </w:r>
        <w:r w:rsidR="001B0585">
          <w:rPr>
            <w:noProof/>
            <w:webHidden/>
          </w:rPr>
        </w:r>
        <w:r w:rsidR="001B0585">
          <w:rPr>
            <w:noProof/>
            <w:webHidden/>
          </w:rPr>
          <w:fldChar w:fldCharType="separate"/>
        </w:r>
        <w:r w:rsidR="001B0585">
          <w:rPr>
            <w:noProof/>
            <w:webHidden/>
          </w:rPr>
          <w:t>I</w:t>
        </w:r>
        <w:r w:rsidR="001B0585">
          <w:rPr>
            <w:noProof/>
            <w:webHidden/>
          </w:rPr>
          <w:fldChar w:fldCharType="end"/>
        </w:r>
      </w:hyperlink>
    </w:p>
    <w:p w:rsidR="001B0585" w:rsidRDefault="00896BE5">
      <w:pPr>
        <w:pStyle w:val="Verzeichnis1"/>
        <w:tabs>
          <w:tab w:val="left" w:pos="440"/>
          <w:tab w:val="right" w:leader="dot" w:pos="8494"/>
        </w:tabs>
        <w:rPr>
          <w:rFonts w:asciiTheme="minorHAnsi" w:eastAsiaTheme="minorEastAsia" w:hAnsiTheme="minorHAnsi" w:cstheme="minorBidi"/>
          <w:b w:val="0"/>
          <w:bCs w:val="0"/>
          <w:caps w:val="0"/>
          <w:noProof/>
          <w:sz w:val="22"/>
          <w:szCs w:val="22"/>
          <w:lang w:eastAsia="de-DE"/>
        </w:rPr>
      </w:pPr>
      <w:hyperlink w:anchor="_Toc488864867" w:history="1">
        <w:r w:rsidR="001B0585" w:rsidRPr="00F31F67">
          <w:rPr>
            <w:rStyle w:val="Hyperlink"/>
            <w:rFonts w:ascii="Arial" w:hAnsi="Arial" w:cs="Arial"/>
            <w:noProof/>
          </w:rPr>
          <w:t>1</w:t>
        </w:r>
        <w:r w:rsidR="001B0585">
          <w:rPr>
            <w:rFonts w:asciiTheme="minorHAnsi" w:eastAsiaTheme="minorEastAsia" w:hAnsiTheme="minorHAnsi" w:cstheme="minorBidi"/>
            <w:b w:val="0"/>
            <w:bCs w:val="0"/>
            <w:caps w:val="0"/>
            <w:noProof/>
            <w:sz w:val="22"/>
            <w:szCs w:val="22"/>
            <w:lang w:eastAsia="de-DE"/>
          </w:rPr>
          <w:tab/>
        </w:r>
        <w:r w:rsidR="001B0585" w:rsidRPr="00F31F67">
          <w:rPr>
            <w:rStyle w:val="Hyperlink"/>
            <w:rFonts w:ascii="Arial" w:hAnsi="Arial" w:cs="Arial"/>
            <w:noProof/>
          </w:rPr>
          <w:t>Welche Kompetenzen sind im Team vorhanden?</w:t>
        </w:r>
        <w:r w:rsidR="001B0585">
          <w:rPr>
            <w:noProof/>
            <w:webHidden/>
          </w:rPr>
          <w:tab/>
        </w:r>
        <w:r w:rsidR="001B0585">
          <w:rPr>
            <w:noProof/>
            <w:webHidden/>
          </w:rPr>
          <w:fldChar w:fldCharType="begin"/>
        </w:r>
        <w:r w:rsidR="001B0585">
          <w:rPr>
            <w:noProof/>
            <w:webHidden/>
          </w:rPr>
          <w:instrText xml:space="preserve"> PAGEREF _Toc488864867 \h </w:instrText>
        </w:r>
        <w:r w:rsidR="001B0585">
          <w:rPr>
            <w:noProof/>
            <w:webHidden/>
          </w:rPr>
        </w:r>
        <w:r w:rsidR="001B0585">
          <w:rPr>
            <w:noProof/>
            <w:webHidden/>
          </w:rPr>
          <w:fldChar w:fldCharType="separate"/>
        </w:r>
        <w:r w:rsidR="001B0585">
          <w:rPr>
            <w:noProof/>
            <w:webHidden/>
          </w:rPr>
          <w:t>1</w:t>
        </w:r>
        <w:r w:rsidR="001B0585">
          <w:rPr>
            <w:noProof/>
            <w:webHidden/>
          </w:rPr>
          <w:fldChar w:fldCharType="end"/>
        </w:r>
      </w:hyperlink>
    </w:p>
    <w:p w:rsidR="001B0585" w:rsidRDefault="00896BE5">
      <w:pPr>
        <w:pStyle w:val="Verzeichnis1"/>
        <w:tabs>
          <w:tab w:val="left" w:pos="440"/>
          <w:tab w:val="right" w:leader="dot" w:pos="8494"/>
        </w:tabs>
        <w:rPr>
          <w:rFonts w:asciiTheme="minorHAnsi" w:eastAsiaTheme="minorEastAsia" w:hAnsiTheme="minorHAnsi" w:cstheme="minorBidi"/>
          <w:b w:val="0"/>
          <w:bCs w:val="0"/>
          <w:caps w:val="0"/>
          <w:noProof/>
          <w:sz w:val="22"/>
          <w:szCs w:val="22"/>
          <w:lang w:eastAsia="de-DE"/>
        </w:rPr>
      </w:pPr>
      <w:hyperlink w:anchor="_Toc488864868" w:history="1">
        <w:r w:rsidR="001B0585" w:rsidRPr="00F31F67">
          <w:rPr>
            <w:rStyle w:val="Hyperlink"/>
            <w:rFonts w:ascii="Arial" w:hAnsi="Arial" w:cs="Arial"/>
            <w:noProof/>
          </w:rPr>
          <w:t>2</w:t>
        </w:r>
        <w:r w:rsidR="001B0585">
          <w:rPr>
            <w:rFonts w:asciiTheme="minorHAnsi" w:eastAsiaTheme="minorEastAsia" w:hAnsiTheme="minorHAnsi" w:cstheme="minorBidi"/>
            <w:b w:val="0"/>
            <w:bCs w:val="0"/>
            <w:caps w:val="0"/>
            <w:noProof/>
            <w:sz w:val="22"/>
            <w:szCs w:val="22"/>
            <w:lang w:eastAsia="de-DE"/>
          </w:rPr>
          <w:tab/>
        </w:r>
        <w:r w:rsidR="001B0585" w:rsidRPr="00F31F67">
          <w:rPr>
            <w:rStyle w:val="Hyperlink"/>
            <w:rFonts w:ascii="Arial" w:hAnsi="Arial" w:cs="Arial"/>
            <w:noProof/>
          </w:rPr>
          <w:t>Wie war der Prozess im Team?</w:t>
        </w:r>
        <w:r w:rsidR="001B0585">
          <w:rPr>
            <w:noProof/>
            <w:webHidden/>
          </w:rPr>
          <w:tab/>
        </w:r>
        <w:r w:rsidR="001B0585">
          <w:rPr>
            <w:noProof/>
            <w:webHidden/>
          </w:rPr>
          <w:fldChar w:fldCharType="begin"/>
        </w:r>
        <w:r w:rsidR="001B0585">
          <w:rPr>
            <w:noProof/>
            <w:webHidden/>
          </w:rPr>
          <w:instrText xml:space="preserve"> PAGEREF _Toc488864868 \h </w:instrText>
        </w:r>
        <w:r w:rsidR="001B0585">
          <w:rPr>
            <w:noProof/>
            <w:webHidden/>
          </w:rPr>
        </w:r>
        <w:r w:rsidR="001B0585">
          <w:rPr>
            <w:noProof/>
            <w:webHidden/>
          </w:rPr>
          <w:fldChar w:fldCharType="separate"/>
        </w:r>
        <w:r w:rsidR="001B0585">
          <w:rPr>
            <w:noProof/>
            <w:webHidden/>
          </w:rPr>
          <w:t>1</w:t>
        </w:r>
        <w:r w:rsidR="001B0585">
          <w:rPr>
            <w:noProof/>
            <w:webHidden/>
          </w:rPr>
          <w:fldChar w:fldCharType="end"/>
        </w:r>
      </w:hyperlink>
    </w:p>
    <w:p w:rsidR="001B0585" w:rsidRDefault="00896BE5">
      <w:pPr>
        <w:pStyle w:val="Verzeichnis1"/>
        <w:tabs>
          <w:tab w:val="left" w:pos="440"/>
          <w:tab w:val="right" w:leader="dot" w:pos="8494"/>
        </w:tabs>
        <w:rPr>
          <w:rFonts w:asciiTheme="minorHAnsi" w:eastAsiaTheme="minorEastAsia" w:hAnsiTheme="minorHAnsi" w:cstheme="minorBidi"/>
          <w:b w:val="0"/>
          <w:bCs w:val="0"/>
          <w:caps w:val="0"/>
          <w:noProof/>
          <w:sz w:val="22"/>
          <w:szCs w:val="22"/>
          <w:lang w:eastAsia="de-DE"/>
        </w:rPr>
      </w:pPr>
      <w:hyperlink w:anchor="_Toc488864869" w:history="1">
        <w:r w:rsidR="001B0585" w:rsidRPr="00F31F67">
          <w:rPr>
            <w:rStyle w:val="Hyperlink"/>
            <w:rFonts w:ascii="Arial" w:hAnsi="Arial" w:cs="Arial"/>
            <w:noProof/>
          </w:rPr>
          <w:t>3</w:t>
        </w:r>
        <w:r w:rsidR="001B0585">
          <w:rPr>
            <w:rFonts w:asciiTheme="minorHAnsi" w:eastAsiaTheme="minorEastAsia" w:hAnsiTheme="minorHAnsi" w:cstheme="minorBidi"/>
            <w:b w:val="0"/>
            <w:bCs w:val="0"/>
            <w:caps w:val="0"/>
            <w:noProof/>
            <w:sz w:val="22"/>
            <w:szCs w:val="22"/>
            <w:lang w:eastAsia="de-DE"/>
          </w:rPr>
          <w:tab/>
        </w:r>
        <w:r w:rsidR="001B0585" w:rsidRPr="00F31F67">
          <w:rPr>
            <w:rStyle w:val="Hyperlink"/>
            <w:rFonts w:ascii="Arial" w:hAnsi="Arial" w:cs="Arial"/>
            <w:noProof/>
          </w:rPr>
          <w:t>Was ist schlecht gelaufen?</w:t>
        </w:r>
        <w:r w:rsidR="001B0585">
          <w:rPr>
            <w:noProof/>
            <w:webHidden/>
          </w:rPr>
          <w:tab/>
        </w:r>
        <w:r w:rsidR="001B0585">
          <w:rPr>
            <w:noProof/>
            <w:webHidden/>
          </w:rPr>
          <w:fldChar w:fldCharType="begin"/>
        </w:r>
        <w:r w:rsidR="001B0585">
          <w:rPr>
            <w:noProof/>
            <w:webHidden/>
          </w:rPr>
          <w:instrText xml:space="preserve"> PAGEREF _Toc488864869 \h </w:instrText>
        </w:r>
        <w:r w:rsidR="001B0585">
          <w:rPr>
            <w:noProof/>
            <w:webHidden/>
          </w:rPr>
        </w:r>
        <w:r w:rsidR="001B0585">
          <w:rPr>
            <w:noProof/>
            <w:webHidden/>
          </w:rPr>
          <w:fldChar w:fldCharType="separate"/>
        </w:r>
        <w:r w:rsidR="001B0585">
          <w:rPr>
            <w:noProof/>
            <w:webHidden/>
          </w:rPr>
          <w:t>2</w:t>
        </w:r>
        <w:r w:rsidR="001B0585">
          <w:rPr>
            <w:noProof/>
            <w:webHidden/>
          </w:rPr>
          <w:fldChar w:fldCharType="end"/>
        </w:r>
      </w:hyperlink>
    </w:p>
    <w:p w:rsidR="001B0585" w:rsidRDefault="00896BE5">
      <w:pPr>
        <w:pStyle w:val="Verzeichnis1"/>
        <w:tabs>
          <w:tab w:val="left" w:pos="440"/>
          <w:tab w:val="right" w:leader="dot" w:pos="8494"/>
        </w:tabs>
        <w:rPr>
          <w:rFonts w:asciiTheme="minorHAnsi" w:eastAsiaTheme="minorEastAsia" w:hAnsiTheme="minorHAnsi" w:cstheme="minorBidi"/>
          <w:b w:val="0"/>
          <w:bCs w:val="0"/>
          <w:caps w:val="0"/>
          <w:noProof/>
          <w:sz w:val="22"/>
          <w:szCs w:val="22"/>
          <w:lang w:eastAsia="de-DE"/>
        </w:rPr>
      </w:pPr>
      <w:hyperlink w:anchor="_Toc488864870" w:history="1">
        <w:r w:rsidR="001B0585" w:rsidRPr="00F31F67">
          <w:rPr>
            <w:rStyle w:val="Hyperlink"/>
            <w:rFonts w:ascii="Arial" w:hAnsi="Arial" w:cs="Arial"/>
            <w:noProof/>
          </w:rPr>
          <w:t>4</w:t>
        </w:r>
        <w:r w:rsidR="001B0585">
          <w:rPr>
            <w:rFonts w:asciiTheme="minorHAnsi" w:eastAsiaTheme="minorEastAsia" w:hAnsiTheme="minorHAnsi" w:cstheme="minorBidi"/>
            <w:b w:val="0"/>
            <w:bCs w:val="0"/>
            <w:caps w:val="0"/>
            <w:noProof/>
            <w:sz w:val="22"/>
            <w:szCs w:val="22"/>
            <w:lang w:eastAsia="de-DE"/>
          </w:rPr>
          <w:tab/>
        </w:r>
        <w:r w:rsidR="001B0585" w:rsidRPr="00F31F67">
          <w:rPr>
            <w:rStyle w:val="Hyperlink"/>
            <w:rFonts w:ascii="Arial" w:hAnsi="Arial" w:cs="Arial"/>
            <w:noProof/>
          </w:rPr>
          <w:t>Was würde das Team anders machen, wenn es noch einmal beginnen könnte?</w:t>
        </w:r>
        <w:r w:rsidR="001B0585">
          <w:rPr>
            <w:noProof/>
            <w:webHidden/>
          </w:rPr>
          <w:tab/>
        </w:r>
        <w:r w:rsidR="001B0585">
          <w:rPr>
            <w:noProof/>
            <w:webHidden/>
          </w:rPr>
          <w:fldChar w:fldCharType="begin"/>
        </w:r>
        <w:r w:rsidR="001B0585">
          <w:rPr>
            <w:noProof/>
            <w:webHidden/>
          </w:rPr>
          <w:instrText xml:space="preserve"> PAGEREF _Toc488864870 \h </w:instrText>
        </w:r>
        <w:r w:rsidR="001B0585">
          <w:rPr>
            <w:noProof/>
            <w:webHidden/>
          </w:rPr>
        </w:r>
        <w:r w:rsidR="001B0585">
          <w:rPr>
            <w:noProof/>
            <w:webHidden/>
          </w:rPr>
          <w:fldChar w:fldCharType="separate"/>
        </w:r>
        <w:r w:rsidR="001B0585">
          <w:rPr>
            <w:noProof/>
            <w:webHidden/>
          </w:rPr>
          <w:t>3</w:t>
        </w:r>
        <w:r w:rsidR="001B0585">
          <w:rPr>
            <w:noProof/>
            <w:webHidden/>
          </w:rPr>
          <w:fldChar w:fldCharType="end"/>
        </w:r>
      </w:hyperlink>
    </w:p>
    <w:p w:rsidR="001B0585" w:rsidRDefault="00896BE5">
      <w:pPr>
        <w:pStyle w:val="Verzeichnis1"/>
        <w:tabs>
          <w:tab w:val="left" w:pos="440"/>
          <w:tab w:val="right" w:leader="dot" w:pos="8494"/>
        </w:tabs>
        <w:rPr>
          <w:rFonts w:asciiTheme="minorHAnsi" w:eastAsiaTheme="minorEastAsia" w:hAnsiTheme="minorHAnsi" w:cstheme="minorBidi"/>
          <w:b w:val="0"/>
          <w:bCs w:val="0"/>
          <w:caps w:val="0"/>
          <w:noProof/>
          <w:sz w:val="22"/>
          <w:szCs w:val="22"/>
          <w:lang w:eastAsia="de-DE"/>
        </w:rPr>
      </w:pPr>
      <w:hyperlink w:anchor="_Toc488864871" w:history="1">
        <w:r w:rsidR="001B0585" w:rsidRPr="00F31F67">
          <w:rPr>
            <w:rStyle w:val="Hyperlink"/>
            <w:rFonts w:ascii="Arial" w:hAnsi="Arial" w:cs="Arial"/>
            <w:noProof/>
          </w:rPr>
          <w:t>5</w:t>
        </w:r>
        <w:r w:rsidR="001B0585">
          <w:rPr>
            <w:rFonts w:asciiTheme="minorHAnsi" w:eastAsiaTheme="minorEastAsia" w:hAnsiTheme="minorHAnsi" w:cstheme="minorBidi"/>
            <w:b w:val="0"/>
            <w:bCs w:val="0"/>
            <w:caps w:val="0"/>
            <w:noProof/>
            <w:sz w:val="22"/>
            <w:szCs w:val="22"/>
            <w:lang w:eastAsia="de-DE"/>
          </w:rPr>
          <w:tab/>
        </w:r>
        <w:r w:rsidR="001B0585" w:rsidRPr="00F31F67">
          <w:rPr>
            <w:rStyle w:val="Hyperlink"/>
            <w:rFonts w:ascii="Arial" w:hAnsi="Arial" w:cs="Arial"/>
            <w:noProof/>
          </w:rPr>
          <w:t>Was ist gut gelaufen?</w:t>
        </w:r>
        <w:r w:rsidR="001B0585">
          <w:rPr>
            <w:noProof/>
            <w:webHidden/>
          </w:rPr>
          <w:tab/>
        </w:r>
        <w:r w:rsidR="001B0585">
          <w:rPr>
            <w:noProof/>
            <w:webHidden/>
          </w:rPr>
          <w:fldChar w:fldCharType="begin"/>
        </w:r>
        <w:r w:rsidR="001B0585">
          <w:rPr>
            <w:noProof/>
            <w:webHidden/>
          </w:rPr>
          <w:instrText xml:space="preserve"> PAGEREF _Toc488864871 \h </w:instrText>
        </w:r>
        <w:r w:rsidR="001B0585">
          <w:rPr>
            <w:noProof/>
            <w:webHidden/>
          </w:rPr>
        </w:r>
        <w:r w:rsidR="001B0585">
          <w:rPr>
            <w:noProof/>
            <w:webHidden/>
          </w:rPr>
          <w:fldChar w:fldCharType="separate"/>
        </w:r>
        <w:r w:rsidR="001B0585">
          <w:rPr>
            <w:noProof/>
            <w:webHidden/>
          </w:rPr>
          <w:t>3</w:t>
        </w:r>
        <w:r w:rsidR="001B0585">
          <w:rPr>
            <w:noProof/>
            <w:webHidden/>
          </w:rPr>
          <w:fldChar w:fldCharType="end"/>
        </w:r>
      </w:hyperlink>
    </w:p>
    <w:p w:rsidR="001B0585" w:rsidRDefault="00896BE5">
      <w:pPr>
        <w:pStyle w:val="Verzeichnis1"/>
        <w:tabs>
          <w:tab w:val="left" w:pos="440"/>
          <w:tab w:val="right" w:leader="dot" w:pos="8494"/>
        </w:tabs>
        <w:rPr>
          <w:rFonts w:asciiTheme="minorHAnsi" w:eastAsiaTheme="minorEastAsia" w:hAnsiTheme="minorHAnsi" w:cstheme="minorBidi"/>
          <w:b w:val="0"/>
          <w:bCs w:val="0"/>
          <w:caps w:val="0"/>
          <w:noProof/>
          <w:sz w:val="22"/>
          <w:szCs w:val="22"/>
          <w:lang w:eastAsia="de-DE"/>
        </w:rPr>
      </w:pPr>
      <w:hyperlink w:anchor="_Toc488864872" w:history="1">
        <w:r w:rsidR="001B0585" w:rsidRPr="00F31F67">
          <w:rPr>
            <w:rStyle w:val="Hyperlink"/>
            <w:rFonts w:ascii="Arial" w:hAnsi="Arial" w:cs="Arial"/>
            <w:noProof/>
          </w:rPr>
          <w:t>6</w:t>
        </w:r>
        <w:r w:rsidR="001B0585">
          <w:rPr>
            <w:rFonts w:asciiTheme="minorHAnsi" w:eastAsiaTheme="minorEastAsia" w:hAnsiTheme="minorHAnsi" w:cstheme="minorBidi"/>
            <w:b w:val="0"/>
            <w:bCs w:val="0"/>
            <w:caps w:val="0"/>
            <w:noProof/>
            <w:sz w:val="22"/>
            <w:szCs w:val="22"/>
            <w:lang w:eastAsia="de-DE"/>
          </w:rPr>
          <w:tab/>
        </w:r>
        <w:r w:rsidR="001B0585" w:rsidRPr="00F31F67">
          <w:rPr>
            <w:rStyle w:val="Hyperlink"/>
            <w:rFonts w:ascii="Arial" w:hAnsi="Arial" w:cs="Arial"/>
            <w:noProof/>
          </w:rPr>
          <w:t>Zufriedenheit des Projektleiters bezüglich des Teamprozesses und Ergebnisses</w:t>
        </w:r>
        <w:r w:rsidR="001B0585">
          <w:rPr>
            <w:noProof/>
            <w:webHidden/>
          </w:rPr>
          <w:tab/>
        </w:r>
        <w:r w:rsidR="001B0585">
          <w:rPr>
            <w:noProof/>
            <w:webHidden/>
          </w:rPr>
          <w:fldChar w:fldCharType="begin"/>
        </w:r>
        <w:r w:rsidR="001B0585">
          <w:rPr>
            <w:noProof/>
            <w:webHidden/>
          </w:rPr>
          <w:instrText xml:space="preserve"> PAGEREF _Toc488864872 \h </w:instrText>
        </w:r>
        <w:r w:rsidR="001B0585">
          <w:rPr>
            <w:noProof/>
            <w:webHidden/>
          </w:rPr>
        </w:r>
        <w:r w:rsidR="001B0585">
          <w:rPr>
            <w:noProof/>
            <w:webHidden/>
          </w:rPr>
          <w:fldChar w:fldCharType="separate"/>
        </w:r>
        <w:r w:rsidR="001B0585">
          <w:rPr>
            <w:noProof/>
            <w:webHidden/>
          </w:rPr>
          <w:t>4</w:t>
        </w:r>
        <w:r w:rsidR="001B0585">
          <w:rPr>
            <w:noProof/>
            <w:webHidden/>
          </w:rPr>
          <w:fldChar w:fldCharType="end"/>
        </w:r>
      </w:hyperlink>
    </w:p>
    <w:p w:rsidR="002B28D2" w:rsidRDefault="00935FDA" w:rsidP="00B92EE5">
      <w:pPr>
        <w:spacing w:line="360" w:lineRule="auto"/>
      </w:pPr>
      <w:r w:rsidRPr="006D64E5">
        <w:rPr>
          <w:rFonts w:ascii="Arial" w:hAnsi="Arial" w:cs="Arial"/>
          <w:caps/>
          <w:sz w:val="20"/>
        </w:rPr>
        <w:fldChar w:fldCharType="end"/>
      </w:r>
    </w:p>
    <w:p w:rsidR="00F22363" w:rsidRDefault="00F22363" w:rsidP="00B92EE5">
      <w:pPr>
        <w:pStyle w:val="berschrift1"/>
        <w:numPr>
          <w:ilvl w:val="0"/>
          <w:numId w:val="0"/>
        </w:numPr>
        <w:spacing w:line="360" w:lineRule="auto"/>
        <w:ind w:left="432" w:hanging="432"/>
        <w:rPr>
          <w:rFonts w:ascii="Arial" w:hAnsi="Arial" w:cs="Arial"/>
          <w:sz w:val="32"/>
          <w:szCs w:val="32"/>
        </w:rPr>
      </w:pPr>
      <w:bookmarkStart w:id="5" w:name="_Toc492886460"/>
      <w:bookmarkStart w:id="6" w:name="_Toc140911842"/>
      <w:bookmarkStart w:id="7" w:name="_Toc140911912"/>
      <w:bookmarkStart w:id="8" w:name="_Toc396385282"/>
      <w:bookmarkEnd w:id="2"/>
    </w:p>
    <w:p w:rsidR="00F22363" w:rsidRDefault="00F22363" w:rsidP="00F22363">
      <w:pPr>
        <w:rPr>
          <w:lang w:eastAsia="de-DE"/>
        </w:rPr>
      </w:pPr>
    </w:p>
    <w:p w:rsidR="00F22363" w:rsidRDefault="00F22363" w:rsidP="00F22363">
      <w:pPr>
        <w:rPr>
          <w:lang w:eastAsia="de-DE"/>
        </w:rPr>
      </w:pPr>
    </w:p>
    <w:p w:rsidR="00F22363" w:rsidRPr="00F22363" w:rsidRDefault="00F22363" w:rsidP="00F22363">
      <w:pPr>
        <w:rPr>
          <w:lang w:eastAsia="de-DE"/>
        </w:rPr>
      </w:pPr>
    </w:p>
    <w:p w:rsidR="00F22363" w:rsidRDefault="00F22363" w:rsidP="00B92EE5">
      <w:pPr>
        <w:pStyle w:val="berschrift1"/>
        <w:numPr>
          <w:ilvl w:val="0"/>
          <w:numId w:val="0"/>
        </w:numPr>
        <w:spacing w:line="360" w:lineRule="auto"/>
        <w:ind w:left="432" w:hanging="432"/>
        <w:rPr>
          <w:rFonts w:ascii="Arial" w:hAnsi="Arial" w:cs="Arial"/>
          <w:sz w:val="32"/>
          <w:szCs w:val="32"/>
        </w:rPr>
      </w:pPr>
    </w:p>
    <w:p w:rsidR="00F22363" w:rsidRPr="00376021" w:rsidRDefault="00F22363" w:rsidP="00376021">
      <w:pPr>
        <w:pStyle w:val="Abbildungsverzeichnis"/>
        <w:tabs>
          <w:tab w:val="right" w:leader="dot" w:pos="8494"/>
        </w:tabs>
        <w:sectPr w:rsidR="00F22363" w:rsidRPr="00376021" w:rsidSect="00232381">
          <w:headerReference w:type="default" r:id="rId11"/>
          <w:headerReference w:type="first" r:id="rId12"/>
          <w:pgSz w:w="11906" w:h="16838" w:code="9"/>
          <w:pgMar w:top="1418" w:right="567" w:bottom="851" w:left="2835" w:header="720" w:footer="720" w:gutter="0"/>
          <w:pgNumType w:fmt="upperRoman" w:start="1"/>
          <w:cols w:space="720"/>
          <w:docGrid w:linePitch="299"/>
        </w:sectPr>
      </w:pPr>
      <w:bookmarkStart w:id="9" w:name="_Toc140911868"/>
      <w:bookmarkStart w:id="10" w:name="_Toc140911938"/>
      <w:bookmarkStart w:id="11" w:name="_Toc396385337"/>
      <w:bookmarkEnd w:id="3"/>
      <w:bookmarkEnd w:id="4"/>
      <w:bookmarkEnd w:id="5"/>
      <w:bookmarkEnd w:id="6"/>
      <w:bookmarkEnd w:id="7"/>
      <w:bookmarkEnd w:id="8"/>
    </w:p>
    <w:p w:rsidR="00E85825" w:rsidRDefault="007C581C" w:rsidP="00AF471A">
      <w:pPr>
        <w:pStyle w:val="berschrift1"/>
        <w:spacing w:line="360" w:lineRule="auto"/>
        <w:rPr>
          <w:rFonts w:ascii="Arial" w:hAnsi="Arial" w:cs="Arial"/>
          <w:sz w:val="32"/>
          <w:szCs w:val="32"/>
        </w:rPr>
      </w:pPr>
      <w:bookmarkStart w:id="12" w:name="_Toc488864867"/>
      <w:r>
        <w:rPr>
          <w:rFonts w:ascii="Arial" w:hAnsi="Arial" w:cs="Arial"/>
          <w:sz w:val="32"/>
          <w:szCs w:val="32"/>
        </w:rPr>
        <w:lastRenderedPageBreak/>
        <w:t>Welche Kompetenzen sind im Team vorhanden?</w:t>
      </w:r>
      <w:bookmarkEnd w:id="12"/>
    </w:p>
    <w:p w:rsidR="00306EE6" w:rsidRDefault="004D55B2" w:rsidP="002A5A52">
      <w:pPr>
        <w:rPr>
          <w:rFonts w:ascii="Arial" w:hAnsi="Arial" w:cs="Arial"/>
          <w:sz w:val="24"/>
          <w:szCs w:val="24"/>
          <w:lang w:eastAsia="de-DE"/>
        </w:rPr>
      </w:pPr>
      <w:r>
        <w:rPr>
          <w:rFonts w:ascii="Arial" w:hAnsi="Arial" w:cs="Arial"/>
          <w:sz w:val="24"/>
          <w:szCs w:val="24"/>
          <w:lang w:eastAsia="de-DE"/>
        </w:rPr>
        <w:t xml:space="preserve">Die nominelle Gruppengröße beläuft sich auf sechs Projektmitgliedern, aber es wurde uns erlaubt, dass wir unser Praktikum-Projekt mit vier Teilnehmern durchführen konnten. Das Team besteht aus Daniel Schmidt, Daniel Jansen, Felix Nguyen und Tim Scherer. </w:t>
      </w:r>
    </w:p>
    <w:p w:rsidR="002A5A52" w:rsidRDefault="004D55B2" w:rsidP="002A5A52">
      <w:pPr>
        <w:rPr>
          <w:rFonts w:ascii="Arial" w:hAnsi="Arial" w:cs="Arial"/>
          <w:sz w:val="24"/>
          <w:szCs w:val="24"/>
          <w:lang w:eastAsia="de-DE"/>
        </w:rPr>
      </w:pPr>
      <w:r>
        <w:rPr>
          <w:rFonts w:ascii="Arial" w:hAnsi="Arial" w:cs="Arial"/>
          <w:sz w:val="24"/>
          <w:szCs w:val="24"/>
          <w:lang w:eastAsia="de-DE"/>
        </w:rPr>
        <w:t>Daniel Schmidt ist an seinem Arbeitsplatz als SAP Projektleiter mit Schwerpunkt auf Forschung und Entwicklung im gesamten unternehmerischen SAP Umfeld tätig. Dabei betreut er seine Projekte von der Evaluierung von potentiellen Produkten und Technologien bis hin zur Übergabe an das Business. D</w:t>
      </w:r>
      <w:r w:rsidR="00402519">
        <w:rPr>
          <w:rFonts w:ascii="Arial" w:hAnsi="Arial" w:cs="Arial"/>
          <w:sz w:val="24"/>
          <w:szCs w:val="24"/>
          <w:lang w:eastAsia="de-DE"/>
        </w:rPr>
        <w:t>as zweite Teammitglied Daniel Jans</w:t>
      </w:r>
      <w:r w:rsidR="00AC43DD">
        <w:rPr>
          <w:rFonts w:ascii="Arial" w:hAnsi="Arial" w:cs="Arial"/>
          <w:sz w:val="24"/>
          <w:szCs w:val="24"/>
          <w:lang w:eastAsia="de-DE"/>
        </w:rPr>
        <w:t>s</w:t>
      </w:r>
      <w:r w:rsidR="00402519">
        <w:rPr>
          <w:rFonts w:ascii="Arial" w:hAnsi="Arial" w:cs="Arial"/>
          <w:sz w:val="24"/>
          <w:szCs w:val="24"/>
          <w:lang w:eastAsia="de-DE"/>
        </w:rPr>
        <w:t>en ist in seinem Unternehmen Softwareentwickler und leitender Entwickler im Bereich von Java EE, der seine Projekte aus technischer Sicht betreut und leitet.</w:t>
      </w:r>
      <w:r w:rsidR="00972D3E">
        <w:rPr>
          <w:rFonts w:ascii="Arial" w:hAnsi="Arial" w:cs="Arial"/>
          <w:sz w:val="24"/>
          <w:szCs w:val="24"/>
          <w:lang w:eastAsia="de-DE"/>
        </w:rPr>
        <w:t xml:space="preserve"> Felix Nguyen ist Systema</w:t>
      </w:r>
      <w:r w:rsidR="00F276B7">
        <w:rPr>
          <w:rFonts w:ascii="Arial" w:hAnsi="Arial" w:cs="Arial"/>
          <w:sz w:val="24"/>
          <w:szCs w:val="24"/>
          <w:lang w:eastAsia="de-DE"/>
        </w:rPr>
        <w:t>dministrator für das Storage Area Network</w:t>
      </w:r>
      <w:r w:rsidR="00972D3E">
        <w:rPr>
          <w:rFonts w:ascii="Arial" w:hAnsi="Arial" w:cs="Arial"/>
          <w:sz w:val="24"/>
          <w:szCs w:val="24"/>
          <w:lang w:eastAsia="de-DE"/>
        </w:rPr>
        <w:t>,</w:t>
      </w:r>
      <w:r w:rsidR="00F276B7">
        <w:rPr>
          <w:rFonts w:ascii="Arial" w:hAnsi="Arial" w:cs="Arial"/>
          <w:sz w:val="24"/>
          <w:szCs w:val="24"/>
          <w:lang w:eastAsia="de-DE"/>
        </w:rPr>
        <w:t xml:space="preserve"> für die Betriebssysteme AIX und Linux sowie im Bereich Backup und Restore tätig. Projekterfahrung konnte er bisher nur als Projektmitglied, aber nicht als </w:t>
      </w:r>
      <w:r w:rsidR="00AC43DD">
        <w:rPr>
          <w:rFonts w:ascii="Arial" w:hAnsi="Arial" w:cs="Arial"/>
          <w:sz w:val="24"/>
          <w:szCs w:val="24"/>
          <w:lang w:eastAsia="de-DE"/>
        </w:rPr>
        <w:t>Projektl</w:t>
      </w:r>
      <w:r w:rsidR="00F276B7">
        <w:rPr>
          <w:rFonts w:ascii="Arial" w:hAnsi="Arial" w:cs="Arial"/>
          <w:sz w:val="24"/>
          <w:szCs w:val="24"/>
          <w:lang w:eastAsia="de-DE"/>
        </w:rPr>
        <w:t>eiter sammeln. Das Team wird zu guter Letzt mit Tim Scherer komplettiert</w:t>
      </w:r>
      <w:r w:rsidR="00306EE6">
        <w:rPr>
          <w:rFonts w:ascii="Arial" w:hAnsi="Arial" w:cs="Arial"/>
          <w:sz w:val="24"/>
          <w:szCs w:val="24"/>
          <w:lang w:eastAsia="de-DE"/>
        </w:rPr>
        <w:t>, der als Projektmanager für SAP Manufacturing Suite arbeitet und in diesem Bereich von der Entwicklung bis zum Rollout an das Business involviert ist.</w:t>
      </w:r>
    </w:p>
    <w:p w:rsidR="00306EE6" w:rsidRPr="00AA0347" w:rsidRDefault="00306EE6" w:rsidP="002A5A52">
      <w:pPr>
        <w:rPr>
          <w:rFonts w:ascii="Arial" w:hAnsi="Arial" w:cs="Arial"/>
          <w:sz w:val="24"/>
          <w:szCs w:val="24"/>
          <w:lang w:eastAsia="de-DE"/>
        </w:rPr>
      </w:pPr>
      <w:r>
        <w:rPr>
          <w:rFonts w:ascii="Arial" w:hAnsi="Arial" w:cs="Arial"/>
          <w:sz w:val="24"/>
          <w:szCs w:val="24"/>
          <w:lang w:eastAsia="de-DE"/>
        </w:rPr>
        <w:t>Die Kompetenzen im Te</w:t>
      </w:r>
      <w:r w:rsidR="00AC43DD">
        <w:rPr>
          <w:rFonts w:ascii="Arial" w:hAnsi="Arial" w:cs="Arial"/>
          <w:sz w:val="24"/>
          <w:szCs w:val="24"/>
          <w:lang w:eastAsia="de-DE"/>
        </w:rPr>
        <w:t>am sind vor allem im Bereich des</w:t>
      </w:r>
      <w:r>
        <w:rPr>
          <w:rFonts w:ascii="Arial" w:hAnsi="Arial" w:cs="Arial"/>
          <w:sz w:val="24"/>
          <w:szCs w:val="24"/>
          <w:lang w:eastAsia="de-DE"/>
        </w:rPr>
        <w:t xml:space="preserve"> Projektmanagement</w:t>
      </w:r>
      <w:r w:rsidR="00AC43DD">
        <w:rPr>
          <w:rFonts w:ascii="Arial" w:hAnsi="Arial" w:cs="Arial"/>
          <w:sz w:val="24"/>
          <w:szCs w:val="24"/>
          <w:lang w:eastAsia="de-DE"/>
        </w:rPr>
        <w:t xml:space="preserve">s </w:t>
      </w:r>
      <w:r>
        <w:rPr>
          <w:rFonts w:ascii="Arial" w:hAnsi="Arial" w:cs="Arial"/>
          <w:sz w:val="24"/>
          <w:szCs w:val="24"/>
          <w:lang w:eastAsia="de-DE"/>
        </w:rPr>
        <w:t xml:space="preserve">von SAP Produkten anzutreffen. Nur ein Mitglied weist Erfahrungen im Bereich </w:t>
      </w:r>
      <w:r w:rsidR="00AF7A77">
        <w:rPr>
          <w:rFonts w:ascii="Arial" w:hAnsi="Arial" w:cs="Arial"/>
          <w:sz w:val="24"/>
          <w:szCs w:val="24"/>
          <w:lang w:eastAsia="de-DE"/>
        </w:rPr>
        <w:t>der Programmierung</w:t>
      </w:r>
      <w:r>
        <w:rPr>
          <w:rFonts w:ascii="Arial" w:hAnsi="Arial" w:cs="Arial"/>
          <w:sz w:val="24"/>
          <w:szCs w:val="24"/>
          <w:lang w:eastAsia="de-DE"/>
        </w:rPr>
        <w:t xml:space="preserve"> </w:t>
      </w:r>
      <w:r w:rsidR="00AF7A77">
        <w:rPr>
          <w:rFonts w:ascii="Arial" w:hAnsi="Arial" w:cs="Arial"/>
          <w:sz w:val="24"/>
          <w:szCs w:val="24"/>
          <w:lang w:eastAsia="de-DE"/>
        </w:rPr>
        <w:t>sowie</w:t>
      </w:r>
      <w:r w:rsidR="00AC43DD">
        <w:rPr>
          <w:rFonts w:ascii="Arial" w:hAnsi="Arial" w:cs="Arial"/>
          <w:sz w:val="24"/>
          <w:szCs w:val="24"/>
          <w:lang w:eastAsia="de-DE"/>
        </w:rPr>
        <w:t xml:space="preserve"> die</w:t>
      </w:r>
      <w:r w:rsidR="00AF7A77">
        <w:rPr>
          <w:rFonts w:ascii="Arial" w:hAnsi="Arial" w:cs="Arial"/>
          <w:sz w:val="24"/>
          <w:szCs w:val="24"/>
          <w:lang w:eastAsia="de-DE"/>
        </w:rPr>
        <w:t xml:space="preserve"> Durchführung von Softwareentwicklungen auf, die für dieses Praktikum-Projekt hilfreich sind. Alle Teammitglieder haben generelle Erfahrungen und Wissen im Umgang mit IT Systemen und den dazugehörigen Werkzeugen. </w:t>
      </w:r>
    </w:p>
    <w:p w:rsidR="00376021" w:rsidRDefault="007C581C" w:rsidP="00AF471A">
      <w:pPr>
        <w:pStyle w:val="berschrift1"/>
        <w:spacing w:line="360" w:lineRule="auto"/>
        <w:rPr>
          <w:rFonts w:ascii="Arial" w:hAnsi="Arial" w:cs="Arial"/>
          <w:sz w:val="32"/>
          <w:szCs w:val="32"/>
        </w:rPr>
      </w:pPr>
      <w:bookmarkStart w:id="13" w:name="_Toc488864868"/>
      <w:r>
        <w:rPr>
          <w:rFonts w:ascii="Arial" w:hAnsi="Arial" w:cs="Arial"/>
          <w:sz w:val="32"/>
          <w:szCs w:val="32"/>
        </w:rPr>
        <w:t>Wie war der Prozess im Team?</w:t>
      </w:r>
      <w:bookmarkEnd w:id="13"/>
    </w:p>
    <w:p w:rsidR="0046536B" w:rsidRDefault="00A7364B" w:rsidP="00C022DB">
      <w:pPr>
        <w:rPr>
          <w:rFonts w:ascii="Arial" w:hAnsi="Arial" w:cs="Arial"/>
          <w:sz w:val="24"/>
          <w:szCs w:val="24"/>
          <w:lang w:eastAsia="de-DE"/>
        </w:rPr>
      </w:pPr>
      <w:r>
        <w:rPr>
          <w:rFonts w:ascii="Arial" w:hAnsi="Arial" w:cs="Arial"/>
          <w:sz w:val="24"/>
          <w:szCs w:val="24"/>
          <w:lang w:eastAsia="de-DE"/>
        </w:rPr>
        <w:t xml:space="preserve">Das Team durchlief die zwei Phasen „Forming“ und „Storming“ innerhalb einiger Minuten, da die einzelnen Teammitglieder sich schon seit einigen Jahren kennen und in der Vergangenheit </w:t>
      </w:r>
      <w:r w:rsidR="00390A8A">
        <w:rPr>
          <w:rFonts w:ascii="Arial" w:hAnsi="Arial" w:cs="Arial"/>
          <w:sz w:val="24"/>
          <w:szCs w:val="24"/>
          <w:lang w:eastAsia="de-DE"/>
        </w:rPr>
        <w:t xml:space="preserve">an </w:t>
      </w:r>
      <w:r w:rsidR="00854E2D">
        <w:rPr>
          <w:rFonts w:ascii="Arial" w:hAnsi="Arial" w:cs="Arial"/>
          <w:sz w:val="24"/>
          <w:szCs w:val="24"/>
          <w:lang w:eastAsia="de-DE"/>
        </w:rPr>
        <w:t>Projekta</w:t>
      </w:r>
      <w:r>
        <w:rPr>
          <w:rFonts w:ascii="Arial" w:hAnsi="Arial" w:cs="Arial"/>
          <w:sz w:val="24"/>
          <w:szCs w:val="24"/>
          <w:lang w:eastAsia="de-DE"/>
        </w:rPr>
        <w:t xml:space="preserve">rbeiten im </w:t>
      </w:r>
      <w:r w:rsidR="00390A8A">
        <w:rPr>
          <w:rFonts w:ascii="Arial" w:hAnsi="Arial" w:cs="Arial"/>
          <w:sz w:val="24"/>
          <w:szCs w:val="24"/>
          <w:lang w:eastAsia="de-DE"/>
        </w:rPr>
        <w:t xml:space="preserve">Rahmen des Bachelorstudienganges beteiligt hatten. </w:t>
      </w:r>
      <w:r w:rsidR="00854E2D">
        <w:rPr>
          <w:rFonts w:ascii="Arial" w:hAnsi="Arial" w:cs="Arial"/>
          <w:sz w:val="24"/>
          <w:szCs w:val="24"/>
          <w:lang w:eastAsia="de-DE"/>
        </w:rPr>
        <w:t>Die einzige Ausnahme war</w:t>
      </w:r>
      <w:r w:rsidR="00B904AD">
        <w:rPr>
          <w:rFonts w:ascii="Arial" w:hAnsi="Arial" w:cs="Arial"/>
          <w:sz w:val="24"/>
          <w:szCs w:val="24"/>
          <w:lang w:eastAsia="de-DE"/>
        </w:rPr>
        <w:t xml:space="preserve"> </w:t>
      </w:r>
      <w:r w:rsidR="00854E2D">
        <w:rPr>
          <w:rFonts w:ascii="Arial" w:hAnsi="Arial" w:cs="Arial"/>
          <w:sz w:val="24"/>
          <w:szCs w:val="24"/>
          <w:lang w:eastAsia="de-DE"/>
        </w:rPr>
        <w:t xml:space="preserve">der </w:t>
      </w:r>
      <w:r w:rsidR="00390A8A">
        <w:rPr>
          <w:rFonts w:ascii="Arial" w:hAnsi="Arial" w:cs="Arial"/>
          <w:sz w:val="24"/>
          <w:szCs w:val="24"/>
          <w:lang w:eastAsia="de-DE"/>
        </w:rPr>
        <w:t>Daniel Jan</w:t>
      </w:r>
      <w:r w:rsidR="00854E2D">
        <w:rPr>
          <w:rFonts w:ascii="Arial" w:hAnsi="Arial" w:cs="Arial"/>
          <w:sz w:val="24"/>
          <w:szCs w:val="24"/>
          <w:lang w:eastAsia="de-DE"/>
        </w:rPr>
        <w:t>s</w:t>
      </w:r>
      <w:r w:rsidR="00390A8A">
        <w:rPr>
          <w:rFonts w:ascii="Arial" w:hAnsi="Arial" w:cs="Arial"/>
          <w:sz w:val="24"/>
          <w:szCs w:val="24"/>
          <w:lang w:eastAsia="de-DE"/>
        </w:rPr>
        <w:t>sen</w:t>
      </w:r>
      <w:r w:rsidR="00B904AD">
        <w:rPr>
          <w:rFonts w:ascii="Arial" w:hAnsi="Arial" w:cs="Arial"/>
          <w:sz w:val="24"/>
          <w:szCs w:val="24"/>
          <w:lang w:eastAsia="de-DE"/>
        </w:rPr>
        <w:t>. Allerdings hat sich schnell herauskristallisiert, wer welche Fähigkeiten und Kompetenzen mitbrachte. Durch die klare</w:t>
      </w:r>
      <w:r w:rsidR="00F860CA">
        <w:rPr>
          <w:rFonts w:ascii="Arial" w:hAnsi="Arial" w:cs="Arial"/>
          <w:sz w:val="24"/>
          <w:szCs w:val="24"/>
          <w:lang w:eastAsia="de-DE"/>
        </w:rPr>
        <w:t>n</w:t>
      </w:r>
      <w:r w:rsidR="00B904AD">
        <w:rPr>
          <w:rFonts w:ascii="Arial" w:hAnsi="Arial" w:cs="Arial"/>
          <w:sz w:val="24"/>
          <w:szCs w:val="24"/>
          <w:lang w:eastAsia="de-DE"/>
        </w:rPr>
        <w:t xml:space="preserve"> Anforderungen an den Projektleiter</w:t>
      </w:r>
      <w:r w:rsidR="00854E2D">
        <w:rPr>
          <w:rFonts w:ascii="Arial" w:hAnsi="Arial" w:cs="Arial"/>
          <w:sz w:val="24"/>
          <w:szCs w:val="24"/>
          <w:lang w:eastAsia="de-DE"/>
        </w:rPr>
        <w:t>,</w:t>
      </w:r>
      <w:r w:rsidR="00B904AD">
        <w:rPr>
          <w:rFonts w:ascii="Arial" w:hAnsi="Arial" w:cs="Arial"/>
          <w:sz w:val="24"/>
          <w:szCs w:val="24"/>
          <w:lang w:eastAsia="de-DE"/>
        </w:rPr>
        <w:t xml:space="preserve"> wurde ohne große Diskussion</w:t>
      </w:r>
      <w:r w:rsidR="00854E2D">
        <w:rPr>
          <w:rFonts w:ascii="Arial" w:hAnsi="Arial" w:cs="Arial"/>
          <w:sz w:val="24"/>
          <w:szCs w:val="24"/>
          <w:lang w:eastAsia="de-DE"/>
        </w:rPr>
        <w:t>,</w:t>
      </w:r>
      <w:r w:rsidR="00B904AD">
        <w:rPr>
          <w:rFonts w:ascii="Arial" w:hAnsi="Arial" w:cs="Arial"/>
          <w:sz w:val="24"/>
          <w:szCs w:val="24"/>
          <w:lang w:eastAsia="de-DE"/>
        </w:rPr>
        <w:t xml:space="preserve"> </w:t>
      </w:r>
      <w:r w:rsidR="00F860CA">
        <w:rPr>
          <w:rFonts w:ascii="Arial" w:hAnsi="Arial" w:cs="Arial"/>
          <w:sz w:val="24"/>
          <w:szCs w:val="24"/>
          <w:lang w:eastAsia="de-DE"/>
        </w:rPr>
        <w:t xml:space="preserve">der Softwareentwickler dafür vorgesehen. </w:t>
      </w:r>
    </w:p>
    <w:p w:rsidR="00F860CA" w:rsidRDefault="00F860CA" w:rsidP="00C022DB">
      <w:pPr>
        <w:rPr>
          <w:rFonts w:ascii="Arial" w:hAnsi="Arial" w:cs="Arial"/>
          <w:sz w:val="24"/>
          <w:szCs w:val="24"/>
          <w:lang w:eastAsia="de-DE"/>
        </w:rPr>
      </w:pPr>
      <w:r>
        <w:rPr>
          <w:rFonts w:ascii="Arial" w:hAnsi="Arial" w:cs="Arial"/>
          <w:sz w:val="24"/>
          <w:szCs w:val="24"/>
          <w:lang w:eastAsia="de-DE"/>
        </w:rPr>
        <w:t>In der Storming-Phase wurde zunächst nach einem kurzen Brainstorming innerhalb der Gruppe beschlossen</w:t>
      </w:r>
      <w:r w:rsidR="00854E2D">
        <w:rPr>
          <w:rFonts w:ascii="Arial" w:hAnsi="Arial" w:cs="Arial"/>
          <w:sz w:val="24"/>
          <w:szCs w:val="24"/>
          <w:lang w:eastAsia="de-DE"/>
        </w:rPr>
        <w:t>,</w:t>
      </w:r>
      <w:r>
        <w:rPr>
          <w:rFonts w:ascii="Arial" w:hAnsi="Arial" w:cs="Arial"/>
          <w:sz w:val="24"/>
          <w:szCs w:val="24"/>
          <w:lang w:eastAsia="de-DE"/>
        </w:rPr>
        <w:t xml:space="preserve"> die </w:t>
      </w:r>
      <w:r w:rsidR="00B06980">
        <w:rPr>
          <w:rFonts w:ascii="Arial" w:hAnsi="Arial" w:cs="Arial"/>
          <w:sz w:val="24"/>
          <w:szCs w:val="24"/>
          <w:lang w:eastAsia="de-DE"/>
        </w:rPr>
        <w:t>Vision</w:t>
      </w:r>
      <w:r>
        <w:rPr>
          <w:rFonts w:ascii="Arial" w:hAnsi="Arial" w:cs="Arial"/>
          <w:sz w:val="24"/>
          <w:szCs w:val="24"/>
          <w:lang w:eastAsia="de-DE"/>
        </w:rPr>
        <w:t xml:space="preserve"> eines Terminverwaltungstools für Ärzte und deren Patienten aufzugreifen. Der Gruppe schien der Umfang eines derartigen Projektes für die verfügbaren zeitlichen</w:t>
      </w:r>
      <w:r w:rsidR="00854E2D">
        <w:rPr>
          <w:rFonts w:ascii="Arial" w:hAnsi="Arial" w:cs="Arial"/>
          <w:sz w:val="24"/>
          <w:szCs w:val="24"/>
          <w:lang w:eastAsia="de-DE"/>
        </w:rPr>
        <w:t>,</w:t>
      </w:r>
      <w:r>
        <w:rPr>
          <w:rFonts w:ascii="Arial" w:hAnsi="Arial" w:cs="Arial"/>
          <w:sz w:val="24"/>
          <w:szCs w:val="24"/>
          <w:lang w:eastAsia="de-DE"/>
        </w:rPr>
        <w:t xml:space="preserve"> wie personellen Ressourcen</w:t>
      </w:r>
      <w:r w:rsidR="00854E2D">
        <w:rPr>
          <w:rFonts w:ascii="Arial" w:hAnsi="Arial" w:cs="Arial"/>
          <w:sz w:val="24"/>
          <w:szCs w:val="24"/>
          <w:lang w:eastAsia="de-DE"/>
        </w:rPr>
        <w:t>,</w:t>
      </w:r>
      <w:r>
        <w:rPr>
          <w:rFonts w:ascii="Arial" w:hAnsi="Arial" w:cs="Arial"/>
          <w:sz w:val="24"/>
          <w:szCs w:val="24"/>
          <w:lang w:eastAsia="de-DE"/>
        </w:rPr>
        <w:t xml:space="preserve"> machbar zu sein. Außerdem </w:t>
      </w:r>
      <w:r w:rsidR="008354B1">
        <w:rPr>
          <w:rFonts w:ascii="Arial" w:hAnsi="Arial" w:cs="Arial"/>
          <w:sz w:val="24"/>
          <w:szCs w:val="24"/>
          <w:lang w:eastAsia="de-DE"/>
        </w:rPr>
        <w:t>hatte Daniel Jan</w:t>
      </w:r>
      <w:r w:rsidR="00854E2D">
        <w:rPr>
          <w:rFonts w:ascii="Arial" w:hAnsi="Arial" w:cs="Arial"/>
          <w:sz w:val="24"/>
          <w:szCs w:val="24"/>
          <w:lang w:eastAsia="de-DE"/>
        </w:rPr>
        <w:t>s</w:t>
      </w:r>
      <w:r w:rsidR="008354B1">
        <w:rPr>
          <w:rFonts w:ascii="Arial" w:hAnsi="Arial" w:cs="Arial"/>
          <w:sz w:val="24"/>
          <w:szCs w:val="24"/>
          <w:lang w:eastAsia="de-DE"/>
        </w:rPr>
        <w:t xml:space="preserve">sen konkrete Vorstellungen </w:t>
      </w:r>
      <w:r w:rsidR="008354B1">
        <w:rPr>
          <w:rFonts w:ascii="Arial" w:hAnsi="Arial" w:cs="Arial"/>
          <w:sz w:val="24"/>
          <w:szCs w:val="24"/>
          <w:lang w:eastAsia="de-DE"/>
        </w:rPr>
        <w:lastRenderedPageBreak/>
        <w:t>hinsichtlich der Funktionen</w:t>
      </w:r>
      <w:r w:rsidR="00854E2D">
        <w:rPr>
          <w:rFonts w:ascii="Arial" w:hAnsi="Arial" w:cs="Arial"/>
          <w:sz w:val="24"/>
          <w:szCs w:val="24"/>
          <w:lang w:eastAsia="de-DE"/>
        </w:rPr>
        <w:t xml:space="preserve"> </w:t>
      </w:r>
      <w:r w:rsidR="00854E2D">
        <w:rPr>
          <w:rFonts w:ascii="Arial" w:hAnsi="Arial" w:cs="Arial"/>
          <w:sz w:val="24"/>
          <w:szCs w:val="24"/>
          <w:lang w:eastAsia="de-DE"/>
        </w:rPr>
        <w:t>gehabt</w:t>
      </w:r>
      <w:r w:rsidR="008354B1">
        <w:rPr>
          <w:rFonts w:ascii="Arial" w:hAnsi="Arial" w:cs="Arial"/>
          <w:sz w:val="24"/>
          <w:szCs w:val="24"/>
          <w:lang w:eastAsia="de-DE"/>
        </w:rPr>
        <w:t>, sodass sich die and</w:t>
      </w:r>
      <w:r w:rsidR="006458C5">
        <w:rPr>
          <w:rFonts w:ascii="Arial" w:hAnsi="Arial" w:cs="Arial"/>
          <w:sz w:val="24"/>
          <w:szCs w:val="24"/>
          <w:lang w:eastAsia="de-DE"/>
        </w:rPr>
        <w:t>eren Teammitglieder was darunter</w:t>
      </w:r>
      <w:r w:rsidR="008354B1">
        <w:rPr>
          <w:rFonts w:ascii="Arial" w:hAnsi="Arial" w:cs="Arial"/>
          <w:sz w:val="24"/>
          <w:szCs w:val="24"/>
          <w:lang w:eastAsia="de-DE"/>
        </w:rPr>
        <w:t xml:space="preserve"> vorstellen konnten.</w:t>
      </w:r>
    </w:p>
    <w:p w:rsidR="003B42E7" w:rsidRDefault="003B42E7" w:rsidP="00C022DB">
      <w:pPr>
        <w:rPr>
          <w:rFonts w:ascii="Arial" w:hAnsi="Arial" w:cs="Arial"/>
          <w:sz w:val="24"/>
          <w:szCs w:val="24"/>
          <w:lang w:eastAsia="de-DE"/>
        </w:rPr>
      </w:pPr>
      <w:r>
        <w:rPr>
          <w:rFonts w:ascii="Arial" w:hAnsi="Arial" w:cs="Arial"/>
          <w:sz w:val="24"/>
          <w:szCs w:val="24"/>
          <w:lang w:eastAsia="de-DE"/>
        </w:rPr>
        <w:t>Als nächste</w:t>
      </w:r>
      <w:r w:rsidR="008F1FCB">
        <w:rPr>
          <w:rFonts w:ascii="Arial" w:hAnsi="Arial" w:cs="Arial"/>
          <w:sz w:val="24"/>
          <w:szCs w:val="24"/>
          <w:lang w:eastAsia="de-DE"/>
        </w:rPr>
        <w:t>s musste noch</w:t>
      </w:r>
      <w:r w:rsidR="00632369">
        <w:rPr>
          <w:rFonts w:ascii="Arial" w:hAnsi="Arial" w:cs="Arial"/>
          <w:sz w:val="24"/>
          <w:szCs w:val="24"/>
          <w:lang w:eastAsia="de-DE"/>
        </w:rPr>
        <w:t xml:space="preserve"> geklärt werden</w:t>
      </w:r>
      <w:r w:rsidR="008F1FCB">
        <w:rPr>
          <w:rFonts w:ascii="Arial" w:hAnsi="Arial" w:cs="Arial"/>
          <w:sz w:val="24"/>
          <w:szCs w:val="24"/>
          <w:lang w:eastAsia="de-DE"/>
        </w:rPr>
        <w:t>,</w:t>
      </w:r>
      <w:r w:rsidR="00632369">
        <w:rPr>
          <w:rFonts w:ascii="Arial" w:hAnsi="Arial" w:cs="Arial"/>
          <w:sz w:val="24"/>
          <w:szCs w:val="24"/>
          <w:lang w:eastAsia="de-DE"/>
        </w:rPr>
        <w:t xml:space="preserve"> was</w:t>
      </w:r>
      <w:r w:rsidR="00B06980">
        <w:rPr>
          <w:rFonts w:ascii="Arial" w:hAnsi="Arial" w:cs="Arial"/>
          <w:sz w:val="24"/>
          <w:szCs w:val="24"/>
          <w:lang w:eastAsia="de-DE"/>
        </w:rPr>
        <w:t xml:space="preserve"> womit umgesetzt werden sollte, sowohl für die Programmierung als auch der Dokumentation und der Zusammenarbeit. Den meisten Input hat der Projektleiter beigetragen, weil er in der Vergangenheit das eine oder andere Werkzeug eingesetzt hatte</w:t>
      </w:r>
      <w:r w:rsidR="00E9282C">
        <w:rPr>
          <w:rFonts w:ascii="Arial" w:hAnsi="Arial" w:cs="Arial"/>
          <w:sz w:val="24"/>
          <w:szCs w:val="24"/>
          <w:lang w:eastAsia="de-DE"/>
        </w:rPr>
        <w:t xml:space="preserve"> und die anderen Teammitglieder haben den</w:t>
      </w:r>
      <w:r w:rsidR="008F1FCB">
        <w:rPr>
          <w:rFonts w:ascii="Arial" w:hAnsi="Arial" w:cs="Arial"/>
          <w:sz w:val="24"/>
          <w:szCs w:val="24"/>
          <w:lang w:eastAsia="de-DE"/>
        </w:rPr>
        <w:t xml:space="preserve"> Vorschlägen zugestimmt. Es</w:t>
      </w:r>
      <w:r w:rsidR="00E9282C">
        <w:rPr>
          <w:rFonts w:ascii="Arial" w:hAnsi="Arial" w:cs="Arial"/>
          <w:sz w:val="24"/>
          <w:szCs w:val="24"/>
          <w:lang w:eastAsia="de-DE"/>
        </w:rPr>
        <w:t xml:space="preserve"> sind kostenlos verfügbare Software</w:t>
      </w:r>
      <w:r w:rsidR="008F1FCB">
        <w:rPr>
          <w:rFonts w:ascii="Arial" w:hAnsi="Arial" w:cs="Arial"/>
          <w:sz w:val="24"/>
          <w:szCs w:val="24"/>
          <w:lang w:eastAsia="de-DE"/>
        </w:rPr>
        <w:t>-Tools</w:t>
      </w:r>
      <w:r w:rsidR="00E9282C">
        <w:rPr>
          <w:rFonts w:ascii="Arial" w:hAnsi="Arial" w:cs="Arial"/>
          <w:sz w:val="24"/>
          <w:szCs w:val="24"/>
          <w:lang w:eastAsia="de-DE"/>
        </w:rPr>
        <w:t xml:space="preserve"> eingesetzt</w:t>
      </w:r>
      <w:r w:rsidR="008F1FCB">
        <w:rPr>
          <w:rFonts w:ascii="Arial" w:hAnsi="Arial" w:cs="Arial"/>
          <w:sz w:val="24"/>
          <w:szCs w:val="24"/>
          <w:lang w:eastAsia="de-DE"/>
        </w:rPr>
        <w:t xml:space="preserve"> worden</w:t>
      </w:r>
      <w:r w:rsidR="00E9282C">
        <w:rPr>
          <w:rFonts w:ascii="Arial" w:hAnsi="Arial" w:cs="Arial"/>
          <w:sz w:val="24"/>
          <w:szCs w:val="24"/>
          <w:lang w:eastAsia="de-DE"/>
        </w:rPr>
        <w:t>, wie zum Beispiel Github als Repository, die Plattform Trello für die Aufgabenverwaltung oder Eclipse für die Entwicklungsumgebung.</w:t>
      </w:r>
    </w:p>
    <w:p w:rsidR="00E9282C" w:rsidRPr="00660020" w:rsidRDefault="00A81ECB" w:rsidP="00737536">
      <w:pPr>
        <w:rPr>
          <w:rFonts w:ascii="Arial" w:hAnsi="Arial" w:cs="Arial"/>
          <w:sz w:val="24"/>
          <w:szCs w:val="24"/>
          <w:lang w:eastAsia="de-DE"/>
        </w:rPr>
      </w:pPr>
      <w:r>
        <w:rPr>
          <w:rFonts w:ascii="Arial" w:hAnsi="Arial" w:cs="Arial"/>
          <w:sz w:val="24"/>
          <w:szCs w:val="24"/>
          <w:lang w:eastAsia="de-DE"/>
        </w:rPr>
        <w:t>Sobald geklärt war</w:t>
      </w:r>
      <w:r w:rsidR="00E9282C">
        <w:rPr>
          <w:rFonts w:ascii="Arial" w:hAnsi="Arial" w:cs="Arial"/>
          <w:sz w:val="24"/>
          <w:szCs w:val="24"/>
          <w:lang w:eastAsia="de-DE"/>
        </w:rPr>
        <w:t>, was das Team</w:t>
      </w:r>
      <w:r>
        <w:rPr>
          <w:rFonts w:ascii="Arial" w:hAnsi="Arial" w:cs="Arial"/>
          <w:sz w:val="24"/>
          <w:szCs w:val="24"/>
          <w:lang w:eastAsia="de-DE"/>
        </w:rPr>
        <w:t>,</w:t>
      </w:r>
      <w:r w:rsidR="00E9282C">
        <w:rPr>
          <w:rFonts w:ascii="Arial" w:hAnsi="Arial" w:cs="Arial"/>
          <w:sz w:val="24"/>
          <w:szCs w:val="24"/>
          <w:lang w:eastAsia="de-DE"/>
        </w:rPr>
        <w:t xml:space="preserve"> wi</w:t>
      </w:r>
      <w:r>
        <w:rPr>
          <w:rFonts w:ascii="Arial" w:hAnsi="Arial" w:cs="Arial"/>
          <w:sz w:val="24"/>
          <w:szCs w:val="24"/>
          <w:lang w:eastAsia="de-DE"/>
        </w:rPr>
        <w:t>e und womit erreichen möchte,</w:t>
      </w:r>
      <w:r w:rsidR="00E9282C">
        <w:rPr>
          <w:rFonts w:ascii="Arial" w:hAnsi="Arial" w:cs="Arial"/>
          <w:sz w:val="24"/>
          <w:szCs w:val="24"/>
          <w:lang w:eastAsia="de-DE"/>
        </w:rPr>
        <w:t xml:space="preserve"> sind zunächst die Aufgaben des ersten Meilensteins</w:t>
      </w:r>
      <w:r>
        <w:rPr>
          <w:rFonts w:ascii="Arial" w:hAnsi="Arial" w:cs="Arial"/>
          <w:sz w:val="24"/>
          <w:szCs w:val="24"/>
          <w:lang w:eastAsia="de-DE"/>
        </w:rPr>
        <w:t>,</w:t>
      </w:r>
      <w:r w:rsidR="00E9282C">
        <w:rPr>
          <w:rFonts w:ascii="Arial" w:hAnsi="Arial" w:cs="Arial"/>
          <w:sz w:val="24"/>
          <w:szCs w:val="24"/>
          <w:lang w:eastAsia="de-DE"/>
        </w:rPr>
        <w:t xml:space="preserve"> samt der Deadline</w:t>
      </w:r>
      <w:r>
        <w:rPr>
          <w:rFonts w:ascii="Arial" w:hAnsi="Arial" w:cs="Arial"/>
          <w:sz w:val="24"/>
          <w:szCs w:val="24"/>
          <w:lang w:eastAsia="de-DE"/>
        </w:rPr>
        <w:t>, durch den</w:t>
      </w:r>
      <w:r>
        <w:rPr>
          <w:rFonts w:ascii="Arial" w:hAnsi="Arial" w:cs="Arial"/>
          <w:sz w:val="24"/>
          <w:szCs w:val="24"/>
          <w:lang w:eastAsia="de-DE"/>
        </w:rPr>
        <w:t xml:space="preserve"> Projektleiter</w:t>
      </w:r>
      <w:r w:rsidR="00E9282C">
        <w:rPr>
          <w:rFonts w:ascii="Arial" w:hAnsi="Arial" w:cs="Arial"/>
          <w:sz w:val="24"/>
          <w:szCs w:val="24"/>
          <w:lang w:eastAsia="de-DE"/>
        </w:rPr>
        <w:t xml:space="preserve"> in Trello eingetragen</w:t>
      </w:r>
      <w:r>
        <w:rPr>
          <w:rFonts w:ascii="Arial" w:hAnsi="Arial" w:cs="Arial"/>
          <w:sz w:val="24"/>
          <w:szCs w:val="24"/>
          <w:lang w:eastAsia="de-DE"/>
        </w:rPr>
        <w:t xml:space="preserve"> worden</w:t>
      </w:r>
      <w:r w:rsidR="00E9282C">
        <w:rPr>
          <w:rFonts w:ascii="Arial" w:hAnsi="Arial" w:cs="Arial"/>
          <w:sz w:val="24"/>
          <w:szCs w:val="24"/>
          <w:lang w:eastAsia="de-DE"/>
        </w:rPr>
        <w:t xml:space="preserve">, sodass das Team die bevorstehenden Aktivitäten im Überblick hatte. Die einzelnen Aufgaben wurden dabei </w:t>
      </w:r>
      <w:r w:rsidR="002B5C5C">
        <w:rPr>
          <w:rFonts w:ascii="Arial" w:hAnsi="Arial" w:cs="Arial"/>
          <w:sz w:val="24"/>
          <w:szCs w:val="24"/>
          <w:lang w:eastAsia="de-DE"/>
        </w:rPr>
        <w:t xml:space="preserve">von den Teammitgliedern </w:t>
      </w:r>
      <w:r w:rsidR="00E9282C">
        <w:rPr>
          <w:rFonts w:ascii="Arial" w:hAnsi="Arial" w:cs="Arial"/>
          <w:sz w:val="24"/>
          <w:szCs w:val="24"/>
          <w:lang w:eastAsia="de-DE"/>
        </w:rPr>
        <w:t>frei ausgewählt, wobei einige Tätigkeiten</w:t>
      </w:r>
      <w:r w:rsidR="00200037">
        <w:rPr>
          <w:rFonts w:ascii="Arial" w:hAnsi="Arial" w:cs="Arial"/>
          <w:sz w:val="24"/>
          <w:szCs w:val="24"/>
          <w:lang w:eastAsia="de-DE"/>
        </w:rPr>
        <w:t>,</w:t>
      </w:r>
      <w:r w:rsidR="00E9282C">
        <w:rPr>
          <w:rFonts w:ascii="Arial" w:hAnsi="Arial" w:cs="Arial"/>
          <w:sz w:val="24"/>
          <w:szCs w:val="24"/>
          <w:lang w:eastAsia="de-DE"/>
        </w:rPr>
        <w:t xml:space="preserve"> aufgrund der erforderlichen fachlichen Kenntnisse</w:t>
      </w:r>
      <w:r w:rsidR="00200037">
        <w:rPr>
          <w:rFonts w:ascii="Arial" w:hAnsi="Arial" w:cs="Arial"/>
          <w:sz w:val="24"/>
          <w:szCs w:val="24"/>
          <w:lang w:eastAsia="de-DE"/>
        </w:rPr>
        <w:t>,</w:t>
      </w:r>
      <w:r w:rsidR="00E9282C">
        <w:rPr>
          <w:rFonts w:ascii="Arial" w:hAnsi="Arial" w:cs="Arial"/>
          <w:sz w:val="24"/>
          <w:szCs w:val="24"/>
          <w:lang w:eastAsia="de-DE"/>
        </w:rPr>
        <w:t xml:space="preserve"> nur durch gewissen Mitglieder zu bewältigen war</w:t>
      </w:r>
      <w:r w:rsidR="00200037">
        <w:rPr>
          <w:rFonts w:ascii="Arial" w:hAnsi="Arial" w:cs="Arial"/>
          <w:sz w:val="24"/>
          <w:szCs w:val="24"/>
          <w:lang w:eastAsia="de-DE"/>
        </w:rPr>
        <w:t>en</w:t>
      </w:r>
      <w:r w:rsidR="00E9282C">
        <w:rPr>
          <w:rFonts w:ascii="Arial" w:hAnsi="Arial" w:cs="Arial"/>
          <w:sz w:val="24"/>
          <w:szCs w:val="24"/>
          <w:lang w:eastAsia="de-DE"/>
        </w:rPr>
        <w:t>. Programmieraufgaben sind immer an Daniel Jansen übertrag</w:t>
      </w:r>
      <w:r w:rsidR="00455F6D">
        <w:rPr>
          <w:rFonts w:ascii="Arial" w:hAnsi="Arial" w:cs="Arial"/>
          <w:sz w:val="24"/>
          <w:szCs w:val="24"/>
          <w:lang w:eastAsia="de-DE"/>
        </w:rPr>
        <w:t>en worden und die Erstellung von Dokumenten ist</w:t>
      </w:r>
      <w:r w:rsidR="00E9282C">
        <w:rPr>
          <w:rFonts w:ascii="Arial" w:hAnsi="Arial" w:cs="Arial"/>
          <w:sz w:val="24"/>
          <w:szCs w:val="24"/>
          <w:lang w:eastAsia="de-DE"/>
        </w:rPr>
        <w:t xml:space="preserve"> von allen anderen übernommen worden. Es ist immer darauf hingearbeitet worden, dass die Meilensteine eingehalten werden. Dafür wurden auch offene Fragen</w:t>
      </w:r>
      <w:r w:rsidR="00A45260">
        <w:rPr>
          <w:rFonts w:ascii="Arial" w:hAnsi="Arial" w:cs="Arial"/>
          <w:sz w:val="24"/>
          <w:szCs w:val="24"/>
          <w:lang w:eastAsia="de-DE"/>
        </w:rPr>
        <w:t>, in der Regel per Whatsapp, besprochen. B</w:t>
      </w:r>
      <w:r w:rsidR="00E9282C">
        <w:rPr>
          <w:rFonts w:ascii="Arial" w:hAnsi="Arial" w:cs="Arial"/>
          <w:sz w:val="24"/>
          <w:szCs w:val="24"/>
          <w:lang w:eastAsia="de-DE"/>
        </w:rPr>
        <w:t>ei längeren Diskussionen</w:t>
      </w:r>
      <w:r w:rsidR="00A45260">
        <w:rPr>
          <w:rFonts w:ascii="Arial" w:hAnsi="Arial" w:cs="Arial"/>
          <w:sz w:val="24"/>
          <w:szCs w:val="24"/>
          <w:lang w:eastAsia="de-DE"/>
        </w:rPr>
        <w:t xml:space="preserve"> und Fragen</w:t>
      </w:r>
      <w:r w:rsidR="00E9282C">
        <w:rPr>
          <w:rFonts w:ascii="Arial" w:hAnsi="Arial" w:cs="Arial"/>
          <w:sz w:val="24"/>
          <w:szCs w:val="24"/>
          <w:lang w:eastAsia="de-DE"/>
        </w:rPr>
        <w:t xml:space="preserve"> </w:t>
      </w:r>
      <w:r w:rsidR="00A45260">
        <w:rPr>
          <w:rFonts w:ascii="Arial" w:hAnsi="Arial" w:cs="Arial"/>
          <w:sz w:val="24"/>
          <w:szCs w:val="24"/>
          <w:lang w:eastAsia="de-DE"/>
        </w:rPr>
        <w:t>wurde Skype eingesetzt. Die</w:t>
      </w:r>
      <w:r w:rsidR="00E9282C">
        <w:rPr>
          <w:rFonts w:ascii="Arial" w:hAnsi="Arial" w:cs="Arial"/>
          <w:sz w:val="24"/>
          <w:szCs w:val="24"/>
          <w:lang w:eastAsia="de-DE"/>
        </w:rPr>
        <w:t xml:space="preserve"> pers</w:t>
      </w:r>
      <w:r w:rsidR="00A45260">
        <w:rPr>
          <w:rFonts w:ascii="Arial" w:hAnsi="Arial" w:cs="Arial"/>
          <w:sz w:val="24"/>
          <w:szCs w:val="24"/>
          <w:lang w:eastAsia="de-DE"/>
        </w:rPr>
        <w:t>önlichen</w:t>
      </w:r>
      <w:r w:rsidR="00E706A8">
        <w:rPr>
          <w:rFonts w:ascii="Arial" w:hAnsi="Arial" w:cs="Arial"/>
          <w:sz w:val="24"/>
          <w:szCs w:val="24"/>
          <w:lang w:eastAsia="de-DE"/>
        </w:rPr>
        <w:t xml:space="preserve"> Treffen </w:t>
      </w:r>
      <w:r w:rsidR="00A45260">
        <w:rPr>
          <w:rFonts w:ascii="Arial" w:hAnsi="Arial" w:cs="Arial"/>
          <w:sz w:val="24"/>
          <w:szCs w:val="24"/>
          <w:lang w:eastAsia="de-DE"/>
        </w:rPr>
        <w:t>wurden an den</w:t>
      </w:r>
      <w:r w:rsidR="00E9282C">
        <w:rPr>
          <w:rFonts w:ascii="Arial" w:hAnsi="Arial" w:cs="Arial"/>
          <w:sz w:val="24"/>
          <w:szCs w:val="24"/>
          <w:lang w:eastAsia="de-DE"/>
        </w:rPr>
        <w:t xml:space="preserve"> </w:t>
      </w:r>
      <w:r w:rsidR="00A45260">
        <w:rPr>
          <w:rFonts w:ascii="Arial" w:hAnsi="Arial" w:cs="Arial"/>
          <w:sz w:val="24"/>
          <w:szCs w:val="24"/>
          <w:lang w:eastAsia="de-DE"/>
        </w:rPr>
        <w:t>Präsenz</w:t>
      </w:r>
      <w:r w:rsidR="00E9282C">
        <w:rPr>
          <w:rFonts w:ascii="Arial" w:hAnsi="Arial" w:cs="Arial"/>
          <w:sz w:val="24"/>
          <w:szCs w:val="24"/>
          <w:lang w:eastAsia="de-DE"/>
        </w:rPr>
        <w:t>tage</w:t>
      </w:r>
      <w:r w:rsidR="00A45260">
        <w:rPr>
          <w:rFonts w:ascii="Arial" w:hAnsi="Arial" w:cs="Arial"/>
          <w:sz w:val="24"/>
          <w:szCs w:val="24"/>
          <w:lang w:eastAsia="de-DE"/>
        </w:rPr>
        <w:t>n</w:t>
      </w:r>
      <w:r w:rsidR="00E9282C">
        <w:rPr>
          <w:rFonts w:ascii="Arial" w:hAnsi="Arial" w:cs="Arial"/>
          <w:sz w:val="24"/>
          <w:szCs w:val="24"/>
          <w:lang w:eastAsia="de-DE"/>
        </w:rPr>
        <w:t xml:space="preserve"> </w:t>
      </w:r>
      <w:r w:rsidR="00A45260">
        <w:rPr>
          <w:rFonts w:ascii="Arial" w:hAnsi="Arial" w:cs="Arial"/>
          <w:sz w:val="24"/>
          <w:szCs w:val="24"/>
          <w:lang w:eastAsia="de-DE"/>
        </w:rPr>
        <w:t>a</w:t>
      </w:r>
      <w:r w:rsidR="00E9282C">
        <w:rPr>
          <w:rFonts w:ascii="Arial" w:hAnsi="Arial" w:cs="Arial"/>
          <w:sz w:val="24"/>
          <w:szCs w:val="24"/>
          <w:lang w:eastAsia="de-DE"/>
        </w:rPr>
        <w:t>n der Uni</w:t>
      </w:r>
      <w:r w:rsidR="00A45260">
        <w:rPr>
          <w:rFonts w:ascii="Arial" w:hAnsi="Arial" w:cs="Arial"/>
          <w:sz w:val="24"/>
          <w:szCs w:val="24"/>
          <w:lang w:eastAsia="de-DE"/>
        </w:rPr>
        <w:t xml:space="preserve"> abgehalten</w:t>
      </w:r>
      <w:r w:rsidR="00E706A8">
        <w:rPr>
          <w:rFonts w:ascii="Arial" w:hAnsi="Arial" w:cs="Arial"/>
          <w:sz w:val="24"/>
          <w:szCs w:val="24"/>
          <w:lang w:eastAsia="de-DE"/>
        </w:rPr>
        <w:t>.</w:t>
      </w:r>
      <w:r w:rsidR="0020617C">
        <w:rPr>
          <w:rFonts w:ascii="Arial" w:hAnsi="Arial" w:cs="Arial"/>
          <w:sz w:val="24"/>
          <w:szCs w:val="24"/>
          <w:lang w:eastAsia="de-DE"/>
        </w:rPr>
        <w:t xml:space="preserve"> </w:t>
      </w:r>
      <w:r w:rsidR="005F73DB">
        <w:rPr>
          <w:rFonts w:ascii="Arial" w:hAnsi="Arial" w:cs="Arial"/>
          <w:sz w:val="24"/>
          <w:szCs w:val="24"/>
          <w:lang w:eastAsia="de-DE"/>
        </w:rPr>
        <w:t>Die angefertigten Artefakte wurden</w:t>
      </w:r>
      <w:r w:rsidR="0020617C">
        <w:rPr>
          <w:rFonts w:ascii="Arial" w:hAnsi="Arial" w:cs="Arial"/>
          <w:sz w:val="24"/>
          <w:szCs w:val="24"/>
          <w:lang w:eastAsia="de-DE"/>
        </w:rPr>
        <w:t xml:space="preserve"> in der Regel auch von </w:t>
      </w:r>
      <w:r w:rsidR="005F73DB">
        <w:rPr>
          <w:rFonts w:ascii="Arial" w:hAnsi="Arial" w:cs="Arial"/>
          <w:sz w:val="24"/>
          <w:szCs w:val="24"/>
          <w:lang w:eastAsia="de-DE"/>
        </w:rPr>
        <w:t>den anderen Teammitgliedern geprüft</w:t>
      </w:r>
      <w:r w:rsidR="0020617C">
        <w:rPr>
          <w:rFonts w:ascii="Arial" w:hAnsi="Arial" w:cs="Arial"/>
          <w:sz w:val="24"/>
          <w:szCs w:val="24"/>
          <w:lang w:eastAsia="de-DE"/>
        </w:rPr>
        <w:t>, sodass eine gewisse Qualität eingehalten werden konnte.</w:t>
      </w:r>
      <w:r w:rsidR="00632369">
        <w:rPr>
          <w:rFonts w:ascii="Arial" w:hAnsi="Arial" w:cs="Arial"/>
          <w:sz w:val="24"/>
          <w:szCs w:val="24"/>
          <w:lang w:eastAsia="de-DE"/>
        </w:rPr>
        <w:t xml:space="preserve"> Der Diskussionsbedarf ist kurz vor dem Eintreten eines Meilensteins </w:t>
      </w:r>
      <w:r w:rsidR="005B1015">
        <w:rPr>
          <w:rFonts w:ascii="Arial" w:hAnsi="Arial" w:cs="Arial"/>
          <w:sz w:val="24"/>
          <w:szCs w:val="24"/>
          <w:lang w:eastAsia="de-DE"/>
        </w:rPr>
        <w:t>an</w:t>
      </w:r>
      <w:r w:rsidR="00632369">
        <w:rPr>
          <w:rFonts w:ascii="Arial" w:hAnsi="Arial" w:cs="Arial"/>
          <w:sz w:val="24"/>
          <w:szCs w:val="24"/>
          <w:lang w:eastAsia="de-DE"/>
        </w:rPr>
        <w:t xml:space="preserve">gestiegen, wenn noch offene Aufgaben nicht bearbeitet worden </w:t>
      </w:r>
      <w:r w:rsidR="005B1015">
        <w:rPr>
          <w:rFonts w:ascii="Arial" w:hAnsi="Arial" w:cs="Arial"/>
          <w:sz w:val="24"/>
          <w:szCs w:val="24"/>
          <w:lang w:eastAsia="de-DE"/>
        </w:rPr>
        <w:t>waren</w:t>
      </w:r>
      <w:r w:rsidR="00632369">
        <w:rPr>
          <w:rFonts w:ascii="Arial" w:hAnsi="Arial" w:cs="Arial"/>
          <w:sz w:val="24"/>
          <w:szCs w:val="24"/>
          <w:lang w:eastAsia="de-DE"/>
        </w:rPr>
        <w:t xml:space="preserve">. Es </w:t>
      </w:r>
      <w:r w:rsidR="007E0C47">
        <w:rPr>
          <w:rFonts w:ascii="Arial" w:hAnsi="Arial" w:cs="Arial"/>
          <w:sz w:val="24"/>
          <w:szCs w:val="24"/>
          <w:lang w:eastAsia="de-DE"/>
        </w:rPr>
        <w:t xml:space="preserve">sind </w:t>
      </w:r>
      <w:r w:rsidR="00913EBF">
        <w:rPr>
          <w:rFonts w:ascii="Arial" w:hAnsi="Arial" w:cs="Arial"/>
          <w:sz w:val="24"/>
          <w:szCs w:val="24"/>
          <w:lang w:eastAsia="de-DE"/>
        </w:rPr>
        <w:t>trotz dessen</w:t>
      </w:r>
      <w:r w:rsidR="007E0C47">
        <w:rPr>
          <w:rFonts w:ascii="Arial" w:hAnsi="Arial" w:cs="Arial"/>
          <w:sz w:val="24"/>
          <w:szCs w:val="24"/>
          <w:lang w:eastAsia="de-DE"/>
        </w:rPr>
        <w:t xml:space="preserve"> alle Meilensteine</w:t>
      </w:r>
      <w:r w:rsidR="00632369">
        <w:rPr>
          <w:rFonts w:ascii="Arial" w:hAnsi="Arial" w:cs="Arial"/>
          <w:sz w:val="24"/>
          <w:szCs w:val="24"/>
          <w:lang w:eastAsia="de-DE"/>
        </w:rPr>
        <w:t xml:space="preserve"> eingehalten worden.</w:t>
      </w:r>
    </w:p>
    <w:p w:rsidR="00376021" w:rsidRDefault="00376021" w:rsidP="00AF471A">
      <w:pPr>
        <w:pStyle w:val="berschrift1"/>
        <w:spacing w:line="360" w:lineRule="auto"/>
        <w:rPr>
          <w:rFonts w:ascii="Arial" w:hAnsi="Arial" w:cs="Arial"/>
          <w:sz w:val="32"/>
          <w:szCs w:val="32"/>
        </w:rPr>
      </w:pPr>
      <w:bookmarkStart w:id="14" w:name="_Toc488864869"/>
      <w:r w:rsidRPr="00693F32">
        <w:rPr>
          <w:rFonts w:ascii="Arial" w:hAnsi="Arial" w:cs="Arial"/>
          <w:sz w:val="32"/>
          <w:szCs w:val="32"/>
        </w:rPr>
        <w:t>Was ist schlecht gelaufen?</w:t>
      </w:r>
      <w:bookmarkEnd w:id="14"/>
    </w:p>
    <w:p w:rsidR="00632369" w:rsidRDefault="000B01D3" w:rsidP="00D82733">
      <w:pPr>
        <w:rPr>
          <w:rFonts w:ascii="Arial" w:hAnsi="Arial" w:cs="Arial"/>
          <w:sz w:val="24"/>
          <w:szCs w:val="24"/>
          <w:lang w:eastAsia="de-DE"/>
        </w:rPr>
      </w:pPr>
      <w:r w:rsidRPr="00E45D10">
        <w:rPr>
          <w:rFonts w:ascii="Arial" w:hAnsi="Arial" w:cs="Arial"/>
          <w:sz w:val="24"/>
          <w:szCs w:val="24"/>
          <w:lang w:eastAsia="de-DE"/>
        </w:rPr>
        <w:t xml:space="preserve">Aufgrund der kleineren Gruppenstärke von vier Stundeten statt den üblichen sechs, fiel </w:t>
      </w:r>
      <w:r w:rsidR="00737536">
        <w:rPr>
          <w:rFonts w:ascii="Arial" w:hAnsi="Arial" w:cs="Arial"/>
          <w:sz w:val="24"/>
          <w:szCs w:val="24"/>
          <w:lang w:eastAsia="de-DE"/>
        </w:rPr>
        <w:t>das</w:t>
      </w:r>
      <w:r w:rsidRPr="00E45D10">
        <w:rPr>
          <w:rFonts w:ascii="Arial" w:hAnsi="Arial" w:cs="Arial"/>
          <w:sz w:val="24"/>
          <w:szCs w:val="24"/>
          <w:lang w:eastAsia="de-DE"/>
        </w:rPr>
        <w:t xml:space="preserve"> Arbeitspensum etwas höher</w:t>
      </w:r>
      <w:r w:rsidR="00E45D10" w:rsidRPr="00E45D10">
        <w:rPr>
          <w:rFonts w:ascii="Arial" w:hAnsi="Arial" w:cs="Arial"/>
          <w:sz w:val="24"/>
          <w:szCs w:val="24"/>
          <w:lang w:eastAsia="de-DE"/>
        </w:rPr>
        <w:t xml:space="preserve"> als erwartet</w:t>
      </w:r>
      <w:r w:rsidR="00951745">
        <w:rPr>
          <w:rFonts w:ascii="Arial" w:hAnsi="Arial" w:cs="Arial"/>
          <w:sz w:val="24"/>
          <w:szCs w:val="24"/>
          <w:lang w:eastAsia="de-DE"/>
        </w:rPr>
        <w:t xml:space="preserve"> aus</w:t>
      </w:r>
      <w:r w:rsidR="00E45D10" w:rsidRPr="00E45D10">
        <w:rPr>
          <w:rFonts w:ascii="Arial" w:hAnsi="Arial" w:cs="Arial"/>
          <w:sz w:val="24"/>
          <w:szCs w:val="24"/>
          <w:lang w:eastAsia="de-DE"/>
        </w:rPr>
        <w:t>. Dieser Umstand und die Tatsache, dass die vorhan</w:t>
      </w:r>
      <w:r w:rsidR="00E52FD7">
        <w:rPr>
          <w:rFonts w:ascii="Arial" w:hAnsi="Arial" w:cs="Arial"/>
          <w:sz w:val="24"/>
          <w:szCs w:val="24"/>
          <w:lang w:eastAsia="de-DE"/>
        </w:rPr>
        <w:t>denen Kompetenzen nicht zu einer</w:t>
      </w:r>
      <w:r w:rsidR="00E45D10" w:rsidRPr="00E45D10">
        <w:rPr>
          <w:rFonts w:ascii="Arial" w:hAnsi="Arial" w:cs="Arial"/>
          <w:sz w:val="24"/>
          <w:szCs w:val="24"/>
          <w:lang w:eastAsia="de-DE"/>
        </w:rPr>
        <w:t xml:space="preserve"> effektive</w:t>
      </w:r>
      <w:r w:rsidR="00E52FD7">
        <w:rPr>
          <w:rFonts w:ascii="Arial" w:hAnsi="Arial" w:cs="Arial"/>
          <w:sz w:val="24"/>
          <w:szCs w:val="24"/>
          <w:lang w:eastAsia="de-DE"/>
        </w:rPr>
        <w:t>n</w:t>
      </w:r>
      <w:r w:rsidR="00E45D10" w:rsidRPr="00E45D10">
        <w:rPr>
          <w:rFonts w:ascii="Arial" w:hAnsi="Arial" w:cs="Arial"/>
          <w:sz w:val="24"/>
          <w:szCs w:val="24"/>
          <w:lang w:eastAsia="de-DE"/>
        </w:rPr>
        <w:t xml:space="preserve"> Softwareentwicklung beigetragen ha</w:t>
      </w:r>
      <w:r w:rsidR="00E45D10">
        <w:rPr>
          <w:rFonts w:ascii="Arial" w:hAnsi="Arial" w:cs="Arial"/>
          <w:sz w:val="24"/>
          <w:szCs w:val="24"/>
          <w:lang w:eastAsia="de-DE"/>
        </w:rPr>
        <w:t>ben, führten zu einer hohen Belastung von Daniel Jans</w:t>
      </w:r>
      <w:r w:rsidR="00E52FD7">
        <w:rPr>
          <w:rFonts w:ascii="Arial" w:hAnsi="Arial" w:cs="Arial"/>
          <w:sz w:val="24"/>
          <w:szCs w:val="24"/>
          <w:lang w:eastAsia="de-DE"/>
        </w:rPr>
        <w:t>s</w:t>
      </w:r>
      <w:r w:rsidR="00E45D10">
        <w:rPr>
          <w:rFonts w:ascii="Arial" w:hAnsi="Arial" w:cs="Arial"/>
          <w:sz w:val="24"/>
          <w:szCs w:val="24"/>
          <w:lang w:eastAsia="de-DE"/>
        </w:rPr>
        <w:t>en. Dies ist darauf zurückzuführen, dass er das einz</w:t>
      </w:r>
      <w:r w:rsidR="00D82733">
        <w:rPr>
          <w:rFonts w:ascii="Arial" w:hAnsi="Arial" w:cs="Arial"/>
          <w:sz w:val="24"/>
          <w:szCs w:val="24"/>
          <w:lang w:eastAsia="de-DE"/>
        </w:rPr>
        <w:t xml:space="preserve">ige Teammitglied mit genügend </w:t>
      </w:r>
      <w:r w:rsidR="00E45D10">
        <w:rPr>
          <w:rFonts w:ascii="Arial" w:hAnsi="Arial" w:cs="Arial"/>
          <w:sz w:val="24"/>
          <w:szCs w:val="24"/>
          <w:lang w:eastAsia="de-DE"/>
        </w:rPr>
        <w:t>Wissen in diesem Bereich</w:t>
      </w:r>
      <w:r w:rsidR="00D82733">
        <w:rPr>
          <w:rFonts w:ascii="Arial" w:hAnsi="Arial" w:cs="Arial"/>
          <w:sz w:val="24"/>
          <w:szCs w:val="24"/>
          <w:lang w:eastAsia="de-DE"/>
        </w:rPr>
        <w:t xml:space="preserve"> ausgestattet</w:t>
      </w:r>
      <w:r w:rsidR="00E45D10">
        <w:rPr>
          <w:rFonts w:ascii="Arial" w:hAnsi="Arial" w:cs="Arial"/>
          <w:sz w:val="24"/>
          <w:szCs w:val="24"/>
          <w:lang w:eastAsia="de-DE"/>
        </w:rPr>
        <w:t xml:space="preserve"> ist und die nötige Erfahrung vorweisen konnte. Ansonsten hätten die anderen Kommilitonen sehr viel Zeit investieren müssen, um den notwendigen Kenntnisstand zu erreichen. Das wäre aber nicht praktikabel gewesen, da der zeitliche Rahmen knapp genug gewesen war.</w:t>
      </w:r>
    </w:p>
    <w:p w:rsidR="00E45D10" w:rsidRDefault="00E45D10" w:rsidP="00632369">
      <w:pPr>
        <w:rPr>
          <w:rFonts w:ascii="Arial" w:hAnsi="Arial" w:cs="Arial"/>
          <w:sz w:val="24"/>
          <w:szCs w:val="24"/>
          <w:lang w:eastAsia="de-DE"/>
        </w:rPr>
      </w:pPr>
      <w:r>
        <w:rPr>
          <w:rFonts w:ascii="Arial" w:hAnsi="Arial" w:cs="Arial"/>
          <w:sz w:val="24"/>
          <w:szCs w:val="24"/>
          <w:lang w:eastAsia="de-DE"/>
        </w:rPr>
        <w:lastRenderedPageBreak/>
        <w:t>Durch die freie Aufgabenverteilung sind einige Aktivitäten relativ schnell abgearbeitet worden, einige andere Aufgaben sind wiederum eher stiefmütterlich behandelt worden. Dies führte zum zeitlich gesehen knappen Einhalten von einigen Meilensteine, da diese liegengebliebenen Aufgaben eher kurz vor der Deadline gelöst worden sind.</w:t>
      </w:r>
    </w:p>
    <w:p w:rsidR="00E45D10" w:rsidRPr="00E45D10" w:rsidRDefault="00E45D10" w:rsidP="00632369">
      <w:pPr>
        <w:rPr>
          <w:rFonts w:ascii="Arial" w:hAnsi="Arial" w:cs="Arial"/>
          <w:sz w:val="24"/>
          <w:szCs w:val="24"/>
          <w:lang w:eastAsia="de-DE"/>
        </w:rPr>
      </w:pPr>
      <w:r>
        <w:rPr>
          <w:rFonts w:ascii="Arial" w:hAnsi="Arial" w:cs="Arial"/>
          <w:sz w:val="24"/>
          <w:szCs w:val="24"/>
          <w:lang w:eastAsia="de-DE"/>
        </w:rPr>
        <w:t xml:space="preserve">Die recht einseitige Verteilung der Kompetenzen innerhalb der Gruppe ist im späteren Verlauf </w:t>
      </w:r>
      <w:r w:rsidR="009663B8">
        <w:rPr>
          <w:rFonts w:ascii="Arial" w:hAnsi="Arial" w:cs="Arial"/>
          <w:sz w:val="24"/>
          <w:szCs w:val="24"/>
          <w:lang w:eastAsia="de-DE"/>
        </w:rPr>
        <w:t xml:space="preserve">aufgefallen, da in der Testphase </w:t>
      </w:r>
      <w:r w:rsidR="002261A6">
        <w:rPr>
          <w:rFonts w:ascii="Arial" w:hAnsi="Arial" w:cs="Arial"/>
          <w:sz w:val="24"/>
          <w:szCs w:val="24"/>
          <w:lang w:eastAsia="de-DE"/>
        </w:rPr>
        <w:t>des Prototyps</w:t>
      </w:r>
      <w:r w:rsidR="009663B8">
        <w:rPr>
          <w:rFonts w:ascii="Arial" w:hAnsi="Arial" w:cs="Arial"/>
          <w:sz w:val="24"/>
          <w:szCs w:val="24"/>
          <w:lang w:eastAsia="de-DE"/>
        </w:rPr>
        <w:t xml:space="preserve"> einige Probleme aufgetreten sind und diese nicht ohne weiteres von den nicht Softwareentwicklern gelöst werden konnte</w:t>
      </w:r>
      <w:r w:rsidR="00913EBF">
        <w:rPr>
          <w:rFonts w:ascii="Arial" w:hAnsi="Arial" w:cs="Arial"/>
          <w:sz w:val="24"/>
          <w:szCs w:val="24"/>
          <w:lang w:eastAsia="de-DE"/>
        </w:rPr>
        <w:t>n</w:t>
      </w:r>
      <w:r w:rsidR="009663B8">
        <w:rPr>
          <w:rFonts w:ascii="Arial" w:hAnsi="Arial" w:cs="Arial"/>
          <w:sz w:val="24"/>
          <w:szCs w:val="24"/>
          <w:lang w:eastAsia="de-DE"/>
        </w:rPr>
        <w:t xml:space="preserve">. Die Lösung für diese Probleme </w:t>
      </w:r>
      <w:r w:rsidR="00E45F73">
        <w:rPr>
          <w:rFonts w:ascii="Arial" w:hAnsi="Arial" w:cs="Arial"/>
          <w:sz w:val="24"/>
          <w:szCs w:val="24"/>
          <w:lang w:eastAsia="de-DE"/>
        </w:rPr>
        <w:t>wurde</w:t>
      </w:r>
      <w:r w:rsidR="009663B8">
        <w:rPr>
          <w:rFonts w:ascii="Arial" w:hAnsi="Arial" w:cs="Arial"/>
          <w:sz w:val="24"/>
          <w:szCs w:val="24"/>
          <w:lang w:eastAsia="de-DE"/>
        </w:rPr>
        <w:t xml:space="preserve"> erreicht, indem Daniel Jans</w:t>
      </w:r>
      <w:r w:rsidR="002261A6">
        <w:rPr>
          <w:rFonts w:ascii="Arial" w:hAnsi="Arial" w:cs="Arial"/>
          <w:sz w:val="24"/>
          <w:szCs w:val="24"/>
          <w:lang w:eastAsia="de-DE"/>
        </w:rPr>
        <w:t>s</w:t>
      </w:r>
      <w:r w:rsidR="009663B8">
        <w:rPr>
          <w:rFonts w:ascii="Arial" w:hAnsi="Arial" w:cs="Arial"/>
          <w:sz w:val="24"/>
          <w:szCs w:val="24"/>
          <w:lang w:eastAsia="de-DE"/>
        </w:rPr>
        <w:t xml:space="preserve">en per Skype und Desktop-Sharing eine Fehleranalyse durchgeführt hat. Hier wurde wieder deutlich, dass eine Abhängigkeit bestand und </w:t>
      </w:r>
      <w:r w:rsidR="002261A6">
        <w:rPr>
          <w:rFonts w:ascii="Arial" w:hAnsi="Arial" w:cs="Arial"/>
          <w:sz w:val="24"/>
          <w:szCs w:val="24"/>
          <w:lang w:eastAsia="de-DE"/>
        </w:rPr>
        <w:t xml:space="preserve">somit </w:t>
      </w:r>
      <w:r w:rsidR="009663B8">
        <w:rPr>
          <w:rFonts w:ascii="Arial" w:hAnsi="Arial" w:cs="Arial"/>
          <w:sz w:val="24"/>
          <w:szCs w:val="24"/>
          <w:lang w:eastAsia="de-DE"/>
        </w:rPr>
        <w:t>eine Schwäche in der Teamperformanz darstellt</w:t>
      </w:r>
      <w:r w:rsidR="002261A6">
        <w:rPr>
          <w:rFonts w:ascii="Arial" w:hAnsi="Arial" w:cs="Arial"/>
          <w:sz w:val="24"/>
          <w:szCs w:val="24"/>
          <w:lang w:eastAsia="de-DE"/>
        </w:rPr>
        <w:t>e</w:t>
      </w:r>
      <w:r w:rsidR="009663B8">
        <w:rPr>
          <w:rFonts w:ascii="Arial" w:hAnsi="Arial" w:cs="Arial"/>
          <w:sz w:val="24"/>
          <w:szCs w:val="24"/>
          <w:lang w:eastAsia="de-DE"/>
        </w:rPr>
        <w:t>.</w:t>
      </w:r>
    </w:p>
    <w:p w:rsidR="000B7416" w:rsidRPr="000B7416" w:rsidRDefault="000B7416" w:rsidP="00464669">
      <w:pPr>
        <w:ind w:left="720"/>
        <w:rPr>
          <w:lang w:eastAsia="de-DE"/>
        </w:rPr>
      </w:pPr>
    </w:p>
    <w:p w:rsidR="00376021" w:rsidRDefault="007C581C" w:rsidP="00AF471A">
      <w:pPr>
        <w:pStyle w:val="berschrift1"/>
        <w:spacing w:line="360" w:lineRule="auto"/>
        <w:rPr>
          <w:rFonts w:ascii="Arial" w:hAnsi="Arial" w:cs="Arial"/>
          <w:sz w:val="32"/>
          <w:szCs w:val="32"/>
        </w:rPr>
      </w:pPr>
      <w:bookmarkStart w:id="15" w:name="_Toc488864870"/>
      <w:r>
        <w:rPr>
          <w:rFonts w:ascii="Arial" w:hAnsi="Arial" w:cs="Arial"/>
          <w:sz w:val="32"/>
          <w:szCs w:val="32"/>
        </w:rPr>
        <w:t>Was würde das Team anders machen, wenn es noch einmal beginnen könnte?</w:t>
      </w:r>
      <w:bookmarkEnd w:id="15"/>
    </w:p>
    <w:p w:rsidR="00EE3E25" w:rsidRDefault="00D55A98" w:rsidP="00464669">
      <w:pPr>
        <w:rPr>
          <w:rFonts w:ascii="Arial" w:hAnsi="Arial" w:cs="Arial"/>
          <w:sz w:val="24"/>
          <w:szCs w:val="24"/>
          <w:lang w:eastAsia="de-DE"/>
        </w:rPr>
      </w:pPr>
      <w:r>
        <w:rPr>
          <w:rFonts w:ascii="Arial" w:hAnsi="Arial" w:cs="Arial"/>
          <w:sz w:val="24"/>
          <w:szCs w:val="24"/>
          <w:lang w:eastAsia="de-DE"/>
        </w:rPr>
        <w:t xml:space="preserve">Auf Basis der gesammelten Erfahrungen, sind </w:t>
      </w:r>
      <w:r w:rsidR="00D83868">
        <w:rPr>
          <w:rFonts w:ascii="Arial" w:hAnsi="Arial" w:cs="Arial"/>
          <w:sz w:val="24"/>
          <w:szCs w:val="24"/>
          <w:lang w:eastAsia="de-DE"/>
        </w:rPr>
        <w:t xml:space="preserve">sich alle Teammitglieder </w:t>
      </w:r>
      <w:r>
        <w:rPr>
          <w:rFonts w:ascii="Arial" w:hAnsi="Arial" w:cs="Arial"/>
          <w:sz w:val="24"/>
          <w:szCs w:val="24"/>
          <w:lang w:eastAsia="de-DE"/>
        </w:rPr>
        <w:t xml:space="preserve">darin einig, dass es von Vorteil gewesen wäre, wenn ein weiterer Anwendungsentwickler im Team </w:t>
      </w:r>
      <w:r w:rsidR="00D83868">
        <w:rPr>
          <w:rFonts w:ascii="Arial" w:hAnsi="Arial" w:cs="Arial"/>
          <w:sz w:val="24"/>
          <w:szCs w:val="24"/>
          <w:lang w:eastAsia="de-DE"/>
        </w:rPr>
        <w:t xml:space="preserve">gewesen </w:t>
      </w:r>
      <w:r>
        <w:rPr>
          <w:rFonts w:ascii="Arial" w:hAnsi="Arial" w:cs="Arial"/>
          <w:sz w:val="24"/>
          <w:szCs w:val="24"/>
          <w:lang w:eastAsia="de-DE"/>
        </w:rPr>
        <w:t>wäre. Alternativ hätten sich alle anderen besser in die Programmierung und der Handhabung der eingesetzten Entwicklungswerkzeuge einarbeiten müssen, sodass in beiden Fällen die Last im Bereich der Softwareentwicklung</w:t>
      </w:r>
      <w:r w:rsidR="00E45F73">
        <w:rPr>
          <w:rFonts w:ascii="Arial" w:hAnsi="Arial" w:cs="Arial"/>
          <w:sz w:val="24"/>
          <w:szCs w:val="24"/>
          <w:lang w:eastAsia="de-DE"/>
        </w:rPr>
        <w:t xml:space="preserve"> aufgeteilt worden wäre. Die Fehleranalyse wäre auch teilweise durch alle Teammitgli</w:t>
      </w:r>
      <w:r w:rsidR="004C5FE9">
        <w:rPr>
          <w:rFonts w:ascii="Arial" w:hAnsi="Arial" w:cs="Arial"/>
          <w:sz w:val="24"/>
          <w:szCs w:val="24"/>
          <w:lang w:eastAsia="de-DE"/>
        </w:rPr>
        <w:t>eder durchführbar gewesen und man</w:t>
      </w:r>
      <w:r w:rsidR="00E45F73">
        <w:rPr>
          <w:rFonts w:ascii="Arial" w:hAnsi="Arial" w:cs="Arial"/>
          <w:sz w:val="24"/>
          <w:szCs w:val="24"/>
          <w:lang w:eastAsia="de-DE"/>
        </w:rPr>
        <w:t xml:space="preserve"> wäre schneller zu einer Lösung gekommen.</w:t>
      </w:r>
    </w:p>
    <w:p w:rsidR="006E7CC7" w:rsidRDefault="00E11CE0" w:rsidP="00464669">
      <w:pPr>
        <w:rPr>
          <w:rFonts w:ascii="Arial" w:hAnsi="Arial" w:cs="Arial"/>
          <w:sz w:val="24"/>
          <w:szCs w:val="24"/>
          <w:lang w:eastAsia="de-DE"/>
        </w:rPr>
      </w:pPr>
      <w:r>
        <w:rPr>
          <w:rFonts w:ascii="Arial" w:hAnsi="Arial" w:cs="Arial"/>
          <w:sz w:val="24"/>
          <w:szCs w:val="24"/>
          <w:lang w:eastAsia="de-DE"/>
        </w:rPr>
        <w:t>Um das Problem der freien Aufgabenverteilung und dem Einhalten der Me</w:t>
      </w:r>
      <w:r w:rsidR="00EE0823">
        <w:rPr>
          <w:rFonts w:ascii="Arial" w:hAnsi="Arial" w:cs="Arial"/>
          <w:sz w:val="24"/>
          <w:szCs w:val="24"/>
          <w:lang w:eastAsia="de-DE"/>
        </w:rPr>
        <w:t>ilensteine entgegenzuwirken, war</w:t>
      </w:r>
      <w:r>
        <w:rPr>
          <w:rFonts w:ascii="Arial" w:hAnsi="Arial" w:cs="Arial"/>
          <w:sz w:val="24"/>
          <w:szCs w:val="24"/>
          <w:lang w:eastAsia="de-DE"/>
        </w:rPr>
        <w:t xml:space="preserve"> es angebracht, dass die Aufgaben strikter verteilt worden wäre</w:t>
      </w:r>
      <w:r w:rsidR="00C10114">
        <w:rPr>
          <w:rFonts w:ascii="Arial" w:hAnsi="Arial" w:cs="Arial"/>
          <w:sz w:val="24"/>
          <w:szCs w:val="24"/>
          <w:lang w:eastAsia="de-DE"/>
        </w:rPr>
        <w:t>n</w:t>
      </w:r>
      <w:r w:rsidR="00E956A1">
        <w:rPr>
          <w:rFonts w:ascii="Arial" w:hAnsi="Arial" w:cs="Arial"/>
          <w:sz w:val="24"/>
          <w:szCs w:val="24"/>
          <w:lang w:eastAsia="de-DE"/>
        </w:rPr>
        <w:t>. Dies hätte</w:t>
      </w:r>
      <w:r>
        <w:rPr>
          <w:rFonts w:ascii="Arial" w:hAnsi="Arial" w:cs="Arial"/>
          <w:sz w:val="24"/>
          <w:szCs w:val="24"/>
          <w:lang w:eastAsia="de-DE"/>
        </w:rPr>
        <w:t xml:space="preserve"> eine höhere </w:t>
      </w:r>
      <w:r w:rsidR="00E956A1">
        <w:rPr>
          <w:rFonts w:ascii="Arial" w:hAnsi="Arial" w:cs="Arial"/>
          <w:sz w:val="24"/>
          <w:szCs w:val="24"/>
          <w:lang w:eastAsia="de-DE"/>
        </w:rPr>
        <w:t>Belastung für den Projektleiter bedeutet, welche</w:t>
      </w:r>
      <w:r>
        <w:rPr>
          <w:rFonts w:ascii="Arial" w:hAnsi="Arial" w:cs="Arial"/>
          <w:sz w:val="24"/>
          <w:szCs w:val="24"/>
          <w:lang w:eastAsia="de-DE"/>
        </w:rPr>
        <w:t xml:space="preserve"> aber mit der oben beschriebenen </w:t>
      </w:r>
      <w:r w:rsidR="006E7CC7">
        <w:rPr>
          <w:rFonts w:ascii="Arial" w:hAnsi="Arial" w:cs="Arial"/>
          <w:sz w:val="24"/>
          <w:szCs w:val="24"/>
          <w:lang w:eastAsia="de-DE"/>
        </w:rPr>
        <w:t>Maßnahme abgefangen worden wäre.</w:t>
      </w:r>
    </w:p>
    <w:p w:rsidR="006E7CC7" w:rsidRPr="00464669" w:rsidRDefault="006E7CC7" w:rsidP="00464669">
      <w:pPr>
        <w:rPr>
          <w:rFonts w:ascii="Arial" w:hAnsi="Arial" w:cs="Arial"/>
          <w:sz w:val="24"/>
          <w:szCs w:val="24"/>
          <w:lang w:eastAsia="de-DE"/>
        </w:rPr>
      </w:pPr>
    </w:p>
    <w:p w:rsidR="007C581C" w:rsidRDefault="007C581C" w:rsidP="007C581C">
      <w:pPr>
        <w:pStyle w:val="berschrift1"/>
        <w:spacing w:line="360" w:lineRule="auto"/>
        <w:rPr>
          <w:rFonts w:ascii="Arial" w:hAnsi="Arial" w:cs="Arial"/>
          <w:sz w:val="32"/>
          <w:szCs w:val="32"/>
        </w:rPr>
      </w:pPr>
      <w:bookmarkStart w:id="16" w:name="_Toc488864871"/>
      <w:r>
        <w:rPr>
          <w:rFonts w:ascii="Arial" w:hAnsi="Arial" w:cs="Arial"/>
          <w:sz w:val="32"/>
          <w:szCs w:val="32"/>
        </w:rPr>
        <w:t>Was ist gut gelaufen?</w:t>
      </w:r>
      <w:bookmarkEnd w:id="16"/>
    </w:p>
    <w:p w:rsidR="006E7CC7" w:rsidRDefault="006E7CC7" w:rsidP="006E7CC7">
      <w:pPr>
        <w:rPr>
          <w:rFonts w:ascii="Arial" w:hAnsi="Arial" w:cs="Arial"/>
          <w:sz w:val="24"/>
          <w:szCs w:val="24"/>
          <w:lang w:eastAsia="de-DE"/>
        </w:rPr>
      </w:pPr>
      <w:r w:rsidRPr="006E7CC7">
        <w:rPr>
          <w:rFonts w:ascii="Arial" w:hAnsi="Arial" w:cs="Arial"/>
          <w:sz w:val="24"/>
          <w:szCs w:val="24"/>
          <w:lang w:eastAsia="de-DE"/>
        </w:rPr>
        <w:t xml:space="preserve">Die kleinere Gruppengröße hat </w:t>
      </w:r>
      <w:r w:rsidR="006D09FB">
        <w:rPr>
          <w:rFonts w:ascii="Arial" w:hAnsi="Arial" w:cs="Arial"/>
          <w:sz w:val="24"/>
          <w:szCs w:val="24"/>
          <w:lang w:eastAsia="de-DE"/>
        </w:rPr>
        <w:t xml:space="preserve">sich </w:t>
      </w:r>
      <w:r w:rsidRPr="006E7CC7">
        <w:rPr>
          <w:rFonts w:ascii="Arial" w:hAnsi="Arial" w:cs="Arial"/>
          <w:sz w:val="24"/>
          <w:szCs w:val="24"/>
          <w:lang w:eastAsia="de-DE"/>
        </w:rPr>
        <w:t>vor allem hinsichtlich der Koordination und der Zusamme</w:t>
      </w:r>
      <w:r w:rsidR="006D09FB">
        <w:rPr>
          <w:rFonts w:ascii="Arial" w:hAnsi="Arial" w:cs="Arial"/>
          <w:sz w:val="24"/>
          <w:szCs w:val="24"/>
          <w:lang w:eastAsia="de-DE"/>
        </w:rPr>
        <w:t>narbeit innerhalb des Teams</w:t>
      </w:r>
      <w:r w:rsidRPr="006E7CC7">
        <w:rPr>
          <w:rFonts w:ascii="Arial" w:hAnsi="Arial" w:cs="Arial"/>
          <w:sz w:val="24"/>
          <w:szCs w:val="24"/>
          <w:lang w:eastAsia="de-DE"/>
        </w:rPr>
        <w:t xml:space="preserve"> positiv bemerkbar gemacht. Die Absprachen konnten schnell via Whatsapp oder Skype erfolgen. Generell ist kaum ein Thema lange diskutiert worden, sondern es ist relativ schnell geeinigt worden. In Kombination mit der Motivation der einzelnen Gruppenmitglieder etwas beitragen zu wollen, hat es hinsichtlich der organisatorischen Tätigkeiten einen positiven Effekt gehabt.</w:t>
      </w:r>
    </w:p>
    <w:p w:rsidR="006E7CC7" w:rsidRDefault="006E7CC7" w:rsidP="006E7CC7">
      <w:pPr>
        <w:rPr>
          <w:rFonts w:ascii="Arial" w:hAnsi="Arial" w:cs="Arial"/>
          <w:sz w:val="24"/>
          <w:szCs w:val="24"/>
          <w:lang w:eastAsia="de-DE"/>
        </w:rPr>
      </w:pPr>
      <w:r>
        <w:rPr>
          <w:rFonts w:ascii="Arial" w:hAnsi="Arial" w:cs="Arial"/>
          <w:sz w:val="24"/>
          <w:szCs w:val="24"/>
          <w:lang w:eastAsia="de-DE"/>
        </w:rPr>
        <w:lastRenderedPageBreak/>
        <w:t xml:space="preserve">Hervorzuheben ist auch die Tatsache, dass </w:t>
      </w:r>
      <w:r w:rsidR="00123E69">
        <w:rPr>
          <w:rFonts w:ascii="Arial" w:hAnsi="Arial" w:cs="Arial"/>
          <w:sz w:val="24"/>
          <w:szCs w:val="24"/>
          <w:lang w:eastAsia="de-DE"/>
        </w:rPr>
        <w:t xml:space="preserve">sich der </w:t>
      </w:r>
      <w:r>
        <w:rPr>
          <w:rFonts w:ascii="Arial" w:hAnsi="Arial" w:cs="Arial"/>
          <w:sz w:val="24"/>
          <w:szCs w:val="24"/>
          <w:lang w:eastAsia="de-DE"/>
        </w:rPr>
        <w:t>Daniel Jans</w:t>
      </w:r>
      <w:r w:rsidR="00123E69">
        <w:rPr>
          <w:rFonts w:ascii="Arial" w:hAnsi="Arial" w:cs="Arial"/>
          <w:sz w:val="24"/>
          <w:szCs w:val="24"/>
          <w:lang w:eastAsia="de-DE"/>
        </w:rPr>
        <w:t>s</w:t>
      </w:r>
      <w:r>
        <w:rPr>
          <w:rFonts w:ascii="Arial" w:hAnsi="Arial" w:cs="Arial"/>
          <w:sz w:val="24"/>
          <w:szCs w:val="24"/>
          <w:lang w:eastAsia="de-DE"/>
        </w:rPr>
        <w:t>en von sich aus dafür bereit erklärt hat die Pr</w:t>
      </w:r>
      <w:r w:rsidR="00B54B46">
        <w:rPr>
          <w:rFonts w:ascii="Arial" w:hAnsi="Arial" w:cs="Arial"/>
          <w:sz w:val="24"/>
          <w:szCs w:val="24"/>
          <w:lang w:eastAsia="de-DE"/>
        </w:rPr>
        <w:t>ojektleitung zu überneh</w:t>
      </w:r>
      <w:r>
        <w:rPr>
          <w:rFonts w:ascii="Arial" w:hAnsi="Arial" w:cs="Arial"/>
          <w:sz w:val="24"/>
          <w:szCs w:val="24"/>
          <w:lang w:eastAsia="de-DE"/>
        </w:rPr>
        <w:t xml:space="preserve">men, was </w:t>
      </w:r>
      <w:r w:rsidR="00B54B46">
        <w:rPr>
          <w:rFonts w:ascii="Arial" w:hAnsi="Arial" w:cs="Arial"/>
          <w:sz w:val="24"/>
          <w:szCs w:val="24"/>
          <w:lang w:eastAsia="de-DE"/>
        </w:rPr>
        <w:t xml:space="preserve">insgesamt </w:t>
      </w:r>
      <w:r w:rsidR="0070013F">
        <w:rPr>
          <w:rFonts w:ascii="Arial" w:hAnsi="Arial" w:cs="Arial"/>
          <w:sz w:val="24"/>
          <w:szCs w:val="24"/>
          <w:lang w:eastAsia="de-DE"/>
        </w:rPr>
        <w:t>sehr gut funktioniert hat</w:t>
      </w:r>
      <w:r>
        <w:rPr>
          <w:rFonts w:ascii="Arial" w:hAnsi="Arial" w:cs="Arial"/>
          <w:sz w:val="24"/>
          <w:szCs w:val="24"/>
          <w:lang w:eastAsia="de-DE"/>
        </w:rPr>
        <w:t xml:space="preserve">. </w:t>
      </w:r>
      <w:r w:rsidR="00B54B46">
        <w:rPr>
          <w:rFonts w:ascii="Arial" w:hAnsi="Arial" w:cs="Arial"/>
          <w:sz w:val="24"/>
          <w:szCs w:val="24"/>
          <w:lang w:eastAsia="de-DE"/>
        </w:rPr>
        <w:t>Er hat versucht im kompletten Projektverlauf die Richtung vorzugeben und den Überblick über die zu bewältigenden Aufgaben zu behalten, sodass zielgerichtet gearbeitet werden konnte.</w:t>
      </w:r>
    </w:p>
    <w:p w:rsidR="00B54B46" w:rsidRPr="006E7CC7" w:rsidRDefault="00B54B46" w:rsidP="006E7CC7">
      <w:pPr>
        <w:rPr>
          <w:rFonts w:ascii="Arial" w:hAnsi="Arial" w:cs="Arial"/>
          <w:sz w:val="24"/>
          <w:szCs w:val="24"/>
          <w:lang w:eastAsia="de-DE"/>
        </w:rPr>
      </w:pPr>
    </w:p>
    <w:p w:rsidR="007C581C" w:rsidRDefault="00286700" w:rsidP="00AF471A">
      <w:pPr>
        <w:pStyle w:val="berschrift1"/>
        <w:spacing w:line="360" w:lineRule="auto"/>
        <w:rPr>
          <w:rFonts w:ascii="Arial" w:hAnsi="Arial" w:cs="Arial"/>
          <w:sz w:val="32"/>
          <w:szCs w:val="32"/>
        </w:rPr>
      </w:pPr>
      <w:bookmarkStart w:id="17" w:name="_Toc488864872"/>
      <w:r>
        <w:rPr>
          <w:rFonts w:ascii="Arial" w:hAnsi="Arial" w:cs="Arial"/>
          <w:sz w:val="32"/>
          <w:szCs w:val="32"/>
        </w:rPr>
        <w:t>Zufriedenheit des Projektleiters bezüglich des Teamprozesses und Ergebnisses</w:t>
      </w:r>
      <w:bookmarkEnd w:id="17"/>
      <w:r>
        <w:rPr>
          <w:rFonts w:ascii="Arial" w:hAnsi="Arial" w:cs="Arial"/>
          <w:sz w:val="32"/>
          <w:szCs w:val="32"/>
        </w:rPr>
        <w:t xml:space="preserve"> </w:t>
      </w:r>
    </w:p>
    <w:p w:rsidR="00C53CB0" w:rsidRDefault="00C53CB0" w:rsidP="00C53CB0">
      <w:pPr>
        <w:rPr>
          <w:rFonts w:ascii="Arial" w:hAnsi="Arial" w:cs="Arial"/>
          <w:sz w:val="24"/>
          <w:szCs w:val="24"/>
          <w:lang w:eastAsia="de-DE"/>
        </w:rPr>
      </w:pPr>
      <w:r w:rsidRPr="00A00985">
        <w:rPr>
          <w:rFonts w:ascii="Arial" w:hAnsi="Arial" w:cs="Arial"/>
          <w:sz w:val="24"/>
          <w:szCs w:val="24"/>
          <w:lang w:eastAsia="de-DE"/>
        </w:rPr>
        <w:t>Berücksichtigt</w:t>
      </w:r>
      <w:r w:rsidR="00A00985" w:rsidRPr="00A00985">
        <w:rPr>
          <w:rFonts w:ascii="Arial" w:hAnsi="Arial" w:cs="Arial"/>
          <w:sz w:val="24"/>
          <w:szCs w:val="24"/>
          <w:lang w:eastAsia="de-DE"/>
        </w:rPr>
        <w:t xml:space="preserve"> man die Gruppengröße, die gegebenen Kompetenzen u</w:t>
      </w:r>
      <w:r w:rsidR="002521AB">
        <w:rPr>
          <w:rFonts w:ascii="Arial" w:hAnsi="Arial" w:cs="Arial"/>
          <w:sz w:val="24"/>
          <w:szCs w:val="24"/>
          <w:lang w:eastAsia="de-DE"/>
        </w:rPr>
        <w:t>nd die</w:t>
      </w:r>
      <w:r w:rsidR="00A00985" w:rsidRPr="00A00985">
        <w:rPr>
          <w:rFonts w:ascii="Arial" w:hAnsi="Arial" w:cs="Arial"/>
          <w:sz w:val="24"/>
          <w:szCs w:val="24"/>
          <w:lang w:eastAsia="de-DE"/>
        </w:rPr>
        <w:t xml:space="preserve"> Einhaltung aller Meilensteine</w:t>
      </w:r>
      <w:r w:rsidR="00955CAD">
        <w:rPr>
          <w:rFonts w:ascii="Arial" w:hAnsi="Arial" w:cs="Arial"/>
          <w:sz w:val="24"/>
          <w:szCs w:val="24"/>
          <w:lang w:eastAsia="de-DE"/>
        </w:rPr>
        <w:t>,</w:t>
      </w:r>
      <w:r w:rsidR="00A00985" w:rsidRPr="00A00985">
        <w:rPr>
          <w:rFonts w:ascii="Arial" w:hAnsi="Arial" w:cs="Arial"/>
          <w:sz w:val="24"/>
          <w:szCs w:val="24"/>
          <w:lang w:eastAsia="de-DE"/>
        </w:rPr>
        <w:t xml:space="preserve"> wäre an der Gruppenleistung nicht viel zu kritisieren</w:t>
      </w:r>
      <w:r w:rsidR="00955CAD">
        <w:rPr>
          <w:rFonts w:ascii="Arial" w:hAnsi="Arial" w:cs="Arial"/>
          <w:sz w:val="24"/>
          <w:szCs w:val="24"/>
          <w:lang w:eastAsia="de-DE"/>
        </w:rPr>
        <w:t>. A</w:t>
      </w:r>
      <w:r w:rsidR="00A00985" w:rsidRPr="00A00985">
        <w:rPr>
          <w:rFonts w:ascii="Arial" w:hAnsi="Arial" w:cs="Arial"/>
          <w:sz w:val="24"/>
          <w:szCs w:val="24"/>
          <w:lang w:eastAsia="de-DE"/>
        </w:rPr>
        <w:t xml:space="preserve">us der Sicht des Projektleiters, wäre eine sieben bis acht auf der Wertungsskala angemessen. Schließlich zählt für </w:t>
      </w:r>
      <w:r w:rsidR="002B4342">
        <w:rPr>
          <w:rFonts w:ascii="Arial" w:hAnsi="Arial" w:cs="Arial"/>
          <w:sz w:val="24"/>
          <w:szCs w:val="24"/>
          <w:lang w:eastAsia="de-DE"/>
        </w:rPr>
        <w:t>den Projektleiter vor allem die</w:t>
      </w:r>
      <w:r w:rsidR="00CC0CCE">
        <w:rPr>
          <w:rFonts w:ascii="Arial" w:hAnsi="Arial" w:cs="Arial"/>
          <w:sz w:val="24"/>
          <w:szCs w:val="24"/>
          <w:lang w:eastAsia="de-DE"/>
        </w:rPr>
        <w:t xml:space="preserve"> fristgerechte Abgabe der Zwischenstände</w:t>
      </w:r>
      <w:r w:rsidR="004C6FF8">
        <w:rPr>
          <w:rFonts w:ascii="Arial" w:hAnsi="Arial" w:cs="Arial"/>
          <w:sz w:val="24"/>
          <w:szCs w:val="24"/>
          <w:lang w:eastAsia="de-DE"/>
        </w:rPr>
        <w:t>,</w:t>
      </w:r>
      <w:bookmarkStart w:id="18" w:name="_GoBack"/>
      <w:bookmarkEnd w:id="18"/>
      <w:r w:rsidR="00A00985" w:rsidRPr="00A00985">
        <w:rPr>
          <w:rFonts w:ascii="Arial" w:hAnsi="Arial" w:cs="Arial"/>
          <w:sz w:val="24"/>
          <w:szCs w:val="24"/>
          <w:lang w:eastAsia="de-DE"/>
        </w:rPr>
        <w:t xml:space="preserve"> zu den vereinbarten Zeitpunkten.</w:t>
      </w:r>
    </w:p>
    <w:p w:rsidR="00A00985" w:rsidRPr="00A00985" w:rsidRDefault="00955B34" w:rsidP="00C53CB0">
      <w:pPr>
        <w:rPr>
          <w:rFonts w:ascii="Arial" w:hAnsi="Arial" w:cs="Arial"/>
          <w:sz w:val="24"/>
          <w:szCs w:val="24"/>
          <w:lang w:eastAsia="de-DE"/>
        </w:rPr>
      </w:pPr>
      <w:r>
        <w:rPr>
          <w:rFonts w:ascii="Arial" w:hAnsi="Arial" w:cs="Arial"/>
          <w:sz w:val="24"/>
          <w:szCs w:val="24"/>
          <w:lang w:eastAsia="de-DE"/>
        </w:rPr>
        <w:t>Bezüglich der, durch das Team erreichten Ergebnisse,</w:t>
      </w:r>
      <w:r w:rsidR="00A00985">
        <w:rPr>
          <w:rFonts w:ascii="Arial" w:hAnsi="Arial" w:cs="Arial"/>
          <w:sz w:val="24"/>
          <w:szCs w:val="24"/>
          <w:lang w:eastAsia="de-DE"/>
        </w:rPr>
        <w:t xml:space="preserve"> kann eine sechs bis sieben vom Projektleiter vergeben werden, da ein Großteil der geforderten Funktionen des Anwendungsprototypen implementiert worden sind. Die nicht umgesetzten Funktionen sind Defizite</w:t>
      </w:r>
      <w:r w:rsidR="008F6192">
        <w:rPr>
          <w:rFonts w:ascii="Arial" w:hAnsi="Arial" w:cs="Arial"/>
          <w:sz w:val="24"/>
          <w:szCs w:val="24"/>
          <w:lang w:eastAsia="de-DE"/>
        </w:rPr>
        <w:t>,</w:t>
      </w:r>
      <w:r w:rsidR="00A00985">
        <w:rPr>
          <w:rFonts w:ascii="Arial" w:hAnsi="Arial" w:cs="Arial"/>
          <w:sz w:val="24"/>
          <w:szCs w:val="24"/>
          <w:lang w:eastAsia="de-DE"/>
        </w:rPr>
        <w:t xml:space="preserve"> die mit einer derartigen Be</w:t>
      </w:r>
      <w:r w:rsidR="008F6192">
        <w:rPr>
          <w:rFonts w:ascii="Arial" w:hAnsi="Arial" w:cs="Arial"/>
          <w:sz w:val="24"/>
          <w:szCs w:val="24"/>
          <w:lang w:eastAsia="de-DE"/>
        </w:rPr>
        <w:t>wertung ausgedrückt würden</w:t>
      </w:r>
      <w:r w:rsidR="00A00985">
        <w:rPr>
          <w:rFonts w:ascii="Arial" w:hAnsi="Arial" w:cs="Arial"/>
          <w:sz w:val="24"/>
          <w:szCs w:val="24"/>
          <w:lang w:eastAsia="de-DE"/>
        </w:rPr>
        <w:t>.</w:t>
      </w:r>
    </w:p>
    <w:p w:rsidR="00A00985" w:rsidRPr="00C53CB0" w:rsidRDefault="00A00985" w:rsidP="00C53CB0">
      <w:pPr>
        <w:rPr>
          <w:rFonts w:ascii="Arial" w:hAnsi="Arial" w:cs="Arial"/>
          <w:lang w:eastAsia="de-DE"/>
        </w:rPr>
      </w:pPr>
    </w:p>
    <w:bookmarkEnd w:id="9"/>
    <w:bookmarkEnd w:id="10"/>
    <w:bookmarkEnd w:id="11"/>
    <w:p w:rsidR="000413C2" w:rsidRPr="00DD503C" w:rsidRDefault="000413C2" w:rsidP="004951E8">
      <w:pPr>
        <w:pStyle w:val="Unitext"/>
        <w:rPr>
          <w:sz w:val="24"/>
          <w:szCs w:val="24"/>
        </w:rPr>
      </w:pPr>
    </w:p>
    <w:sectPr w:rsidR="000413C2" w:rsidRPr="00DD503C" w:rsidSect="00F22363">
      <w:pgSz w:w="11906" w:h="16838" w:code="9"/>
      <w:pgMar w:top="1418" w:right="567" w:bottom="851" w:left="2835"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BE5" w:rsidRDefault="00896BE5">
      <w:r>
        <w:separator/>
      </w:r>
    </w:p>
  </w:endnote>
  <w:endnote w:type="continuationSeparator" w:id="0">
    <w:p w:rsidR="00896BE5" w:rsidRDefault="0089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BE5" w:rsidRDefault="00896BE5">
      <w:r>
        <w:separator/>
      </w:r>
    </w:p>
  </w:footnote>
  <w:footnote w:type="continuationSeparator" w:id="0">
    <w:p w:rsidR="00896BE5" w:rsidRDefault="00896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E96" w:rsidRPr="00AE3792" w:rsidRDefault="00896BE5" w:rsidP="00AE3792">
    <w:pPr>
      <w:pStyle w:val="Kopfzeile"/>
      <w:tabs>
        <w:tab w:val="right" w:pos="8504"/>
      </w:tabs>
      <w:rPr>
        <w:rFonts w:ascii="Arial" w:hAnsi="Arial" w:cs="Arial"/>
      </w:rPr>
    </w:pPr>
    <w:r>
      <w:fldChar w:fldCharType="begin"/>
    </w:r>
    <w:r>
      <w:instrText xml:space="preserve"> STYLEREF  "Überschrift 1"  \* MERGEFORMAT </w:instrText>
    </w:r>
    <w:r>
      <w:fldChar w:fldCharType="separate"/>
    </w:r>
    <w:r w:rsidR="00F22363">
      <w:rPr>
        <w:rFonts w:ascii="Arial" w:hAnsi="Arial" w:cs="Arial"/>
        <w:noProof/>
      </w:rPr>
      <w:t>Inhaltsverzeichnis</w:t>
    </w:r>
    <w:r>
      <w:rPr>
        <w:rFonts w:ascii="Arial" w:hAnsi="Arial" w:cs="Arial"/>
        <w:noProof/>
      </w:rPr>
      <w:fldChar w:fldCharType="end"/>
    </w:r>
    <w:r w:rsidR="00B02E96" w:rsidRPr="00AE3792">
      <w:rPr>
        <w:rFonts w:ascii="Arial" w:hAnsi="Arial" w:cs="Arial"/>
      </w:rPr>
      <w:tab/>
    </w:r>
    <w:r w:rsidR="00935FDA" w:rsidRPr="00AE3792">
      <w:rPr>
        <w:rFonts w:ascii="Arial" w:hAnsi="Arial" w:cs="Arial"/>
      </w:rPr>
      <w:fldChar w:fldCharType="begin"/>
    </w:r>
    <w:r w:rsidR="00B02E96" w:rsidRPr="00AE3792">
      <w:rPr>
        <w:rFonts w:ascii="Arial" w:hAnsi="Arial" w:cs="Arial"/>
      </w:rPr>
      <w:instrText>PAGE   \* MERGEFORMAT</w:instrText>
    </w:r>
    <w:r w:rsidR="00935FDA" w:rsidRPr="00AE3792">
      <w:rPr>
        <w:rFonts w:ascii="Arial" w:hAnsi="Arial" w:cs="Arial"/>
      </w:rPr>
      <w:fldChar w:fldCharType="separate"/>
    </w:r>
    <w:r w:rsidR="00F22363">
      <w:rPr>
        <w:rFonts w:ascii="Arial" w:hAnsi="Arial" w:cs="Arial"/>
        <w:noProof/>
      </w:rPr>
      <w:t>I</w:t>
    </w:r>
    <w:r w:rsidR="00935FDA" w:rsidRPr="00AE3792">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FD" w:rsidRPr="0035692E" w:rsidRDefault="00896BE5" w:rsidP="00E624FD">
    <w:pPr>
      <w:spacing w:line="240" w:lineRule="auto"/>
    </w:pPr>
    <w:r>
      <w:rPr>
        <w:noProof/>
        <w:lang w:eastAsia="de-DE"/>
      </w:rPr>
      <w:pict>
        <v:line id="Gerade Verbindung 1" o:spid="_x0000_s2054" style="position:absolute;left:0;text-align:left;z-index:251657216;visibility:visible;mso-height-relative:margin" from=".15pt,20pt" to="52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" strokecolor="#4a7ebb">
          <o:lock v:ext="edit" shapetype="f"/>
        </v:line>
      </w:pict>
    </w:r>
    <w:r>
      <w:rPr>
        <w:noProof/>
        <w:lang w:eastAsia="de-DE"/>
      </w:rPr>
      <w:pict>
        <v:shapetype id="_x0000_t202" coordsize="21600,21600" o:spt="202" path="m,l,21600r21600,l21600,xe">
          <v:stroke joinstyle="miter"/>
          <v:path gradientshapeok="t" o:connecttype="rect"/>
        </v:shapetype>
        <v:shape id="Textfeld 474" o:spid="_x0000_s2053" type="#_x0000_t202" style="position:absolute;left:0;text-align:left;margin-left:524.5pt;margin-top:36.65pt;width:70.85pt;height:18.65pt;z-index:251655168;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" o:allowincell="f" fillcolor="#4f81bd" stroked="f">
          <v:textbox style="mso-fit-shape-to-text:t" inset=",0,,0">
            <w:txbxContent>
              <w:p w:rsidR="00E624FD" w:rsidRPr="00E624FD" w:rsidRDefault="00935FDA" w:rsidP="00E624FD">
                <w:pPr>
                  <w:spacing w:line="240" w:lineRule="auto"/>
                  <w:rPr>
                    <w:color w:val="FFFFFF"/>
                  </w:rPr>
                </w:pPr>
                <w:r w:rsidRPr="00E624FD">
                  <w:fldChar w:fldCharType="begin"/>
                </w:r>
                <w:r w:rsidR="00E624FD" w:rsidRPr="00E624FD">
                  <w:instrText>PAGE   \* MERGEFORMAT</w:instrText>
                </w:r>
                <w:r w:rsidRPr="00E624FD">
                  <w:fldChar w:fldCharType="separate"/>
                </w:r>
                <w:r w:rsidR="004C6FF8" w:rsidRPr="004C6FF8">
                  <w:rPr>
                    <w:noProof/>
                    <w:color w:val="FFFFFF"/>
                  </w:rPr>
                  <w:t>3</w:t>
                </w:r>
                <w:r w:rsidRPr="00E624FD">
                  <w:rPr>
                    <w:color w:val="FFFFFF"/>
                  </w:rPr>
                  <w:fldChar w:fldCharType="end"/>
                </w:r>
              </w:p>
            </w:txbxContent>
          </v:textbox>
          <w10:wrap anchorx="page" anchory="page"/>
        </v:shape>
      </w:pict>
    </w:r>
    <w:r>
      <w:fldChar w:fldCharType="begin"/>
    </w:r>
    <w:r>
      <w:instrText xml:space="preserve"> STYLEREF  "Überschrift 1" \w  \* MERGEFORMAT </w:instrText>
    </w:r>
    <w:r>
      <w:fldChar w:fldCharType="separate"/>
    </w:r>
    <w:r w:rsidR="004C6FF8" w:rsidRPr="004C6FF8">
      <w:rPr>
        <w:rFonts w:ascii="Arial" w:hAnsi="Arial" w:cs="Arial"/>
        <w:noProof/>
      </w:rPr>
      <w:t>4</w:t>
    </w:r>
    <w:r>
      <w:rPr>
        <w:rFonts w:ascii="Arial" w:hAnsi="Arial" w:cs="Arial"/>
        <w:noProof/>
      </w:rPr>
      <w:fldChar w:fldCharType="end"/>
    </w:r>
    <w:r w:rsidR="00E624FD">
      <w:rPr>
        <w:rFonts w:ascii="Arial" w:hAnsi="Arial" w:cs="Arial"/>
      </w:rPr>
      <w:t xml:space="preserve">. </w:t>
    </w:r>
    <w:r>
      <w:fldChar w:fldCharType="begin"/>
    </w:r>
    <w:r>
      <w:instrText xml:space="preserve"> STYLEREF  "Überschrift 1"  \* MERGEFORMAT </w:instrText>
    </w:r>
    <w:r>
      <w:fldChar w:fldCharType="separate"/>
    </w:r>
    <w:r w:rsidR="004C6FF8" w:rsidRPr="004C6FF8">
      <w:rPr>
        <w:rFonts w:ascii="Arial" w:hAnsi="Arial" w:cs="Arial"/>
        <w:noProof/>
      </w:rPr>
      <w:t>Was</w:t>
    </w:r>
    <w:r w:rsidR="004C6FF8">
      <w:rPr>
        <w:noProof/>
      </w:rPr>
      <w:t xml:space="preserve"> würde das Team anders machen, wenn es noch einmal beginnen könnte?</w:t>
    </w:r>
    <w:r>
      <w:rPr>
        <w:rFonts w:ascii="Arial" w:hAnsi="Arial" w:cs="Arial"/>
        <w:noProof/>
      </w:rPr>
      <w:fldChar w:fldCharType="end"/>
    </w:r>
    <w:r>
      <w:rPr>
        <w:noProof/>
        <w:lang w:eastAsia="de-DE"/>
      </w:rPr>
      <w:pict>
        <v:shape id="Textfeld 473" o:spid="_x0000_s2052" type="#_x0000_t202" style="position:absolute;left:0;text-align:left;margin-left:141.2pt;margin-top:30.35pt;width:272.45pt;height:18.65pt;z-index:251656192;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" o:allowincell="f" filled="f" stroked="f">
          <v:textbox style="mso-fit-shape-to-text:t" inset=",0,,0">
            <w:txbxContent>
              <w:p w:rsidR="00E624FD" w:rsidRPr="0035692E" w:rsidRDefault="00E624FD" w:rsidP="00E624FD">
                <w:pPr>
                  <w:spacing w:line="240" w:lineRule="auto"/>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381" w:rsidRPr="0035692E" w:rsidRDefault="00896BE5" w:rsidP="00232381">
    <w:pPr>
      <w:spacing w:line="240" w:lineRule="auto"/>
    </w:pPr>
    <w:r>
      <w:rPr>
        <w:noProof/>
        <w:lang w:eastAsia="de-DE"/>
      </w:rPr>
      <w:pict>
        <v:line id="_x0000_s2051" style="position:absolute;left:0;text-align:left;z-index:251660288;visibility:visible;mso-height-relative:margin" from=".15pt,20pt" to="52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" strokecolor="#4a7ebb">
          <o:lock v:ext="edit" shapetype="f"/>
        </v:line>
      </w:pict>
    </w:r>
    <w:r>
      <w:rPr>
        <w:noProof/>
        <w:lang w:eastAsia="de-DE"/>
      </w:rPr>
      <w:pict>
        <v:shapetype id="_x0000_t202" coordsize="21600,21600" o:spt="202" path="m,l,21600r21600,l21600,xe">
          <v:stroke joinstyle="miter"/>
          <v:path gradientshapeok="t" o:connecttype="rect"/>
        </v:shapetype>
        <v:shape id="_x0000_s2050" type="#_x0000_t202" style="position:absolute;left:0;text-align:left;margin-left:524.5pt;margin-top:36.65pt;width:70.85pt;height:13.45pt;z-index:251658240;visibility:visible;mso-position-horizontal-relative:page;mso-position-vertical-relative:page;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" o:allowincell="f" fillcolor="#4f81bd" stroked="f">
          <v:textbox style="mso-fit-shape-to-text:t" inset=",0,,0">
            <w:txbxContent>
              <w:p w:rsidR="00232381" w:rsidRPr="00E624FD" w:rsidRDefault="00935FDA" w:rsidP="00232381">
                <w:pPr>
                  <w:spacing w:line="240" w:lineRule="auto"/>
                  <w:rPr>
                    <w:color w:val="FFFFFF"/>
                  </w:rPr>
                </w:pPr>
                <w:r w:rsidRPr="00E624FD">
                  <w:fldChar w:fldCharType="begin"/>
                </w:r>
                <w:r w:rsidR="00232381" w:rsidRPr="00E624FD">
                  <w:instrText>PAGE   \* MERGEFORMAT</w:instrText>
                </w:r>
                <w:r w:rsidRPr="00E624FD">
                  <w:fldChar w:fldCharType="separate"/>
                </w:r>
                <w:r w:rsidR="00232381" w:rsidRPr="00232381">
                  <w:rPr>
                    <w:noProof/>
                    <w:color w:val="FFFFFF"/>
                  </w:rPr>
                  <w:t>1</w:t>
                </w:r>
                <w:r w:rsidRPr="00E624FD">
                  <w:rPr>
                    <w:color w:val="FFFFFF"/>
                  </w:rPr>
                  <w:fldChar w:fldCharType="end"/>
                </w:r>
              </w:p>
            </w:txbxContent>
          </v:textbox>
          <w10:wrap anchorx="page" anchory="page"/>
        </v:shape>
      </w:pict>
    </w:r>
    <w:r>
      <w:fldChar w:fldCharType="begin"/>
    </w:r>
    <w:r>
      <w:instrText xml:space="preserve"> STYLEREF  "Überschrift 1" \w  \* MERGEFORMAT </w:instrText>
    </w:r>
    <w:r>
      <w:fldChar w:fldCharType="separate"/>
    </w:r>
    <w:r w:rsidR="00232381">
      <w:rPr>
        <w:rFonts w:ascii="Arial" w:hAnsi="Arial" w:cs="Arial"/>
        <w:noProof/>
      </w:rPr>
      <w:t>0</w:t>
    </w:r>
    <w:r>
      <w:rPr>
        <w:rFonts w:ascii="Arial" w:hAnsi="Arial" w:cs="Arial"/>
        <w:noProof/>
      </w:rPr>
      <w:fldChar w:fldCharType="end"/>
    </w:r>
    <w:r w:rsidR="00232381">
      <w:rPr>
        <w:rFonts w:ascii="Arial" w:hAnsi="Arial" w:cs="Arial"/>
      </w:rPr>
      <w:t xml:space="preserve">. </w:t>
    </w:r>
    <w:r>
      <w:fldChar w:fldCharType="begin"/>
    </w:r>
    <w:r>
      <w:instrText xml:space="preserve"> STYLEREF  "Überschrift 1"  \* MERGEFORMAT </w:instrText>
    </w:r>
    <w:r>
      <w:fldChar w:fldCharType="separate"/>
    </w:r>
    <w:r w:rsidR="00232381">
      <w:rPr>
        <w:rFonts w:ascii="Arial" w:hAnsi="Arial" w:cs="Arial"/>
        <w:noProof/>
      </w:rPr>
      <w:t>Inhaltsverzeichnis</w:t>
    </w:r>
    <w:r>
      <w:rPr>
        <w:rFonts w:ascii="Arial" w:hAnsi="Arial" w:cs="Arial"/>
        <w:noProof/>
      </w:rPr>
      <w:fldChar w:fldCharType="end"/>
    </w:r>
    <w:r>
      <w:rPr>
        <w:noProof/>
        <w:lang w:eastAsia="de-DE"/>
      </w:rPr>
      <w:pict>
        <v:shape id="_x0000_s2049" type="#_x0000_t202" style="position:absolute;left:0;text-align:left;margin-left:141.2pt;margin-top:30.35pt;width:272.45pt;height:13.45pt;z-index:251659264;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" o:allowincell="f" filled="f" stroked="f">
          <v:textbox style="mso-fit-shape-to-text:t" inset=",0,,0">
            <w:txbxContent>
              <w:p w:rsidR="00232381" w:rsidRPr="0035692E" w:rsidRDefault="00232381" w:rsidP="00232381">
                <w:pPr>
                  <w:spacing w:line="240" w:lineRule="auto"/>
                </w:pPr>
              </w:p>
            </w:txbxContent>
          </v:textbox>
          <w10:wrap anchorx="page" anchory="page"/>
        </v:shape>
      </w:pict>
    </w:r>
  </w:p>
  <w:p w:rsidR="00B02E96" w:rsidRPr="00232381" w:rsidRDefault="00B02E96" w:rsidP="00232381">
    <w:pPr>
      <w:pStyle w:val="Kopfzeile"/>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F8C36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594428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9F8444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37A7F7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6464C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2BE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627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CEAA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874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59524C"/>
    <w:multiLevelType w:val="multilevel"/>
    <w:tmpl w:val="8286E738"/>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AB2757C"/>
    <w:multiLevelType w:val="hybridMultilevel"/>
    <w:tmpl w:val="BF244714"/>
    <w:lvl w:ilvl="0" w:tplc="2D4053AE">
      <w:start w:val="1"/>
      <w:numFmt w:val="bullet"/>
      <w:pStyle w:val="Listenabsatz"/>
      <w:lvlText w:val="■"/>
      <w:lvlJc w:val="left"/>
      <w:pPr>
        <w:ind w:left="1440" w:hanging="360"/>
      </w:pPr>
      <w:rPr>
        <w:rFonts w:ascii="Arial Black" w:hAnsi="Arial Black" w:hint="default"/>
        <w:color w:val="auto"/>
        <w:u w:color="7F7F7F"/>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2" w15:restartNumberingAfterBreak="0">
    <w:nsid w:val="0B5D1151"/>
    <w:multiLevelType w:val="hybridMultilevel"/>
    <w:tmpl w:val="09B48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F01CF6"/>
    <w:multiLevelType w:val="hybridMultilevel"/>
    <w:tmpl w:val="2356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C74E3A"/>
    <w:multiLevelType w:val="hybridMultilevel"/>
    <w:tmpl w:val="114CD434"/>
    <w:lvl w:ilvl="0" w:tplc="4E081BF0">
      <w:start w:val="25"/>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F30F6D"/>
    <w:multiLevelType w:val="hybridMultilevel"/>
    <w:tmpl w:val="3E20C6DC"/>
    <w:lvl w:ilvl="0" w:tplc="164261DA">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6E5C5E"/>
    <w:multiLevelType w:val="hybridMultilevel"/>
    <w:tmpl w:val="B33EE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625C1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5331F0B"/>
    <w:multiLevelType w:val="hybridMultilevel"/>
    <w:tmpl w:val="61AE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1C27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E5418E4"/>
    <w:multiLevelType w:val="hybridMultilevel"/>
    <w:tmpl w:val="EE04B376"/>
    <w:lvl w:ilvl="0" w:tplc="D0B8CB76">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015101"/>
    <w:multiLevelType w:val="multilevel"/>
    <w:tmpl w:val="F76C8A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8277BC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69E705B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C0B73F1"/>
    <w:multiLevelType w:val="hybridMultilevel"/>
    <w:tmpl w:val="711E2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5F4226"/>
    <w:multiLevelType w:val="hybridMultilevel"/>
    <w:tmpl w:val="A786706A"/>
    <w:lvl w:ilvl="0" w:tplc="668682DC">
      <w:numFmt w:val="bullet"/>
      <w:lvlText w:val="-"/>
      <w:lvlJc w:val="left"/>
      <w:pPr>
        <w:ind w:left="720" w:hanging="360"/>
      </w:pPr>
      <w:rPr>
        <w:rFonts w:ascii="Arial" w:eastAsia="SimSu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23"/>
  </w:num>
  <w:num w:numId="14">
    <w:abstractNumId w:val="22"/>
  </w:num>
  <w:num w:numId="15">
    <w:abstractNumId w:val="11"/>
  </w:num>
  <w:num w:numId="16">
    <w:abstractNumId w:val="20"/>
  </w:num>
  <w:num w:numId="17">
    <w:abstractNumId w:val="15"/>
  </w:num>
  <w:num w:numId="18">
    <w:abstractNumId w:val="21"/>
  </w:num>
  <w:num w:numId="19">
    <w:abstractNumId w:val="10"/>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13"/>
  </w:num>
  <w:num w:numId="30">
    <w:abstractNumId w:val="18"/>
  </w:num>
  <w:num w:numId="31">
    <w:abstractNumId w:val="25"/>
  </w:num>
  <w:num w:numId="32">
    <w:abstractNumId w:val="14"/>
  </w:num>
  <w:num w:numId="33">
    <w:abstractNumId w:val="11"/>
  </w:num>
  <w:num w:numId="34">
    <w:abstractNumId w:val="12"/>
  </w:num>
  <w:num w:numId="35">
    <w:abstractNumId w:val="24"/>
  </w:num>
  <w:num w:numId="3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0" w:nlCheck="1" w:checkStyle="0"/>
  <w:activeWritingStyle w:appName="MSWord" w:lang="en-GB" w:vendorID="64" w:dllVersion="0" w:nlCheck="1" w:checkStyle="0"/>
  <w:activeWritingStyle w:appName="MSWord" w:lang="en-US" w:vendorID="64" w:dllVersion="0" w:nlCheck="1" w:checkStyle="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
  <w:rsids>
    <w:rsidRoot w:val="00927379"/>
    <w:rsid w:val="0000038B"/>
    <w:rsid w:val="00000641"/>
    <w:rsid w:val="0000222F"/>
    <w:rsid w:val="00003DEC"/>
    <w:rsid w:val="00004B5A"/>
    <w:rsid w:val="00006A46"/>
    <w:rsid w:val="00007638"/>
    <w:rsid w:val="0001205D"/>
    <w:rsid w:val="00012106"/>
    <w:rsid w:val="000126B1"/>
    <w:rsid w:val="000126D9"/>
    <w:rsid w:val="000132CA"/>
    <w:rsid w:val="000133D7"/>
    <w:rsid w:val="00013EAE"/>
    <w:rsid w:val="00015970"/>
    <w:rsid w:val="00016355"/>
    <w:rsid w:val="0002051E"/>
    <w:rsid w:val="00023CC6"/>
    <w:rsid w:val="000245F1"/>
    <w:rsid w:val="000250CF"/>
    <w:rsid w:val="00025525"/>
    <w:rsid w:val="0002666B"/>
    <w:rsid w:val="00027119"/>
    <w:rsid w:val="00027F4F"/>
    <w:rsid w:val="00030FFF"/>
    <w:rsid w:val="0003401B"/>
    <w:rsid w:val="000345BF"/>
    <w:rsid w:val="000349E5"/>
    <w:rsid w:val="00034CCA"/>
    <w:rsid w:val="00036013"/>
    <w:rsid w:val="000378E1"/>
    <w:rsid w:val="00040290"/>
    <w:rsid w:val="000408F9"/>
    <w:rsid w:val="00040E6A"/>
    <w:rsid w:val="000413C2"/>
    <w:rsid w:val="000414CD"/>
    <w:rsid w:val="00042CB0"/>
    <w:rsid w:val="000430A6"/>
    <w:rsid w:val="00044090"/>
    <w:rsid w:val="0004655E"/>
    <w:rsid w:val="00046F42"/>
    <w:rsid w:val="00047E15"/>
    <w:rsid w:val="00047E26"/>
    <w:rsid w:val="00050A6F"/>
    <w:rsid w:val="00050FFC"/>
    <w:rsid w:val="00051C3F"/>
    <w:rsid w:val="00051EF8"/>
    <w:rsid w:val="00051F41"/>
    <w:rsid w:val="00051FBA"/>
    <w:rsid w:val="00052A8C"/>
    <w:rsid w:val="00052B72"/>
    <w:rsid w:val="000530F0"/>
    <w:rsid w:val="00053178"/>
    <w:rsid w:val="00053182"/>
    <w:rsid w:val="0005321E"/>
    <w:rsid w:val="0005528C"/>
    <w:rsid w:val="000554FE"/>
    <w:rsid w:val="00055760"/>
    <w:rsid w:val="000557C3"/>
    <w:rsid w:val="000559CD"/>
    <w:rsid w:val="00055CA9"/>
    <w:rsid w:val="00056A8F"/>
    <w:rsid w:val="000573A8"/>
    <w:rsid w:val="000573D6"/>
    <w:rsid w:val="00060079"/>
    <w:rsid w:val="00060A76"/>
    <w:rsid w:val="00065574"/>
    <w:rsid w:val="00065964"/>
    <w:rsid w:val="000668E6"/>
    <w:rsid w:val="000669AD"/>
    <w:rsid w:val="0006731B"/>
    <w:rsid w:val="00067363"/>
    <w:rsid w:val="0006786B"/>
    <w:rsid w:val="00067D18"/>
    <w:rsid w:val="00070603"/>
    <w:rsid w:val="00070A63"/>
    <w:rsid w:val="00070E98"/>
    <w:rsid w:val="000721BA"/>
    <w:rsid w:val="00073866"/>
    <w:rsid w:val="00080C57"/>
    <w:rsid w:val="000819A4"/>
    <w:rsid w:val="00082111"/>
    <w:rsid w:val="00082144"/>
    <w:rsid w:val="000824DE"/>
    <w:rsid w:val="0008420A"/>
    <w:rsid w:val="000863A5"/>
    <w:rsid w:val="00090CD4"/>
    <w:rsid w:val="0009123A"/>
    <w:rsid w:val="00091627"/>
    <w:rsid w:val="00091AAE"/>
    <w:rsid w:val="00091B6F"/>
    <w:rsid w:val="000930C6"/>
    <w:rsid w:val="00093396"/>
    <w:rsid w:val="00093BCC"/>
    <w:rsid w:val="00093EE7"/>
    <w:rsid w:val="0009427A"/>
    <w:rsid w:val="00094508"/>
    <w:rsid w:val="0009666E"/>
    <w:rsid w:val="000A068E"/>
    <w:rsid w:val="000A10B0"/>
    <w:rsid w:val="000A1BC4"/>
    <w:rsid w:val="000A230E"/>
    <w:rsid w:val="000A277A"/>
    <w:rsid w:val="000A2A67"/>
    <w:rsid w:val="000A34DE"/>
    <w:rsid w:val="000A3A87"/>
    <w:rsid w:val="000A3FA3"/>
    <w:rsid w:val="000A4748"/>
    <w:rsid w:val="000B01D3"/>
    <w:rsid w:val="000B1260"/>
    <w:rsid w:val="000B13F1"/>
    <w:rsid w:val="000B3B4E"/>
    <w:rsid w:val="000B3BDA"/>
    <w:rsid w:val="000B3E93"/>
    <w:rsid w:val="000B42C4"/>
    <w:rsid w:val="000B553B"/>
    <w:rsid w:val="000B5800"/>
    <w:rsid w:val="000B5BCA"/>
    <w:rsid w:val="000B7416"/>
    <w:rsid w:val="000B7B7B"/>
    <w:rsid w:val="000C0BDD"/>
    <w:rsid w:val="000C0CDF"/>
    <w:rsid w:val="000C2BEC"/>
    <w:rsid w:val="000C5E73"/>
    <w:rsid w:val="000C5F0C"/>
    <w:rsid w:val="000C7CA1"/>
    <w:rsid w:val="000D061A"/>
    <w:rsid w:val="000D0AE2"/>
    <w:rsid w:val="000D30A8"/>
    <w:rsid w:val="000D3ED6"/>
    <w:rsid w:val="000D464A"/>
    <w:rsid w:val="000D688E"/>
    <w:rsid w:val="000D6CB0"/>
    <w:rsid w:val="000E25DD"/>
    <w:rsid w:val="000E4EB1"/>
    <w:rsid w:val="000E50D3"/>
    <w:rsid w:val="000E6046"/>
    <w:rsid w:val="000E68AA"/>
    <w:rsid w:val="000E7934"/>
    <w:rsid w:val="000E7E87"/>
    <w:rsid w:val="000F0252"/>
    <w:rsid w:val="000F384D"/>
    <w:rsid w:val="000F46CC"/>
    <w:rsid w:val="000F4E05"/>
    <w:rsid w:val="000F637C"/>
    <w:rsid w:val="000F7096"/>
    <w:rsid w:val="001017B2"/>
    <w:rsid w:val="00101E0F"/>
    <w:rsid w:val="001028A4"/>
    <w:rsid w:val="00103F2A"/>
    <w:rsid w:val="00103FF8"/>
    <w:rsid w:val="001046D1"/>
    <w:rsid w:val="00104DB2"/>
    <w:rsid w:val="001056D7"/>
    <w:rsid w:val="001058BE"/>
    <w:rsid w:val="001064E0"/>
    <w:rsid w:val="00106726"/>
    <w:rsid w:val="00110439"/>
    <w:rsid w:val="00111D49"/>
    <w:rsid w:val="00111EBE"/>
    <w:rsid w:val="00113BAE"/>
    <w:rsid w:val="001142E2"/>
    <w:rsid w:val="00114C54"/>
    <w:rsid w:val="00115B5B"/>
    <w:rsid w:val="001175E3"/>
    <w:rsid w:val="0011797C"/>
    <w:rsid w:val="00117B4E"/>
    <w:rsid w:val="001204C9"/>
    <w:rsid w:val="00120BA1"/>
    <w:rsid w:val="00120BD0"/>
    <w:rsid w:val="0012159D"/>
    <w:rsid w:val="00122016"/>
    <w:rsid w:val="001228AA"/>
    <w:rsid w:val="001233A0"/>
    <w:rsid w:val="00123E69"/>
    <w:rsid w:val="00124D3A"/>
    <w:rsid w:val="00124DDA"/>
    <w:rsid w:val="00125833"/>
    <w:rsid w:val="00125DCB"/>
    <w:rsid w:val="00130D63"/>
    <w:rsid w:val="00133368"/>
    <w:rsid w:val="00140443"/>
    <w:rsid w:val="00140F87"/>
    <w:rsid w:val="00141659"/>
    <w:rsid w:val="00141DD3"/>
    <w:rsid w:val="001423E7"/>
    <w:rsid w:val="001426CB"/>
    <w:rsid w:val="00143FCF"/>
    <w:rsid w:val="001451B5"/>
    <w:rsid w:val="00145A1A"/>
    <w:rsid w:val="00146936"/>
    <w:rsid w:val="00146FB1"/>
    <w:rsid w:val="0014749E"/>
    <w:rsid w:val="00147E53"/>
    <w:rsid w:val="00150519"/>
    <w:rsid w:val="00150C89"/>
    <w:rsid w:val="00152603"/>
    <w:rsid w:val="0015262A"/>
    <w:rsid w:val="00154653"/>
    <w:rsid w:val="0015631E"/>
    <w:rsid w:val="0015715B"/>
    <w:rsid w:val="00157D92"/>
    <w:rsid w:val="001601F0"/>
    <w:rsid w:val="001613D9"/>
    <w:rsid w:val="001615B4"/>
    <w:rsid w:val="00161A66"/>
    <w:rsid w:val="00162D33"/>
    <w:rsid w:val="001648C4"/>
    <w:rsid w:val="00164B32"/>
    <w:rsid w:val="00165A00"/>
    <w:rsid w:val="00165B12"/>
    <w:rsid w:val="00166033"/>
    <w:rsid w:val="00167CE2"/>
    <w:rsid w:val="001700DF"/>
    <w:rsid w:val="00170634"/>
    <w:rsid w:val="00170AE3"/>
    <w:rsid w:val="001723D7"/>
    <w:rsid w:val="00173253"/>
    <w:rsid w:val="001742F4"/>
    <w:rsid w:val="001743BA"/>
    <w:rsid w:val="001745DB"/>
    <w:rsid w:val="00175C78"/>
    <w:rsid w:val="00175CFD"/>
    <w:rsid w:val="00175D23"/>
    <w:rsid w:val="001778A7"/>
    <w:rsid w:val="001815AD"/>
    <w:rsid w:val="001818C0"/>
    <w:rsid w:val="00181B73"/>
    <w:rsid w:val="00181D00"/>
    <w:rsid w:val="00183F5D"/>
    <w:rsid w:val="00185145"/>
    <w:rsid w:val="001877FA"/>
    <w:rsid w:val="00187EB1"/>
    <w:rsid w:val="001905E7"/>
    <w:rsid w:val="00190A69"/>
    <w:rsid w:val="001929B1"/>
    <w:rsid w:val="001931C9"/>
    <w:rsid w:val="00193DDC"/>
    <w:rsid w:val="001955F5"/>
    <w:rsid w:val="001965E5"/>
    <w:rsid w:val="00196750"/>
    <w:rsid w:val="0019700A"/>
    <w:rsid w:val="001971E7"/>
    <w:rsid w:val="0019769B"/>
    <w:rsid w:val="00197999"/>
    <w:rsid w:val="00197E08"/>
    <w:rsid w:val="001A0BE1"/>
    <w:rsid w:val="001A23C6"/>
    <w:rsid w:val="001A26AC"/>
    <w:rsid w:val="001A32E1"/>
    <w:rsid w:val="001A4921"/>
    <w:rsid w:val="001A61EA"/>
    <w:rsid w:val="001A7172"/>
    <w:rsid w:val="001B0585"/>
    <w:rsid w:val="001B0D3F"/>
    <w:rsid w:val="001B0FC7"/>
    <w:rsid w:val="001B1976"/>
    <w:rsid w:val="001B1EE6"/>
    <w:rsid w:val="001B2E89"/>
    <w:rsid w:val="001B373D"/>
    <w:rsid w:val="001B3AE9"/>
    <w:rsid w:val="001B44F4"/>
    <w:rsid w:val="001B6AFF"/>
    <w:rsid w:val="001B6DB0"/>
    <w:rsid w:val="001B7C13"/>
    <w:rsid w:val="001B7E39"/>
    <w:rsid w:val="001C06DC"/>
    <w:rsid w:val="001C0C1B"/>
    <w:rsid w:val="001C14AE"/>
    <w:rsid w:val="001C3517"/>
    <w:rsid w:val="001C5701"/>
    <w:rsid w:val="001D0A4A"/>
    <w:rsid w:val="001D2072"/>
    <w:rsid w:val="001D2BE9"/>
    <w:rsid w:val="001D3147"/>
    <w:rsid w:val="001D3C93"/>
    <w:rsid w:val="001D5128"/>
    <w:rsid w:val="001D699D"/>
    <w:rsid w:val="001E0224"/>
    <w:rsid w:val="001E0E8E"/>
    <w:rsid w:val="001E1C80"/>
    <w:rsid w:val="001E39AF"/>
    <w:rsid w:val="001E6141"/>
    <w:rsid w:val="001E7306"/>
    <w:rsid w:val="001E7D3E"/>
    <w:rsid w:val="001F04BD"/>
    <w:rsid w:val="001F1878"/>
    <w:rsid w:val="001F1D33"/>
    <w:rsid w:val="001F300F"/>
    <w:rsid w:val="001F304F"/>
    <w:rsid w:val="001F37BE"/>
    <w:rsid w:val="001F3ED6"/>
    <w:rsid w:val="001F4E66"/>
    <w:rsid w:val="001F4EFF"/>
    <w:rsid w:val="001F6549"/>
    <w:rsid w:val="001F784D"/>
    <w:rsid w:val="00200037"/>
    <w:rsid w:val="00202822"/>
    <w:rsid w:val="002028F4"/>
    <w:rsid w:val="0020301A"/>
    <w:rsid w:val="002030D0"/>
    <w:rsid w:val="00203219"/>
    <w:rsid w:val="00204848"/>
    <w:rsid w:val="0020617C"/>
    <w:rsid w:val="0020693A"/>
    <w:rsid w:val="00206BCE"/>
    <w:rsid w:val="00206DE5"/>
    <w:rsid w:val="00206E9E"/>
    <w:rsid w:val="00206EA8"/>
    <w:rsid w:val="00210AB9"/>
    <w:rsid w:val="00210C20"/>
    <w:rsid w:val="0021359A"/>
    <w:rsid w:val="0021395C"/>
    <w:rsid w:val="00217DF2"/>
    <w:rsid w:val="00220275"/>
    <w:rsid w:val="00220EC8"/>
    <w:rsid w:val="0022136D"/>
    <w:rsid w:val="00222021"/>
    <w:rsid w:val="002221EF"/>
    <w:rsid w:val="00222479"/>
    <w:rsid w:val="00222BB3"/>
    <w:rsid w:val="00224426"/>
    <w:rsid w:val="00225146"/>
    <w:rsid w:val="00225380"/>
    <w:rsid w:val="00225721"/>
    <w:rsid w:val="002261A6"/>
    <w:rsid w:val="00227286"/>
    <w:rsid w:val="00227567"/>
    <w:rsid w:val="00227E87"/>
    <w:rsid w:val="0023077C"/>
    <w:rsid w:val="00232381"/>
    <w:rsid w:val="002333A9"/>
    <w:rsid w:val="002347D3"/>
    <w:rsid w:val="00236198"/>
    <w:rsid w:val="00236643"/>
    <w:rsid w:val="002406C6"/>
    <w:rsid w:val="00245643"/>
    <w:rsid w:val="00245E70"/>
    <w:rsid w:val="00246CDC"/>
    <w:rsid w:val="00246D1B"/>
    <w:rsid w:val="002476AB"/>
    <w:rsid w:val="002479B9"/>
    <w:rsid w:val="002521AB"/>
    <w:rsid w:val="0025362F"/>
    <w:rsid w:val="00253B27"/>
    <w:rsid w:val="00254055"/>
    <w:rsid w:val="00254771"/>
    <w:rsid w:val="00254A9A"/>
    <w:rsid w:val="00254BA5"/>
    <w:rsid w:val="00255FD2"/>
    <w:rsid w:val="0025662E"/>
    <w:rsid w:val="00262442"/>
    <w:rsid w:val="0026299A"/>
    <w:rsid w:val="00263FFC"/>
    <w:rsid w:val="00264455"/>
    <w:rsid w:val="002647A5"/>
    <w:rsid w:val="00266A96"/>
    <w:rsid w:val="00266E4C"/>
    <w:rsid w:val="0026754C"/>
    <w:rsid w:val="002702F8"/>
    <w:rsid w:val="0027090F"/>
    <w:rsid w:val="00270F89"/>
    <w:rsid w:val="00271054"/>
    <w:rsid w:val="002714D0"/>
    <w:rsid w:val="002719A9"/>
    <w:rsid w:val="00273D64"/>
    <w:rsid w:val="00273ECC"/>
    <w:rsid w:val="00274A7A"/>
    <w:rsid w:val="00275750"/>
    <w:rsid w:val="00276708"/>
    <w:rsid w:val="00280496"/>
    <w:rsid w:val="00280786"/>
    <w:rsid w:val="00280C40"/>
    <w:rsid w:val="00281973"/>
    <w:rsid w:val="00282076"/>
    <w:rsid w:val="002824B8"/>
    <w:rsid w:val="00283089"/>
    <w:rsid w:val="00283997"/>
    <w:rsid w:val="00284AC2"/>
    <w:rsid w:val="00285A8A"/>
    <w:rsid w:val="00285ABB"/>
    <w:rsid w:val="002865DF"/>
    <w:rsid w:val="00286700"/>
    <w:rsid w:val="002906A9"/>
    <w:rsid w:val="00290DBF"/>
    <w:rsid w:val="00290EF0"/>
    <w:rsid w:val="00292B35"/>
    <w:rsid w:val="0029352B"/>
    <w:rsid w:val="00293740"/>
    <w:rsid w:val="00293DB8"/>
    <w:rsid w:val="00293EAB"/>
    <w:rsid w:val="002942B5"/>
    <w:rsid w:val="0029673F"/>
    <w:rsid w:val="00297011"/>
    <w:rsid w:val="002979E6"/>
    <w:rsid w:val="002A05AE"/>
    <w:rsid w:val="002A0D5D"/>
    <w:rsid w:val="002A1798"/>
    <w:rsid w:val="002A2EC8"/>
    <w:rsid w:val="002A378A"/>
    <w:rsid w:val="002A396C"/>
    <w:rsid w:val="002A4023"/>
    <w:rsid w:val="002A496C"/>
    <w:rsid w:val="002A4993"/>
    <w:rsid w:val="002A543D"/>
    <w:rsid w:val="002A5A42"/>
    <w:rsid w:val="002A5A52"/>
    <w:rsid w:val="002A7609"/>
    <w:rsid w:val="002A7B79"/>
    <w:rsid w:val="002A7C55"/>
    <w:rsid w:val="002B05F1"/>
    <w:rsid w:val="002B1170"/>
    <w:rsid w:val="002B1F5A"/>
    <w:rsid w:val="002B28D2"/>
    <w:rsid w:val="002B2E9E"/>
    <w:rsid w:val="002B4203"/>
    <w:rsid w:val="002B4342"/>
    <w:rsid w:val="002B455F"/>
    <w:rsid w:val="002B5C5C"/>
    <w:rsid w:val="002B5E73"/>
    <w:rsid w:val="002C026C"/>
    <w:rsid w:val="002C1082"/>
    <w:rsid w:val="002C14E9"/>
    <w:rsid w:val="002C26BB"/>
    <w:rsid w:val="002C3AC2"/>
    <w:rsid w:val="002C3DD3"/>
    <w:rsid w:val="002C41CF"/>
    <w:rsid w:val="002C5B63"/>
    <w:rsid w:val="002C6602"/>
    <w:rsid w:val="002C7162"/>
    <w:rsid w:val="002D09B3"/>
    <w:rsid w:val="002D198D"/>
    <w:rsid w:val="002D1F74"/>
    <w:rsid w:val="002D2DF2"/>
    <w:rsid w:val="002D3BD2"/>
    <w:rsid w:val="002D42C0"/>
    <w:rsid w:val="002D477B"/>
    <w:rsid w:val="002D48BB"/>
    <w:rsid w:val="002D5870"/>
    <w:rsid w:val="002D7124"/>
    <w:rsid w:val="002D7D1F"/>
    <w:rsid w:val="002D7E6A"/>
    <w:rsid w:val="002E1D46"/>
    <w:rsid w:val="002E3036"/>
    <w:rsid w:val="002E5650"/>
    <w:rsid w:val="002E6CE6"/>
    <w:rsid w:val="002F0010"/>
    <w:rsid w:val="002F00FA"/>
    <w:rsid w:val="002F0597"/>
    <w:rsid w:val="002F0C69"/>
    <w:rsid w:val="002F11E2"/>
    <w:rsid w:val="002F3147"/>
    <w:rsid w:val="002F3647"/>
    <w:rsid w:val="002F3F77"/>
    <w:rsid w:val="002F41E8"/>
    <w:rsid w:val="002F5D45"/>
    <w:rsid w:val="002F5D84"/>
    <w:rsid w:val="002F6436"/>
    <w:rsid w:val="002F7B18"/>
    <w:rsid w:val="00300A05"/>
    <w:rsid w:val="003014A4"/>
    <w:rsid w:val="003020AB"/>
    <w:rsid w:val="00303B04"/>
    <w:rsid w:val="00304805"/>
    <w:rsid w:val="00304C60"/>
    <w:rsid w:val="003059D5"/>
    <w:rsid w:val="003061A5"/>
    <w:rsid w:val="00306270"/>
    <w:rsid w:val="00306EE6"/>
    <w:rsid w:val="003078E1"/>
    <w:rsid w:val="00310037"/>
    <w:rsid w:val="00311A71"/>
    <w:rsid w:val="00311E8E"/>
    <w:rsid w:val="0031584E"/>
    <w:rsid w:val="00315D88"/>
    <w:rsid w:val="00320BCA"/>
    <w:rsid w:val="003217B1"/>
    <w:rsid w:val="00322BC9"/>
    <w:rsid w:val="003247F9"/>
    <w:rsid w:val="00325172"/>
    <w:rsid w:val="0032590B"/>
    <w:rsid w:val="00325961"/>
    <w:rsid w:val="00325A89"/>
    <w:rsid w:val="00325B80"/>
    <w:rsid w:val="00326445"/>
    <w:rsid w:val="00327A51"/>
    <w:rsid w:val="00327E19"/>
    <w:rsid w:val="0033154D"/>
    <w:rsid w:val="00331614"/>
    <w:rsid w:val="00332629"/>
    <w:rsid w:val="003328E0"/>
    <w:rsid w:val="003328E2"/>
    <w:rsid w:val="00333F44"/>
    <w:rsid w:val="00334FF8"/>
    <w:rsid w:val="0033552F"/>
    <w:rsid w:val="00336895"/>
    <w:rsid w:val="00336D96"/>
    <w:rsid w:val="00337B97"/>
    <w:rsid w:val="003413D6"/>
    <w:rsid w:val="00341A4F"/>
    <w:rsid w:val="00342924"/>
    <w:rsid w:val="003433F6"/>
    <w:rsid w:val="00345013"/>
    <w:rsid w:val="003453E8"/>
    <w:rsid w:val="00346E03"/>
    <w:rsid w:val="00347316"/>
    <w:rsid w:val="00347DB0"/>
    <w:rsid w:val="003503F1"/>
    <w:rsid w:val="00350D77"/>
    <w:rsid w:val="00351F08"/>
    <w:rsid w:val="0035322E"/>
    <w:rsid w:val="003534F1"/>
    <w:rsid w:val="003545F2"/>
    <w:rsid w:val="0035783D"/>
    <w:rsid w:val="00357AB1"/>
    <w:rsid w:val="00357F19"/>
    <w:rsid w:val="0036035E"/>
    <w:rsid w:val="00360E94"/>
    <w:rsid w:val="003613EC"/>
    <w:rsid w:val="00364022"/>
    <w:rsid w:val="003656C6"/>
    <w:rsid w:val="00365BD9"/>
    <w:rsid w:val="00365F32"/>
    <w:rsid w:val="0036705A"/>
    <w:rsid w:val="00370AE2"/>
    <w:rsid w:val="00371A1D"/>
    <w:rsid w:val="0037259B"/>
    <w:rsid w:val="00373A08"/>
    <w:rsid w:val="00374BF0"/>
    <w:rsid w:val="00376021"/>
    <w:rsid w:val="003760C7"/>
    <w:rsid w:val="00376185"/>
    <w:rsid w:val="003806E4"/>
    <w:rsid w:val="003828ED"/>
    <w:rsid w:val="00382DA1"/>
    <w:rsid w:val="00383393"/>
    <w:rsid w:val="003837EF"/>
    <w:rsid w:val="003840A3"/>
    <w:rsid w:val="00385552"/>
    <w:rsid w:val="00385A0B"/>
    <w:rsid w:val="00385B04"/>
    <w:rsid w:val="00385D4A"/>
    <w:rsid w:val="0038679E"/>
    <w:rsid w:val="00386ACD"/>
    <w:rsid w:val="003905F3"/>
    <w:rsid w:val="0039076A"/>
    <w:rsid w:val="00390A03"/>
    <w:rsid w:val="00390A8A"/>
    <w:rsid w:val="003925B8"/>
    <w:rsid w:val="0039260A"/>
    <w:rsid w:val="003933F0"/>
    <w:rsid w:val="00393A83"/>
    <w:rsid w:val="00394D34"/>
    <w:rsid w:val="00396D74"/>
    <w:rsid w:val="00396F14"/>
    <w:rsid w:val="003978F5"/>
    <w:rsid w:val="003A02BF"/>
    <w:rsid w:val="003A0B39"/>
    <w:rsid w:val="003A2D2A"/>
    <w:rsid w:val="003A354B"/>
    <w:rsid w:val="003A3C06"/>
    <w:rsid w:val="003A3CD8"/>
    <w:rsid w:val="003A5F2C"/>
    <w:rsid w:val="003A5F97"/>
    <w:rsid w:val="003A6AB6"/>
    <w:rsid w:val="003A7014"/>
    <w:rsid w:val="003B0506"/>
    <w:rsid w:val="003B0752"/>
    <w:rsid w:val="003B1040"/>
    <w:rsid w:val="003B10B9"/>
    <w:rsid w:val="003B1A39"/>
    <w:rsid w:val="003B2A53"/>
    <w:rsid w:val="003B42E7"/>
    <w:rsid w:val="003B4589"/>
    <w:rsid w:val="003B5FB9"/>
    <w:rsid w:val="003B6113"/>
    <w:rsid w:val="003B7092"/>
    <w:rsid w:val="003B75D5"/>
    <w:rsid w:val="003B7BEA"/>
    <w:rsid w:val="003B7F3D"/>
    <w:rsid w:val="003C2F73"/>
    <w:rsid w:val="003C40F4"/>
    <w:rsid w:val="003C4616"/>
    <w:rsid w:val="003C5547"/>
    <w:rsid w:val="003C6021"/>
    <w:rsid w:val="003C6141"/>
    <w:rsid w:val="003C6C74"/>
    <w:rsid w:val="003C7A76"/>
    <w:rsid w:val="003D0FDE"/>
    <w:rsid w:val="003D4870"/>
    <w:rsid w:val="003D69ED"/>
    <w:rsid w:val="003D6D8C"/>
    <w:rsid w:val="003D7665"/>
    <w:rsid w:val="003E0A8D"/>
    <w:rsid w:val="003E19A5"/>
    <w:rsid w:val="003E1AF5"/>
    <w:rsid w:val="003E2185"/>
    <w:rsid w:val="003E22A5"/>
    <w:rsid w:val="003E32DD"/>
    <w:rsid w:val="003E34F7"/>
    <w:rsid w:val="003E3E1C"/>
    <w:rsid w:val="003E4F1E"/>
    <w:rsid w:val="003E51B6"/>
    <w:rsid w:val="003E539C"/>
    <w:rsid w:val="003E710D"/>
    <w:rsid w:val="003F1656"/>
    <w:rsid w:val="003F220D"/>
    <w:rsid w:val="003F25BC"/>
    <w:rsid w:val="003F2647"/>
    <w:rsid w:val="003F3BA6"/>
    <w:rsid w:val="003F52E9"/>
    <w:rsid w:val="003F6DF1"/>
    <w:rsid w:val="00401CCB"/>
    <w:rsid w:val="00402519"/>
    <w:rsid w:val="004029D8"/>
    <w:rsid w:val="00402D5B"/>
    <w:rsid w:val="00403829"/>
    <w:rsid w:val="00403B1B"/>
    <w:rsid w:val="0040458F"/>
    <w:rsid w:val="00404F66"/>
    <w:rsid w:val="004066ED"/>
    <w:rsid w:val="0040691B"/>
    <w:rsid w:val="00407784"/>
    <w:rsid w:val="00407A71"/>
    <w:rsid w:val="004100E2"/>
    <w:rsid w:val="004107EE"/>
    <w:rsid w:val="0041126E"/>
    <w:rsid w:val="00411475"/>
    <w:rsid w:val="0041290F"/>
    <w:rsid w:val="00412B2C"/>
    <w:rsid w:val="00413E79"/>
    <w:rsid w:val="0041462F"/>
    <w:rsid w:val="00414B5E"/>
    <w:rsid w:val="00415516"/>
    <w:rsid w:val="0041593B"/>
    <w:rsid w:val="004164E8"/>
    <w:rsid w:val="00416A9F"/>
    <w:rsid w:val="00416F9A"/>
    <w:rsid w:val="00417B8C"/>
    <w:rsid w:val="00421362"/>
    <w:rsid w:val="0042216F"/>
    <w:rsid w:val="004229F5"/>
    <w:rsid w:val="004235CB"/>
    <w:rsid w:val="00424E4E"/>
    <w:rsid w:val="004256ED"/>
    <w:rsid w:val="00425C4B"/>
    <w:rsid w:val="00425C84"/>
    <w:rsid w:val="00426EE9"/>
    <w:rsid w:val="0042792C"/>
    <w:rsid w:val="00430AFE"/>
    <w:rsid w:val="0043120D"/>
    <w:rsid w:val="00432C04"/>
    <w:rsid w:val="0043522A"/>
    <w:rsid w:val="00435B30"/>
    <w:rsid w:val="00436C5F"/>
    <w:rsid w:val="00437CC0"/>
    <w:rsid w:val="00440048"/>
    <w:rsid w:val="00441476"/>
    <w:rsid w:val="00441956"/>
    <w:rsid w:val="00442135"/>
    <w:rsid w:val="00442F07"/>
    <w:rsid w:val="004433A7"/>
    <w:rsid w:val="00443729"/>
    <w:rsid w:val="0044410C"/>
    <w:rsid w:val="004445AA"/>
    <w:rsid w:val="00444E40"/>
    <w:rsid w:val="00445B41"/>
    <w:rsid w:val="0044689C"/>
    <w:rsid w:val="00446C0F"/>
    <w:rsid w:val="00447F11"/>
    <w:rsid w:val="00450992"/>
    <w:rsid w:val="00450D33"/>
    <w:rsid w:val="00452B8E"/>
    <w:rsid w:val="00453BA9"/>
    <w:rsid w:val="00455F6D"/>
    <w:rsid w:val="00456051"/>
    <w:rsid w:val="00456AC6"/>
    <w:rsid w:val="004571E7"/>
    <w:rsid w:val="00460B32"/>
    <w:rsid w:val="0046104C"/>
    <w:rsid w:val="00461C62"/>
    <w:rsid w:val="00462C7E"/>
    <w:rsid w:val="00462D5B"/>
    <w:rsid w:val="00464095"/>
    <w:rsid w:val="00464669"/>
    <w:rsid w:val="00465184"/>
    <w:rsid w:val="0046536B"/>
    <w:rsid w:val="00467169"/>
    <w:rsid w:val="00467C7D"/>
    <w:rsid w:val="00467FB0"/>
    <w:rsid w:val="004717D1"/>
    <w:rsid w:val="0047256D"/>
    <w:rsid w:val="0047449D"/>
    <w:rsid w:val="004747F3"/>
    <w:rsid w:val="00474F32"/>
    <w:rsid w:val="00475B79"/>
    <w:rsid w:val="00476059"/>
    <w:rsid w:val="0047757E"/>
    <w:rsid w:val="00480561"/>
    <w:rsid w:val="0048138A"/>
    <w:rsid w:val="00482048"/>
    <w:rsid w:val="00482C73"/>
    <w:rsid w:val="0048384B"/>
    <w:rsid w:val="00483952"/>
    <w:rsid w:val="00484B1E"/>
    <w:rsid w:val="00485761"/>
    <w:rsid w:val="00486F2A"/>
    <w:rsid w:val="00490369"/>
    <w:rsid w:val="00491332"/>
    <w:rsid w:val="00492037"/>
    <w:rsid w:val="004923E0"/>
    <w:rsid w:val="00493016"/>
    <w:rsid w:val="004938FD"/>
    <w:rsid w:val="00493B9C"/>
    <w:rsid w:val="00494D6C"/>
    <w:rsid w:val="004951E8"/>
    <w:rsid w:val="00495E45"/>
    <w:rsid w:val="0049602B"/>
    <w:rsid w:val="00496034"/>
    <w:rsid w:val="004961EB"/>
    <w:rsid w:val="00497944"/>
    <w:rsid w:val="004A0621"/>
    <w:rsid w:val="004A2BC1"/>
    <w:rsid w:val="004A2C13"/>
    <w:rsid w:val="004A3CBE"/>
    <w:rsid w:val="004A492B"/>
    <w:rsid w:val="004A4B49"/>
    <w:rsid w:val="004A52CA"/>
    <w:rsid w:val="004A64A9"/>
    <w:rsid w:val="004A7B9E"/>
    <w:rsid w:val="004B2185"/>
    <w:rsid w:val="004B25DA"/>
    <w:rsid w:val="004B2887"/>
    <w:rsid w:val="004B28CF"/>
    <w:rsid w:val="004B2BDF"/>
    <w:rsid w:val="004B36B9"/>
    <w:rsid w:val="004B5592"/>
    <w:rsid w:val="004B60DF"/>
    <w:rsid w:val="004B6100"/>
    <w:rsid w:val="004B723F"/>
    <w:rsid w:val="004B78F1"/>
    <w:rsid w:val="004C023F"/>
    <w:rsid w:val="004C06C9"/>
    <w:rsid w:val="004C22FA"/>
    <w:rsid w:val="004C26B2"/>
    <w:rsid w:val="004C32BA"/>
    <w:rsid w:val="004C5FE9"/>
    <w:rsid w:val="004C6FF8"/>
    <w:rsid w:val="004C7102"/>
    <w:rsid w:val="004C74AF"/>
    <w:rsid w:val="004C75C4"/>
    <w:rsid w:val="004D01EB"/>
    <w:rsid w:val="004D1A38"/>
    <w:rsid w:val="004D2B68"/>
    <w:rsid w:val="004D31C4"/>
    <w:rsid w:val="004D4F61"/>
    <w:rsid w:val="004D55B2"/>
    <w:rsid w:val="004D60C4"/>
    <w:rsid w:val="004D61D2"/>
    <w:rsid w:val="004D7696"/>
    <w:rsid w:val="004D7A65"/>
    <w:rsid w:val="004D7ADE"/>
    <w:rsid w:val="004E0442"/>
    <w:rsid w:val="004E1B74"/>
    <w:rsid w:val="004E3850"/>
    <w:rsid w:val="004E400B"/>
    <w:rsid w:val="004E42DE"/>
    <w:rsid w:val="004E4E5D"/>
    <w:rsid w:val="004E7178"/>
    <w:rsid w:val="004E7CC9"/>
    <w:rsid w:val="004F00E2"/>
    <w:rsid w:val="004F067A"/>
    <w:rsid w:val="004F2952"/>
    <w:rsid w:val="004F4009"/>
    <w:rsid w:val="004F4087"/>
    <w:rsid w:val="004F58F7"/>
    <w:rsid w:val="004F630F"/>
    <w:rsid w:val="004F6C23"/>
    <w:rsid w:val="004F70A0"/>
    <w:rsid w:val="00501E1E"/>
    <w:rsid w:val="005026E9"/>
    <w:rsid w:val="0050343E"/>
    <w:rsid w:val="00504085"/>
    <w:rsid w:val="0050540B"/>
    <w:rsid w:val="00506F27"/>
    <w:rsid w:val="00507DF1"/>
    <w:rsid w:val="005102FA"/>
    <w:rsid w:val="00514BEE"/>
    <w:rsid w:val="00514CA7"/>
    <w:rsid w:val="0051510F"/>
    <w:rsid w:val="00515AA8"/>
    <w:rsid w:val="00520301"/>
    <w:rsid w:val="00520839"/>
    <w:rsid w:val="005217D6"/>
    <w:rsid w:val="00521A80"/>
    <w:rsid w:val="005222E0"/>
    <w:rsid w:val="0052266F"/>
    <w:rsid w:val="005229F9"/>
    <w:rsid w:val="00523539"/>
    <w:rsid w:val="005256E4"/>
    <w:rsid w:val="00527872"/>
    <w:rsid w:val="00527BA5"/>
    <w:rsid w:val="00527F87"/>
    <w:rsid w:val="005308E0"/>
    <w:rsid w:val="00530A21"/>
    <w:rsid w:val="00531D3A"/>
    <w:rsid w:val="00533F92"/>
    <w:rsid w:val="005351A7"/>
    <w:rsid w:val="00535DA2"/>
    <w:rsid w:val="00535E6A"/>
    <w:rsid w:val="005360FF"/>
    <w:rsid w:val="00537B6B"/>
    <w:rsid w:val="00537DC1"/>
    <w:rsid w:val="005400BB"/>
    <w:rsid w:val="00540553"/>
    <w:rsid w:val="005417A8"/>
    <w:rsid w:val="00541AC8"/>
    <w:rsid w:val="0054237A"/>
    <w:rsid w:val="0054290E"/>
    <w:rsid w:val="00542D2E"/>
    <w:rsid w:val="00543042"/>
    <w:rsid w:val="00543133"/>
    <w:rsid w:val="00545980"/>
    <w:rsid w:val="00545B34"/>
    <w:rsid w:val="00546F00"/>
    <w:rsid w:val="00547ED4"/>
    <w:rsid w:val="00552189"/>
    <w:rsid w:val="0055342E"/>
    <w:rsid w:val="0055663F"/>
    <w:rsid w:val="00556C35"/>
    <w:rsid w:val="00557FED"/>
    <w:rsid w:val="005611ED"/>
    <w:rsid w:val="00561A82"/>
    <w:rsid w:val="00561E18"/>
    <w:rsid w:val="0056227C"/>
    <w:rsid w:val="0056295E"/>
    <w:rsid w:val="005629E1"/>
    <w:rsid w:val="00563CAD"/>
    <w:rsid w:val="0056411A"/>
    <w:rsid w:val="005643C8"/>
    <w:rsid w:val="00567F67"/>
    <w:rsid w:val="005706C1"/>
    <w:rsid w:val="00570B15"/>
    <w:rsid w:val="005738A7"/>
    <w:rsid w:val="00573E20"/>
    <w:rsid w:val="005765F7"/>
    <w:rsid w:val="00580660"/>
    <w:rsid w:val="005808DC"/>
    <w:rsid w:val="00581CE2"/>
    <w:rsid w:val="00581ECC"/>
    <w:rsid w:val="0058327E"/>
    <w:rsid w:val="0058476A"/>
    <w:rsid w:val="00584A28"/>
    <w:rsid w:val="00587071"/>
    <w:rsid w:val="00587B6C"/>
    <w:rsid w:val="00587E00"/>
    <w:rsid w:val="005908DF"/>
    <w:rsid w:val="00590DE2"/>
    <w:rsid w:val="005912BA"/>
    <w:rsid w:val="0059146E"/>
    <w:rsid w:val="00591788"/>
    <w:rsid w:val="005923A0"/>
    <w:rsid w:val="005933EF"/>
    <w:rsid w:val="0059391D"/>
    <w:rsid w:val="005942B0"/>
    <w:rsid w:val="005959C9"/>
    <w:rsid w:val="0059773D"/>
    <w:rsid w:val="00597E0C"/>
    <w:rsid w:val="005A0F9B"/>
    <w:rsid w:val="005A1A7B"/>
    <w:rsid w:val="005A2392"/>
    <w:rsid w:val="005A2C90"/>
    <w:rsid w:val="005A38B3"/>
    <w:rsid w:val="005A3AF9"/>
    <w:rsid w:val="005A452E"/>
    <w:rsid w:val="005A4B11"/>
    <w:rsid w:val="005A5202"/>
    <w:rsid w:val="005A5B98"/>
    <w:rsid w:val="005A5C37"/>
    <w:rsid w:val="005B0A5A"/>
    <w:rsid w:val="005B1015"/>
    <w:rsid w:val="005B1866"/>
    <w:rsid w:val="005B2DF4"/>
    <w:rsid w:val="005B3053"/>
    <w:rsid w:val="005B3088"/>
    <w:rsid w:val="005B338B"/>
    <w:rsid w:val="005B3652"/>
    <w:rsid w:val="005B3CA5"/>
    <w:rsid w:val="005B43FA"/>
    <w:rsid w:val="005B4C46"/>
    <w:rsid w:val="005B55D7"/>
    <w:rsid w:val="005B56ED"/>
    <w:rsid w:val="005B648B"/>
    <w:rsid w:val="005B679A"/>
    <w:rsid w:val="005B7549"/>
    <w:rsid w:val="005B7AB4"/>
    <w:rsid w:val="005C182F"/>
    <w:rsid w:val="005C3170"/>
    <w:rsid w:val="005C4058"/>
    <w:rsid w:val="005C4E3C"/>
    <w:rsid w:val="005C5322"/>
    <w:rsid w:val="005C5611"/>
    <w:rsid w:val="005C6DE5"/>
    <w:rsid w:val="005C7484"/>
    <w:rsid w:val="005C7914"/>
    <w:rsid w:val="005C7AA9"/>
    <w:rsid w:val="005C7CDB"/>
    <w:rsid w:val="005D3177"/>
    <w:rsid w:val="005D371E"/>
    <w:rsid w:val="005D464F"/>
    <w:rsid w:val="005D4890"/>
    <w:rsid w:val="005D570D"/>
    <w:rsid w:val="005D61C5"/>
    <w:rsid w:val="005E0480"/>
    <w:rsid w:val="005E1CB8"/>
    <w:rsid w:val="005E34F3"/>
    <w:rsid w:val="005E41AB"/>
    <w:rsid w:val="005E47B7"/>
    <w:rsid w:val="005E4923"/>
    <w:rsid w:val="005E517C"/>
    <w:rsid w:val="005E58CC"/>
    <w:rsid w:val="005E716F"/>
    <w:rsid w:val="005E72EC"/>
    <w:rsid w:val="005E78B2"/>
    <w:rsid w:val="005E7A18"/>
    <w:rsid w:val="005E7C13"/>
    <w:rsid w:val="005F1472"/>
    <w:rsid w:val="005F2420"/>
    <w:rsid w:val="005F318C"/>
    <w:rsid w:val="005F3FA7"/>
    <w:rsid w:val="005F463C"/>
    <w:rsid w:val="005F6FB8"/>
    <w:rsid w:val="005F73DB"/>
    <w:rsid w:val="005F74DC"/>
    <w:rsid w:val="005F7AB4"/>
    <w:rsid w:val="005F7DD1"/>
    <w:rsid w:val="00601122"/>
    <w:rsid w:val="00601A9B"/>
    <w:rsid w:val="00602372"/>
    <w:rsid w:val="00602413"/>
    <w:rsid w:val="006049B5"/>
    <w:rsid w:val="00604D6D"/>
    <w:rsid w:val="006052A8"/>
    <w:rsid w:val="00605F2E"/>
    <w:rsid w:val="0060636B"/>
    <w:rsid w:val="0060700E"/>
    <w:rsid w:val="00607487"/>
    <w:rsid w:val="0061023E"/>
    <w:rsid w:val="0061108F"/>
    <w:rsid w:val="00611CBE"/>
    <w:rsid w:val="006124A1"/>
    <w:rsid w:val="00613FDF"/>
    <w:rsid w:val="0061452F"/>
    <w:rsid w:val="006145B0"/>
    <w:rsid w:val="00614755"/>
    <w:rsid w:val="00614D33"/>
    <w:rsid w:val="00615690"/>
    <w:rsid w:val="00615A12"/>
    <w:rsid w:val="00615D6D"/>
    <w:rsid w:val="00615FB9"/>
    <w:rsid w:val="0061628C"/>
    <w:rsid w:val="0061724F"/>
    <w:rsid w:val="00617A66"/>
    <w:rsid w:val="0062051A"/>
    <w:rsid w:val="006209C8"/>
    <w:rsid w:val="00621C2A"/>
    <w:rsid w:val="00621F5D"/>
    <w:rsid w:val="0062359F"/>
    <w:rsid w:val="006237FA"/>
    <w:rsid w:val="00623F57"/>
    <w:rsid w:val="006249C3"/>
    <w:rsid w:val="00625889"/>
    <w:rsid w:val="00626121"/>
    <w:rsid w:val="006264B5"/>
    <w:rsid w:val="00627965"/>
    <w:rsid w:val="006279ED"/>
    <w:rsid w:val="00627D8D"/>
    <w:rsid w:val="0063034F"/>
    <w:rsid w:val="00630A69"/>
    <w:rsid w:val="00630DB2"/>
    <w:rsid w:val="0063139B"/>
    <w:rsid w:val="00632369"/>
    <w:rsid w:val="00633B3A"/>
    <w:rsid w:val="00633FAA"/>
    <w:rsid w:val="0063428F"/>
    <w:rsid w:val="00635696"/>
    <w:rsid w:val="0063574A"/>
    <w:rsid w:val="00635F98"/>
    <w:rsid w:val="00635FDC"/>
    <w:rsid w:val="006360FB"/>
    <w:rsid w:val="0063641D"/>
    <w:rsid w:val="006419DB"/>
    <w:rsid w:val="00641E13"/>
    <w:rsid w:val="006432D8"/>
    <w:rsid w:val="0064365E"/>
    <w:rsid w:val="0064370B"/>
    <w:rsid w:val="0064375E"/>
    <w:rsid w:val="00644B69"/>
    <w:rsid w:val="00645012"/>
    <w:rsid w:val="006458C5"/>
    <w:rsid w:val="00645AD2"/>
    <w:rsid w:val="00645B85"/>
    <w:rsid w:val="006466B6"/>
    <w:rsid w:val="00647F0A"/>
    <w:rsid w:val="00650C4B"/>
    <w:rsid w:val="00652355"/>
    <w:rsid w:val="0065368D"/>
    <w:rsid w:val="006538E3"/>
    <w:rsid w:val="00653F8E"/>
    <w:rsid w:val="0065448E"/>
    <w:rsid w:val="00654650"/>
    <w:rsid w:val="00654CB9"/>
    <w:rsid w:val="00655540"/>
    <w:rsid w:val="00655B9D"/>
    <w:rsid w:val="0065711F"/>
    <w:rsid w:val="00657595"/>
    <w:rsid w:val="00657DA0"/>
    <w:rsid w:val="00660020"/>
    <w:rsid w:val="00660AC7"/>
    <w:rsid w:val="006611F7"/>
    <w:rsid w:val="00661494"/>
    <w:rsid w:val="00661DE3"/>
    <w:rsid w:val="00662C8E"/>
    <w:rsid w:val="006630C2"/>
    <w:rsid w:val="00663372"/>
    <w:rsid w:val="00663785"/>
    <w:rsid w:val="006637AA"/>
    <w:rsid w:val="00663906"/>
    <w:rsid w:val="00663AF1"/>
    <w:rsid w:val="00664BB7"/>
    <w:rsid w:val="00665166"/>
    <w:rsid w:val="006672DE"/>
    <w:rsid w:val="00671447"/>
    <w:rsid w:val="006715BC"/>
    <w:rsid w:val="00671AA3"/>
    <w:rsid w:val="00671CEF"/>
    <w:rsid w:val="00671F82"/>
    <w:rsid w:val="0067352E"/>
    <w:rsid w:val="006745E8"/>
    <w:rsid w:val="00674E99"/>
    <w:rsid w:val="006754B8"/>
    <w:rsid w:val="00676351"/>
    <w:rsid w:val="00676575"/>
    <w:rsid w:val="00676AFC"/>
    <w:rsid w:val="00676C36"/>
    <w:rsid w:val="00676D7B"/>
    <w:rsid w:val="00681444"/>
    <w:rsid w:val="00681747"/>
    <w:rsid w:val="006818A2"/>
    <w:rsid w:val="00682352"/>
    <w:rsid w:val="006839A4"/>
    <w:rsid w:val="0068524A"/>
    <w:rsid w:val="00685606"/>
    <w:rsid w:val="00685A2B"/>
    <w:rsid w:val="00687021"/>
    <w:rsid w:val="0069009F"/>
    <w:rsid w:val="00692606"/>
    <w:rsid w:val="00692B8C"/>
    <w:rsid w:val="00692FF0"/>
    <w:rsid w:val="0069380C"/>
    <w:rsid w:val="0069389A"/>
    <w:rsid w:val="00693F32"/>
    <w:rsid w:val="00694980"/>
    <w:rsid w:val="00695BAE"/>
    <w:rsid w:val="006963D7"/>
    <w:rsid w:val="006969D9"/>
    <w:rsid w:val="00697048"/>
    <w:rsid w:val="00697373"/>
    <w:rsid w:val="006975EE"/>
    <w:rsid w:val="006976DC"/>
    <w:rsid w:val="00697EFB"/>
    <w:rsid w:val="006A0633"/>
    <w:rsid w:val="006A211C"/>
    <w:rsid w:val="006A3255"/>
    <w:rsid w:val="006A47BD"/>
    <w:rsid w:val="006A5775"/>
    <w:rsid w:val="006A6234"/>
    <w:rsid w:val="006A6FEF"/>
    <w:rsid w:val="006B2027"/>
    <w:rsid w:val="006B2817"/>
    <w:rsid w:val="006B2B88"/>
    <w:rsid w:val="006B4F50"/>
    <w:rsid w:val="006B5EED"/>
    <w:rsid w:val="006B7CE7"/>
    <w:rsid w:val="006C0F12"/>
    <w:rsid w:val="006C1161"/>
    <w:rsid w:val="006C2010"/>
    <w:rsid w:val="006C3A84"/>
    <w:rsid w:val="006C43BA"/>
    <w:rsid w:val="006C472D"/>
    <w:rsid w:val="006C4EA0"/>
    <w:rsid w:val="006C5F8C"/>
    <w:rsid w:val="006D09FB"/>
    <w:rsid w:val="006D13AE"/>
    <w:rsid w:val="006D18D0"/>
    <w:rsid w:val="006D1978"/>
    <w:rsid w:val="006D2490"/>
    <w:rsid w:val="006D64E5"/>
    <w:rsid w:val="006D767E"/>
    <w:rsid w:val="006E1A59"/>
    <w:rsid w:val="006E1CFF"/>
    <w:rsid w:val="006E26A4"/>
    <w:rsid w:val="006E28D8"/>
    <w:rsid w:val="006E3C65"/>
    <w:rsid w:val="006E3CEC"/>
    <w:rsid w:val="006E4801"/>
    <w:rsid w:val="006E4917"/>
    <w:rsid w:val="006E6476"/>
    <w:rsid w:val="006E65CC"/>
    <w:rsid w:val="006E74CC"/>
    <w:rsid w:val="006E7CC7"/>
    <w:rsid w:val="006F0912"/>
    <w:rsid w:val="006F1EE1"/>
    <w:rsid w:val="006F24F6"/>
    <w:rsid w:val="006F26BF"/>
    <w:rsid w:val="006F59BC"/>
    <w:rsid w:val="006F62AB"/>
    <w:rsid w:val="006F68DA"/>
    <w:rsid w:val="006F6A9E"/>
    <w:rsid w:val="0070013F"/>
    <w:rsid w:val="00701348"/>
    <w:rsid w:val="007024F7"/>
    <w:rsid w:val="00702BDA"/>
    <w:rsid w:val="00704635"/>
    <w:rsid w:val="00706818"/>
    <w:rsid w:val="00706A0C"/>
    <w:rsid w:val="007070E0"/>
    <w:rsid w:val="007074EE"/>
    <w:rsid w:val="00710167"/>
    <w:rsid w:val="007105FE"/>
    <w:rsid w:val="007115DA"/>
    <w:rsid w:val="00711BD4"/>
    <w:rsid w:val="00711E27"/>
    <w:rsid w:val="00712BDC"/>
    <w:rsid w:val="0071358D"/>
    <w:rsid w:val="00714B26"/>
    <w:rsid w:val="00716F74"/>
    <w:rsid w:val="007174E2"/>
    <w:rsid w:val="00717824"/>
    <w:rsid w:val="00717A96"/>
    <w:rsid w:val="00717EED"/>
    <w:rsid w:val="00720560"/>
    <w:rsid w:val="00720DE0"/>
    <w:rsid w:val="00722171"/>
    <w:rsid w:val="007221ED"/>
    <w:rsid w:val="00722265"/>
    <w:rsid w:val="00722983"/>
    <w:rsid w:val="007252EF"/>
    <w:rsid w:val="00725EFF"/>
    <w:rsid w:val="0072675F"/>
    <w:rsid w:val="00726848"/>
    <w:rsid w:val="00727C76"/>
    <w:rsid w:val="007313E5"/>
    <w:rsid w:val="0073155F"/>
    <w:rsid w:val="007317F3"/>
    <w:rsid w:val="0073197E"/>
    <w:rsid w:val="00731994"/>
    <w:rsid w:val="00732D98"/>
    <w:rsid w:val="007347A9"/>
    <w:rsid w:val="007352D5"/>
    <w:rsid w:val="0073593F"/>
    <w:rsid w:val="00735A08"/>
    <w:rsid w:val="00736815"/>
    <w:rsid w:val="00736E05"/>
    <w:rsid w:val="00737536"/>
    <w:rsid w:val="007411C6"/>
    <w:rsid w:val="00741592"/>
    <w:rsid w:val="007453B1"/>
    <w:rsid w:val="0074681A"/>
    <w:rsid w:val="007474EA"/>
    <w:rsid w:val="00747562"/>
    <w:rsid w:val="0074768D"/>
    <w:rsid w:val="00753F80"/>
    <w:rsid w:val="00753FAC"/>
    <w:rsid w:val="00754F2F"/>
    <w:rsid w:val="00757216"/>
    <w:rsid w:val="007574DA"/>
    <w:rsid w:val="00757A6F"/>
    <w:rsid w:val="00760131"/>
    <w:rsid w:val="00760CE3"/>
    <w:rsid w:val="00761C79"/>
    <w:rsid w:val="00762CEE"/>
    <w:rsid w:val="00763388"/>
    <w:rsid w:val="00764685"/>
    <w:rsid w:val="007657B5"/>
    <w:rsid w:val="00766391"/>
    <w:rsid w:val="00766580"/>
    <w:rsid w:val="00772F89"/>
    <w:rsid w:val="00773A40"/>
    <w:rsid w:val="00773BF6"/>
    <w:rsid w:val="00774E15"/>
    <w:rsid w:val="00775375"/>
    <w:rsid w:val="007778A5"/>
    <w:rsid w:val="00777D9A"/>
    <w:rsid w:val="00781488"/>
    <w:rsid w:val="007817CB"/>
    <w:rsid w:val="007847CA"/>
    <w:rsid w:val="0078544B"/>
    <w:rsid w:val="007862BF"/>
    <w:rsid w:val="007901EA"/>
    <w:rsid w:val="00790DE2"/>
    <w:rsid w:val="00791FD3"/>
    <w:rsid w:val="007926D1"/>
    <w:rsid w:val="00792959"/>
    <w:rsid w:val="00792B64"/>
    <w:rsid w:val="00792C7A"/>
    <w:rsid w:val="00793279"/>
    <w:rsid w:val="00793609"/>
    <w:rsid w:val="007939A2"/>
    <w:rsid w:val="00793BA2"/>
    <w:rsid w:val="00793D18"/>
    <w:rsid w:val="0079530F"/>
    <w:rsid w:val="00795728"/>
    <w:rsid w:val="007960FE"/>
    <w:rsid w:val="007962B0"/>
    <w:rsid w:val="00796668"/>
    <w:rsid w:val="007A00CF"/>
    <w:rsid w:val="007A01A0"/>
    <w:rsid w:val="007A1B77"/>
    <w:rsid w:val="007A28D2"/>
    <w:rsid w:val="007A2CFF"/>
    <w:rsid w:val="007A370B"/>
    <w:rsid w:val="007A4055"/>
    <w:rsid w:val="007A4057"/>
    <w:rsid w:val="007A4165"/>
    <w:rsid w:val="007A51CB"/>
    <w:rsid w:val="007A5F44"/>
    <w:rsid w:val="007A60B6"/>
    <w:rsid w:val="007A710B"/>
    <w:rsid w:val="007A7667"/>
    <w:rsid w:val="007A788D"/>
    <w:rsid w:val="007B0896"/>
    <w:rsid w:val="007B0D73"/>
    <w:rsid w:val="007B2971"/>
    <w:rsid w:val="007B2E9B"/>
    <w:rsid w:val="007B3CAD"/>
    <w:rsid w:val="007B494D"/>
    <w:rsid w:val="007B5D82"/>
    <w:rsid w:val="007B7AA8"/>
    <w:rsid w:val="007B7E46"/>
    <w:rsid w:val="007C03CA"/>
    <w:rsid w:val="007C0951"/>
    <w:rsid w:val="007C0C4F"/>
    <w:rsid w:val="007C1BA9"/>
    <w:rsid w:val="007C1C78"/>
    <w:rsid w:val="007C21AD"/>
    <w:rsid w:val="007C29B8"/>
    <w:rsid w:val="007C3319"/>
    <w:rsid w:val="007C4962"/>
    <w:rsid w:val="007C4A47"/>
    <w:rsid w:val="007C4AB9"/>
    <w:rsid w:val="007C4E04"/>
    <w:rsid w:val="007C5422"/>
    <w:rsid w:val="007C556A"/>
    <w:rsid w:val="007C581C"/>
    <w:rsid w:val="007C5F05"/>
    <w:rsid w:val="007D2329"/>
    <w:rsid w:val="007D393B"/>
    <w:rsid w:val="007D57B1"/>
    <w:rsid w:val="007D58C0"/>
    <w:rsid w:val="007D5BD9"/>
    <w:rsid w:val="007D6E3F"/>
    <w:rsid w:val="007D7109"/>
    <w:rsid w:val="007D782A"/>
    <w:rsid w:val="007D7A4E"/>
    <w:rsid w:val="007E0249"/>
    <w:rsid w:val="007E0A23"/>
    <w:rsid w:val="007E0C47"/>
    <w:rsid w:val="007E2707"/>
    <w:rsid w:val="007E2954"/>
    <w:rsid w:val="007E3FE9"/>
    <w:rsid w:val="007E4ED0"/>
    <w:rsid w:val="007E70B7"/>
    <w:rsid w:val="007E7EF4"/>
    <w:rsid w:val="007F0717"/>
    <w:rsid w:val="007F087B"/>
    <w:rsid w:val="007F0E5E"/>
    <w:rsid w:val="007F2C7D"/>
    <w:rsid w:val="007F39DE"/>
    <w:rsid w:val="007F4152"/>
    <w:rsid w:val="007F7001"/>
    <w:rsid w:val="007F734D"/>
    <w:rsid w:val="007F7A44"/>
    <w:rsid w:val="00800625"/>
    <w:rsid w:val="00800EBA"/>
    <w:rsid w:val="00801128"/>
    <w:rsid w:val="00801B54"/>
    <w:rsid w:val="0080514B"/>
    <w:rsid w:val="008062CD"/>
    <w:rsid w:val="00807724"/>
    <w:rsid w:val="00810CDE"/>
    <w:rsid w:val="008110EF"/>
    <w:rsid w:val="0081213C"/>
    <w:rsid w:val="008129F9"/>
    <w:rsid w:val="00812FD7"/>
    <w:rsid w:val="008134A9"/>
    <w:rsid w:val="008134C3"/>
    <w:rsid w:val="00813933"/>
    <w:rsid w:val="008153C0"/>
    <w:rsid w:val="00816026"/>
    <w:rsid w:val="00816686"/>
    <w:rsid w:val="008172AD"/>
    <w:rsid w:val="00817694"/>
    <w:rsid w:val="0082018C"/>
    <w:rsid w:val="00820FBE"/>
    <w:rsid w:val="0082102E"/>
    <w:rsid w:val="00821216"/>
    <w:rsid w:val="008219B1"/>
    <w:rsid w:val="00821D28"/>
    <w:rsid w:val="00822B0E"/>
    <w:rsid w:val="00826A86"/>
    <w:rsid w:val="00827F30"/>
    <w:rsid w:val="008354B1"/>
    <w:rsid w:val="00835582"/>
    <w:rsid w:val="00835920"/>
    <w:rsid w:val="00837029"/>
    <w:rsid w:val="00840EE0"/>
    <w:rsid w:val="00841CB7"/>
    <w:rsid w:val="008422F3"/>
    <w:rsid w:val="00842B8B"/>
    <w:rsid w:val="008441E6"/>
    <w:rsid w:val="00845C3C"/>
    <w:rsid w:val="00845F60"/>
    <w:rsid w:val="008470C0"/>
    <w:rsid w:val="008500C7"/>
    <w:rsid w:val="00850CF8"/>
    <w:rsid w:val="00852E59"/>
    <w:rsid w:val="008531D5"/>
    <w:rsid w:val="008533C7"/>
    <w:rsid w:val="00853497"/>
    <w:rsid w:val="00854E2D"/>
    <w:rsid w:val="00857794"/>
    <w:rsid w:val="008610CA"/>
    <w:rsid w:val="0086365A"/>
    <w:rsid w:val="00863844"/>
    <w:rsid w:val="00863885"/>
    <w:rsid w:val="00863987"/>
    <w:rsid w:val="0086470E"/>
    <w:rsid w:val="00865CBE"/>
    <w:rsid w:val="00866194"/>
    <w:rsid w:val="008662DF"/>
    <w:rsid w:val="008668BE"/>
    <w:rsid w:val="008677FC"/>
    <w:rsid w:val="008700BA"/>
    <w:rsid w:val="0087031A"/>
    <w:rsid w:val="0087183E"/>
    <w:rsid w:val="008719AC"/>
    <w:rsid w:val="00872730"/>
    <w:rsid w:val="008731BE"/>
    <w:rsid w:val="00873AAE"/>
    <w:rsid w:val="00873EC1"/>
    <w:rsid w:val="0087500D"/>
    <w:rsid w:val="00875058"/>
    <w:rsid w:val="00875160"/>
    <w:rsid w:val="00875EEF"/>
    <w:rsid w:val="00877471"/>
    <w:rsid w:val="00880279"/>
    <w:rsid w:val="0088032B"/>
    <w:rsid w:val="0088062C"/>
    <w:rsid w:val="00880C4A"/>
    <w:rsid w:val="00882850"/>
    <w:rsid w:val="00882909"/>
    <w:rsid w:val="008836EE"/>
    <w:rsid w:val="0088605E"/>
    <w:rsid w:val="00886BB1"/>
    <w:rsid w:val="00886D77"/>
    <w:rsid w:val="008900EB"/>
    <w:rsid w:val="0089076A"/>
    <w:rsid w:val="0089095D"/>
    <w:rsid w:val="00893C9B"/>
    <w:rsid w:val="008951C2"/>
    <w:rsid w:val="0089538E"/>
    <w:rsid w:val="00895D9D"/>
    <w:rsid w:val="00896A9A"/>
    <w:rsid w:val="00896BE5"/>
    <w:rsid w:val="00897F88"/>
    <w:rsid w:val="008A0A66"/>
    <w:rsid w:val="008A0CCB"/>
    <w:rsid w:val="008A0D53"/>
    <w:rsid w:val="008A1204"/>
    <w:rsid w:val="008A36B3"/>
    <w:rsid w:val="008A3CFD"/>
    <w:rsid w:val="008A4C90"/>
    <w:rsid w:val="008A4F4B"/>
    <w:rsid w:val="008A4FF3"/>
    <w:rsid w:val="008A6CB8"/>
    <w:rsid w:val="008B04BB"/>
    <w:rsid w:val="008B2989"/>
    <w:rsid w:val="008B3327"/>
    <w:rsid w:val="008B4208"/>
    <w:rsid w:val="008B449D"/>
    <w:rsid w:val="008B4BCC"/>
    <w:rsid w:val="008B50B2"/>
    <w:rsid w:val="008B5A72"/>
    <w:rsid w:val="008B73CE"/>
    <w:rsid w:val="008B75F0"/>
    <w:rsid w:val="008C0AD0"/>
    <w:rsid w:val="008C154B"/>
    <w:rsid w:val="008C3983"/>
    <w:rsid w:val="008C4B58"/>
    <w:rsid w:val="008C6EE1"/>
    <w:rsid w:val="008C70FB"/>
    <w:rsid w:val="008C7292"/>
    <w:rsid w:val="008C79C3"/>
    <w:rsid w:val="008D28F8"/>
    <w:rsid w:val="008D5674"/>
    <w:rsid w:val="008D5ABC"/>
    <w:rsid w:val="008D5E84"/>
    <w:rsid w:val="008D6B3C"/>
    <w:rsid w:val="008D71A5"/>
    <w:rsid w:val="008E02BC"/>
    <w:rsid w:val="008E0350"/>
    <w:rsid w:val="008E07A3"/>
    <w:rsid w:val="008E0AB4"/>
    <w:rsid w:val="008E34E6"/>
    <w:rsid w:val="008E3A1B"/>
    <w:rsid w:val="008E47E6"/>
    <w:rsid w:val="008E5BFD"/>
    <w:rsid w:val="008E7387"/>
    <w:rsid w:val="008E741C"/>
    <w:rsid w:val="008F1DFC"/>
    <w:rsid w:val="008F1FCB"/>
    <w:rsid w:val="008F22BE"/>
    <w:rsid w:val="008F2407"/>
    <w:rsid w:val="008F2A12"/>
    <w:rsid w:val="008F3B39"/>
    <w:rsid w:val="008F6192"/>
    <w:rsid w:val="008F76A9"/>
    <w:rsid w:val="008F7B36"/>
    <w:rsid w:val="009009EE"/>
    <w:rsid w:val="00901048"/>
    <w:rsid w:val="00901498"/>
    <w:rsid w:val="009019E7"/>
    <w:rsid w:val="009039B4"/>
    <w:rsid w:val="00904605"/>
    <w:rsid w:val="00904814"/>
    <w:rsid w:val="00905527"/>
    <w:rsid w:val="00906BC1"/>
    <w:rsid w:val="00907BE7"/>
    <w:rsid w:val="0091094E"/>
    <w:rsid w:val="00911B5C"/>
    <w:rsid w:val="00911C16"/>
    <w:rsid w:val="00911C31"/>
    <w:rsid w:val="00911C66"/>
    <w:rsid w:val="00912662"/>
    <w:rsid w:val="0091306C"/>
    <w:rsid w:val="0091314D"/>
    <w:rsid w:val="00913EBF"/>
    <w:rsid w:val="009141C7"/>
    <w:rsid w:val="0091531F"/>
    <w:rsid w:val="00915F61"/>
    <w:rsid w:val="009168BD"/>
    <w:rsid w:val="00917BC4"/>
    <w:rsid w:val="00917E8C"/>
    <w:rsid w:val="009212A6"/>
    <w:rsid w:val="009212C2"/>
    <w:rsid w:val="0092185C"/>
    <w:rsid w:val="00921B66"/>
    <w:rsid w:val="0092664E"/>
    <w:rsid w:val="00927379"/>
    <w:rsid w:val="00927A0D"/>
    <w:rsid w:val="00930244"/>
    <w:rsid w:val="00931DD4"/>
    <w:rsid w:val="00935295"/>
    <w:rsid w:val="00935FDA"/>
    <w:rsid w:val="0093755D"/>
    <w:rsid w:val="00941990"/>
    <w:rsid w:val="00944AF2"/>
    <w:rsid w:val="009465CF"/>
    <w:rsid w:val="00946698"/>
    <w:rsid w:val="009469E6"/>
    <w:rsid w:val="009507A6"/>
    <w:rsid w:val="00951745"/>
    <w:rsid w:val="00952344"/>
    <w:rsid w:val="009529E0"/>
    <w:rsid w:val="0095345F"/>
    <w:rsid w:val="00953CC3"/>
    <w:rsid w:val="00954353"/>
    <w:rsid w:val="00954FEB"/>
    <w:rsid w:val="00955AB9"/>
    <w:rsid w:val="00955B34"/>
    <w:rsid w:val="00955CAD"/>
    <w:rsid w:val="00957C09"/>
    <w:rsid w:val="00957EDD"/>
    <w:rsid w:val="0096200A"/>
    <w:rsid w:val="0096256F"/>
    <w:rsid w:val="0096544E"/>
    <w:rsid w:val="00965530"/>
    <w:rsid w:val="009655A8"/>
    <w:rsid w:val="009663B8"/>
    <w:rsid w:val="0096725A"/>
    <w:rsid w:val="009675DA"/>
    <w:rsid w:val="00967A75"/>
    <w:rsid w:val="00971AC2"/>
    <w:rsid w:val="00971D69"/>
    <w:rsid w:val="00972D3E"/>
    <w:rsid w:val="00972FE4"/>
    <w:rsid w:val="009750A4"/>
    <w:rsid w:val="00977189"/>
    <w:rsid w:val="0097789D"/>
    <w:rsid w:val="00977C59"/>
    <w:rsid w:val="00982B25"/>
    <w:rsid w:val="00984507"/>
    <w:rsid w:val="009847A0"/>
    <w:rsid w:val="00984924"/>
    <w:rsid w:val="00984F18"/>
    <w:rsid w:val="00985464"/>
    <w:rsid w:val="009860A4"/>
    <w:rsid w:val="00986998"/>
    <w:rsid w:val="00987D4E"/>
    <w:rsid w:val="00987F02"/>
    <w:rsid w:val="0099079A"/>
    <w:rsid w:val="00990A12"/>
    <w:rsid w:val="009914FD"/>
    <w:rsid w:val="00992289"/>
    <w:rsid w:val="00992B92"/>
    <w:rsid w:val="00993C48"/>
    <w:rsid w:val="00995244"/>
    <w:rsid w:val="009955EA"/>
    <w:rsid w:val="0099590A"/>
    <w:rsid w:val="00997BBA"/>
    <w:rsid w:val="009A2B41"/>
    <w:rsid w:val="009A3B0E"/>
    <w:rsid w:val="009A77F4"/>
    <w:rsid w:val="009B0623"/>
    <w:rsid w:val="009B10AB"/>
    <w:rsid w:val="009B25A4"/>
    <w:rsid w:val="009B3AE7"/>
    <w:rsid w:val="009B5017"/>
    <w:rsid w:val="009B5596"/>
    <w:rsid w:val="009B583D"/>
    <w:rsid w:val="009B5FD3"/>
    <w:rsid w:val="009B6302"/>
    <w:rsid w:val="009B654B"/>
    <w:rsid w:val="009B6882"/>
    <w:rsid w:val="009B6F9D"/>
    <w:rsid w:val="009B77E0"/>
    <w:rsid w:val="009C09B2"/>
    <w:rsid w:val="009C151E"/>
    <w:rsid w:val="009C153B"/>
    <w:rsid w:val="009C23FC"/>
    <w:rsid w:val="009C4135"/>
    <w:rsid w:val="009C4BFA"/>
    <w:rsid w:val="009C5514"/>
    <w:rsid w:val="009C5585"/>
    <w:rsid w:val="009D1C20"/>
    <w:rsid w:val="009D3313"/>
    <w:rsid w:val="009D5F74"/>
    <w:rsid w:val="009D649E"/>
    <w:rsid w:val="009D78B3"/>
    <w:rsid w:val="009D7A7D"/>
    <w:rsid w:val="009D7CE7"/>
    <w:rsid w:val="009E299B"/>
    <w:rsid w:val="009E3973"/>
    <w:rsid w:val="009E39BF"/>
    <w:rsid w:val="009E5564"/>
    <w:rsid w:val="009E7C8C"/>
    <w:rsid w:val="009E7D0A"/>
    <w:rsid w:val="009F0E50"/>
    <w:rsid w:val="009F0FA1"/>
    <w:rsid w:val="009F1095"/>
    <w:rsid w:val="009F1513"/>
    <w:rsid w:val="009F353A"/>
    <w:rsid w:val="009F3A7B"/>
    <w:rsid w:val="009F55B1"/>
    <w:rsid w:val="009F5CD6"/>
    <w:rsid w:val="009F5DF5"/>
    <w:rsid w:val="009F67B6"/>
    <w:rsid w:val="009F7315"/>
    <w:rsid w:val="009F7958"/>
    <w:rsid w:val="00A00985"/>
    <w:rsid w:val="00A01699"/>
    <w:rsid w:val="00A01C34"/>
    <w:rsid w:val="00A01ED2"/>
    <w:rsid w:val="00A03257"/>
    <w:rsid w:val="00A05E29"/>
    <w:rsid w:val="00A05E33"/>
    <w:rsid w:val="00A067B9"/>
    <w:rsid w:val="00A06AC1"/>
    <w:rsid w:val="00A07C31"/>
    <w:rsid w:val="00A10B29"/>
    <w:rsid w:val="00A10D9F"/>
    <w:rsid w:val="00A11682"/>
    <w:rsid w:val="00A134FB"/>
    <w:rsid w:val="00A156E9"/>
    <w:rsid w:val="00A15749"/>
    <w:rsid w:val="00A15B2E"/>
    <w:rsid w:val="00A164D4"/>
    <w:rsid w:val="00A17E49"/>
    <w:rsid w:val="00A20D12"/>
    <w:rsid w:val="00A2180A"/>
    <w:rsid w:val="00A21D1A"/>
    <w:rsid w:val="00A21DAF"/>
    <w:rsid w:val="00A22934"/>
    <w:rsid w:val="00A26966"/>
    <w:rsid w:val="00A26C82"/>
    <w:rsid w:val="00A26DBA"/>
    <w:rsid w:val="00A26F67"/>
    <w:rsid w:val="00A3080B"/>
    <w:rsid w:val="00A309BE"/>
    <w:rsid w:val="00A30EDF"/>
    <w:rsid w:val="00A31660"/>
    <w:rsid w:val="00A32CF7"/>
    <w:rsid w:val="00A32F71"/>
    <w:rsid w:val="00A335F9"/>
    <w:rsid w:val="00A34FCE"/>
    <w:rsid w:val="00A3531C"/>
    <w:rsid w:val="00A353C1"/>
    <w:rsid w:val="00A360EF"/>
    <w:rsid w:val="00A3681A"/>
    <w:rsid w:val="00A37B99"/>
    <w:rsid w:val="00A37C06"/>
    <w:rsid w:val="00A40FEB"/>
    <w:rsid w:val="00A414AA"/>
    <w:rsid w:val="00A4327E"/>
    <w:rsid w:val="00A4367C"/>
    <w:rsid w:val="00A439C4"/>
    <w:rsid w:val="00A44085"/>
    <w:rsid w:val="00A45260"/>
    <w:rsid w:val="00A46DF3"/>
    <w:rsid w:val="00A472FA"/>
    <w:rsid w:val="00A47672"/>
    <w:rsid w:val="00A47AF4"/>
    <w:rsid w:val="00A5157B"/>
    <w:rsid w:val="00A5173B"/>
    <w:rsid w:val="00A53681"/>
    <w:rsid w:val="00A53D4A"/>
    <w:rsid w:val="00A54CE4"/>
    <w:rsid w:val="00A54D1E"/>
    <w:rsid w:val="00A555D3"/>
    <w:rsid w:val="00A5582F"/>
    <w:rsid w:val="00A55915"/>
    <w:rsid w:val="00A55D95"/>
    <w:rsid w:val="00A55E3D"/>
    <w:rsid w:val="00A569AE"/>
    <w:rsid w:val="00A57166"/>
    <w:rsid w:val="00A5737B"/>
    <w:rsid w:val="00A57D16"/>
    <w:rsid w:val="00A605A1"/>
    <w:rsid w:val="00A630B8"/>
    <w:rsid w:val="00A63497"/>
    <w:rsid w:val="00A64243"/>
    <w:rsid w:val="00A6458B"/>
    <w:rsid w:val="00A65908"/>
    <w:rsid w:val="00A666E2"/>
    <w:rsid w:val="00A66A84"/>
    <w:rsid w:val="00A67269"/>
    <w:rsid w:val="00A67718"/>
    <w:rsid w:val="00A70339"/>
    <w:rsid w:val="00A70C5A"/>
    <w:rsid w:val="00A70EAB"/>
    <w:rsid w:val="00A7364B"/>
    <w:rsid w:val="00A7378C"/>
    <w:rsid w:val="00A737BE"/>
    <w:rsid w:val="00A73F55"/>
    <w:rsid w:val="00A74BDB"/>
    <w:rsid w:val="00A74EC6"/>
    <w:rsid w:val="00A755C1"/>
    <w:rsid w:val="00A75A63"/>
    <w:rsid w:val="00A76C3C"/>
    <w:rsid w:val="00A77181"/>
    <w:rsid w:val="00A80794"/>
    <w:rsid w:val="00A81184"/>
    <w:rsid w:val="00A812A6"/>
    <w:rsid w:val="00A814FE"/>
    <w:rsid w:val="00A81ECB"/>
    <w:rsid w:val="00A84564"/>
    <w:rsid w:val="00A862BA"/>
    <w:rsid w:val="00A8785B"/>
    <w:rsid w:val="00A904BE"/>
    <w:rsid w:val="00A94076"/>
    <w:rsid w:val="00A942F9"/>
    <w:rsid w:val="00A94933"/>
    <w:rsid w:val="00AA0347"/>
    <w:rsid w:val="00AA04B1"/>
    <w:rsid w:val="00AA1B7A"/>
    <w:rsid w:val="00AA4231"/>
    <w:rsid w:val="00AA5BFF"/>
    <w:rsid w:val="00AA5FD9"/>
    <w:rsid w:val="00AA61DE"/>
    <w:rsid w:val="00AA7894"/>
    <w:rsid w:val="00AB1B56"/>
    <w:rsid w:val="00AB2521"/>
    <w:rsid w:val="00AB2B77"/>
    <w:rsid w:val="00AB2D8B"/>
    <w:rsid w:val="00AB60E1"/>
    <w:rsid w:val="00AB63A0"/>
    <w:rsid w:val="00AB721F"/>
    <w:rsid w:val="00AC0554"/>
    <w:rsid w:val="00AC0813"/>
    <w:rsid w:val="00AC14FF"/>
    <w:rsid w:val="00AC1F3B"/>
    <w:rsid w:val="00AC22A9"/>
    <w:rsid w:val="00AC2612"/>
    <w:rsid w:val="00AC3BFA"/>
    <w:rsid w:val="00AC43DD"/>
    <w:rsid w:val="00AC4B5D"/>
    <w:rsid w:val="00AC5862"/>
    <w:rsid w:val="00AC7B5B"/>
    <w:rsid w:val="00AD0281"/>
    <w:rsid w:val="00AD0E48"/>
    <w:rsid w:val="00AD3CFF"/>
    <w:rsid w:val="00AD3D14"/>
    <w:rsid w:val="00AD4295"/>
    <w:rsid w:val="00AD64E8"/>
    <w:rsid w:val="00AD6D03"/>
    <w:rsid w:val="00AD6F7B"/>
    <w:rsid w:val="00AD7797"/>
    <w:rsid w:val="00AD795C"/>
    <w:rsid w:val="00AE005F"/>
    <w:rsid w:val="00AE33DE"/>
    <w:rsid w:val="00AE3792"/>
    <w:rsid w:val="00AE41AA"/>
    <w:rsid w:val="00AE547F"/>
    <w:rsid w:val="00AE5690"/>
    <w:rsid w:val="00AE56CF"/>
    <w:rsid w:val="00AE5A1E"/>
    <w:rsid w:val="00AE6158"/>
    <w:rsid w:val="00AE67F4"/>
    <w:rsid w:val="00AE6F81"/>
    <w:rsid w:val="00AF0905"/>
    <w:rsid w:val="00AF0D66"/>
    <w:rsid w:val="00AF1903"/>
    <w:rsid w:val="00AF29FC"/>
    <w:rsid w:val="00AF2A8A"/>
    <w:rsid w:val="00AF2EAF"/>
    <w:rsid w:val="00AF31F8"/>
    <w:rsid w:val="00AF371B"/>
    <w:rsid w:val="00AF3AF5"/>
    <w:rsid w:val="00AF471A"/>
    <w:rsid w:val="00AF589B"/>
    <w:rsid w:val="00AF5B14"/>
    <w:rsid w:val="00AF5B36"/>
    <w:rsid w:val="00AF5E98"/>
    <w:rsid w:val="00AF5F67"/>
    <w:rsid w:val="00AF7936"/>
    <w:rsid w:val="00AF7A77"/>
    <w:rsid w:val="00B0035E"/>
    <w:rsid w:val="00B01EC4"/>
    <w:rsid w:val="00B02E96"/>
    <w:rsid w:val="00B03219"/>
    <w:rsid w:val="00B0353F"/>
    <w:rsid w:val="00B06980"/>
    <w:rsid w:val="00B06E09"/>
    <w:rsid w:val="00B06F89"/>
    <w:rsid w:val="00B10160"/>
    <w:rsid w:val="00B1047E"/>
    <w:rsid w:val="00B10EF8"/>
    <w:rsid w:val="00B112C8"/>
    <w:rsid w:val="00B11407"/>
    <w:rsid w:val="00B12BF4"/>
    <w:rsid w:val="00B12F5A"/>
    <w:rsid w:val="00B13D20"/>
    <w:rsid w:val="00B1477B"/>
    <w:rsid w:val="00B1515C"/>
    <w:rsid w:val="00B15BAB"/>
    <w:rsid w:val="00B174F3"/>
    <w:rsid w:val="00B178CC"/>
    <w:rsid w:val="00B2007E"/>
    <w:rsid w:val="00B20DD9"/>
    <w:rsid w:val="00B21B5C"/>
    <w:rsid w:val="00B22978"/>
    <w:rsid w:val="00B23D11"/>
    <w:rsid w:val="00B23D31"/>
    <w:rsid w:val="00B258E2"/>
    <w:rsid w:val="00B26FB9"/>
    <w:rsid w:val="00B27BC3"/>
    <w:rsid w:val="00B31819"/>
    <w:rsid w:val="00B319EB"/>
    <w:rsid w:val="00B33015"/>
    <w:rsid w:val="00B34082"/>
    <w:rsid w:val="00B3438A"/>
    <w:rsid w:val="00B361E4"/>
    <w:rsid w:val="00B36F8C"/>
    <w:rsid w:val="00B36FC0"/>
    <w:rsid w:val="00B3778B"/>
    <w:rsid w:val="00B402EA"/>
    <w:rsid w:val="00B40C5E"/>
    <w:rsid w:val="00B411DD"/>
    <w:rsid w:val="00B43E52"/>
    <w:rsid w:val="00B509A9"/>
    <w:rsid w:val="00B50E99"/>
    <w:rsid w:val="00B513ED"/>
    <w:rsid w:val="00B51883"/>
    <w:rsid w:val="00B51C12"/>
    <w:rsid w:val="00B54B46"/>
    <w:rsid w:val="00B558EE"/>
    <w:rsid w:val="00B61567"/>
    <w:rsid w:val="00B61EAE"/>
    <w:rsid w:val="00B64E89"/>
    <w:rsid w:val="00B66300"/>
    <w:rsid w:val="00B67215"/>
    <w:rsid w:val="00B70D1B"/>
    <w:rsid w:val="00B72266"/>
    <w:rsid w:val="00B7231E"/>
    <w:rsid w:val="00B7374B"/>
    <w:rsid w:val="00B7464A"/>
    <w:rsid w:val="00B75596"/>
    <w:rsid w:val="00B76202"/>
    <w:rsid w:val="00B76908"/>
    <w:rsid w:val="00B7767E"/>
    <w:rsid w:val="00B77F6A"/>
    <w:rsid w:val="00B814C8"/>
    <w:rsid w:val="00B83C24"/>
    <w:rsid w:val="00B8459C"/>
    <w:rsid w:val="00B84810"/>
    <w:rsid w:val="00B8490D"/>
    <w:rsid w:val="00B8760C"/>
    <w:rsid w:val="00B87ADE"/>
    <w:rsid w:val="00B9030C"/>
    <w:rsid w:val="00B903DC"/>
    <w:rsid w:val="00B904AD"/>
    <w:rsid w:val="00B90957"/>
    <w:rsid w:val="00B90DC7"/>
    <w:rsid w:val="00B92EE5"/>
    <w:rsid w:val="00B92F76"/>
    <w:rsid w:val="00B9353A"/>
    <w:rsid w:val="00B93DED"/>
    <w:rsid w:val="00B94913"/>
    <w:rsid w:val="00B94947"/>
    <w:rsid w:val="00B956CB"/>
    <w:rsid w:val="00B95985"/>
    <w:rsid w:val="00B95EF8"/>
    <w:rsid w:val="00B96C4D"/>
    <w:rsid w:val="00B9709F"/>
    <w:rsid w:val="00B97221"/>
    <w:rsid w:val="00B97E34"/>
    <w:rsid w:val="00BA00ED"/>
    <w:rsid w:val="00BA049A"/>
    <w:rsid w:val="00BA08B2"/>
    <w:rsid w:val="00BA14F8"/>
    <w:rsid w:val="00BA1C8C"/>
    <w:rsid w:val="00BA2856"/>
    <w:rsid w:val="00BA5641"/>
    <w:rsid w:val="00BA7169"/>
    <w:rsid w:val="00BA7C68"/>
    <w:rsid w:val="00BB0E25"/>
    <w:rsid w:val="00BB140F"/>
    <w:rsid w:val="00BB1534"/>
    <w:rsid w:val="00BB1739"/>
    <w:rsid w:val="00BB1E0C"/>
    <w:rsid w:val="00BB26C2"/>
    <w:rsid w:val="00BB3556"/>
    <w:rsid w:val="00BB3A04"/>
    <w:rsid w:val="00BB5527"/>
    <w:rsid w:val="00BB5CDA"/>
    <w:rsid w:val="00BB5D2A"/>
    <w:rsid w:val="00BB69D5"/>
    <w:rsid w:val="00BB7D0E"/>
    <w:rsid w:val="00BC0115"/>
    <w:rsid w:val="00BC111D"/>
    <w:rsid w:val="00BC2E51"/>
    <w:rsid w:val="00BC35BF"/>
    <w:rsid w:val="00BC404F"/>
    <w:rsid w:val="00BC541B"/>
    <w:rsid w:val="00BC5599"/>
    <w:rsid w:val="00BC5B84"/>
    <w:rsid w:val="00BC6488"/>
    <w:rsid w:val="00BC7246"/>
    <w:rsid w:val="00BC7551"/>
    <w:rsid w:val="00BC772A"/>
    <w:rsid w:val="00BC7976"/>
    <w:rsid w:val="00BD012E"/>
    <w:rsid w:val="00BD1175"/>
    <w:rsid w:val="00BD1B3C"/>
    <w:rsid w:val="00BD1FC8"/>
    <w:rsid w:val="00BD3406"/>
    <w:rsid w:val="00BD4BEE"/>
    <w:rsid w:val="00BD4CCD"/>
    <w:rsid w:val="00BD52CD"/>
    <w:rsid w:val="00BD551E"/>
    <w:rsid w:val="00BD5BFD"/>
    <w:rsid w:val="00BD79DB"/>
    <w:rsid w:val="00BE0B3F"/>
    <w:rsid w:val="00BE0E74"/>
    <w:rsid w:val="00BE1F15"/>
    <w:rsid w:val="00BE2636"/>
    <w:rsid w:val="00BE34B3"/>
    <w:rsid w:val="00BE4634"/>
    <w:rsid w:val="00BE5532"/>
    <w:rsid w:val="00BE5B0C"/>
    <w:rsid w:val="00BE629D"/>
    <w:rsid w:val="00BE74C4"/>
    <w:rsid w:val="00BE77EE"/>
    <w:rsid w:val="00BE7902"/>
    <w:rsid w:val="00BE7E3A"/>
    <w:rsid w:val="00BF002E"/>
    <w:rsid w:val="00BF0BCC"/>
    <w:rsid w:val="00BF43C5"/>
    <w:rsid w:val="00BF5C27"/>
    <w:rsid w:val="00BF65ED"/>
    <w:rsid w:val="00BF68CE"/>
    <w:rsid w:val="00BF77EC"/>
    <w:rsid w:val="00C00435"/>
    <w:rsid w:val="00C00B2B"/>
    <w:rsid w:val="00C01237"/>
    <w:rsid w:val="00C022DB"/>
    <w:rsid w:val="00C028CE"/>
    <w:rsid w:val="00C034AA"/>
    <w:rsid w:val="00C034D7"/>
    <w:rsid w:val="00C036DC"/>
    <w:rsid w:val="00C037BA"/>
    <w:rsid w:val="00C04887"/>
    <w:rsid w:val="00C0559F"/>
    <w:rsid w:val="00C06C40"/>
    <w:rsid w:val="00C07D5D"/>
    <w:rsid w:val="00C10114"/>
    <w:rsid w:val="00C124EC"/>
    <w:rsid w:val="00C138F4"/>
    <w:rsid w:val="00C13B23"/>
    <w:rsid w:val="00C14519"/>
    <w:rsid w:val="00C14E3A"/>
    <w:rsid w:val="00C1505C"/>
    <w:rsid w:val="00C15437"/>
    <w:rsid w:val="00C16958"/>
    <w:rsid w:val="00C17DC2"/>
    <w:rsid w:val="00C202A8"/>
    <w:rsid w:val="00C22645"/>
    <w:rsid w:val="00C23172"/>
    <w:rsid w:val="00C232E9"/>
    <w:rsid w:val="00C23B5D"/>
    <w:rsid w:val="00C25752"/>
    <w:rsid w:val="00C25B2D"/>
    <w:rsid w:val="00C26932"/>
    <w:rsid w:val="00C31220"/>
    <w:rsid w:val="00C318F6"/>
    <w:rsid w:val="00C321EC"/>
    <w:rsid w:val="00C3275B"/>
    <w:rsid w:val="00C34362"/>
    <w:rsid w:val="00C34676"/>
    <w:rsid w:val="00C34BD5"/>
    <w:rsid w:val="00C35801"/>
    <w:rsid w:val="00C365C2"/>
    <w:rsid w:val="00C366A5"/>
    <w:rsid w:val="00C36DA0"/>
    <w:rsid w:val="00C407AD"/>
    <w:rsid w:val="00C40B07"/>
    <w:rsid w:val="00C4145B"/>
    <w:rsid w:val="00C42343"/>
    <w:rsid w:val="00C42E97"/>
    <w:rsid w:val="00C43171"/>
    <w:rsid w:val="00C43756"/>
    <w:rsid w:val="00C446CA"/>
    <w:rsid w:val="00C44943"/>
    <w:rsid w:val="00C46A8E"/>
    <w:rsid w:val="00C46B88"/>
    <w:rsid w:val="00C47402"/>
    <w:rsid w:val="00C47A10"/>
    <w:rsid w:val="00C507B0"/>
    <w:rsid w:val="00C50E9B"/>
    <w:rsid w:val="00C5128F"/>
    <w:rsid w:val="00C51661"/>
    <w:rsid w:val="00C537C9"/>
    <w:rsid w:val="00C53CB0"/>
    <w:rsid w:val="00C616F0"/>
    <w:rsid w:val="00C61C80"/>
    <w:rsid w:val="00C62B05"/>
    <w:rsid w:val="00C63263"/>
    <w:rsid w:val="00C64EB3"/>
    <w:rsid w:val="00C67A82"/>
    <w:rsid w:val="00C702CA"/>
    <w:rsid w:val="00C71419"/>
    <w:rsid w:val="00C7316A"/>
    <w:rsid w:val="00C732BD"/>
    <w:rsid w:val="00C73EEC"/>
    <w:rsid w:val="00C74564"/>
    <w:rsid w:val="00C74B26"/>
    <w:rsid w:val="00C74F31"/>
    <w:rsid w:val="00C75F19"/>
    <w:rsid w:val="00C764DB"/>
    <w:rsid w:val="00C80396"/>
    <w:rsid w:val="00C8063A"/>
    <w:rsid w:val="00C80C74"/>
    <w:rsid w:val="00C829B5"/>
    <w:rsid w:val="00C82F3B"/>
    <w:rsid w:val="00C84A6D"/>
    <w:rsid w:val="00C85314"/>
    <w:rsid w:val="00C85BA9"/>
    <w:rsid w:val="00C86352"/>
    <w:rsid w:val="00C86F98"/>
    <w:rsid w:val="00C870E5"/>
    <w:rsid w:val="00C87D7A"/>
    <w:rsid w:val="00C923D3"/>
    <w:rsid w:val="00C92830"/>
    <w:rsid w:val="00C92DE0"/>
    <w:rsid w:val="00C92FA9"/>
    <w:rsid w:val="00C931C4"/>
    <w:rsid w:val="00C9333B"/>
    <w:rsid w:val="00CA05D8"/>
    <w:rsid w:val="00CA1564"/>
    <w:rsid w:val="00CA262D"/>
    <w:rsid w:val="00CA2E55"/>
    <w:rsid w:val="00CA34F2"/>
    <w:rsid w:val="00CA4CE3"/>
    <w:rsid w:val="00CA59FC"/>
    <w:rsid w:val="00CA5DCA"/>
    <w:rsid w:val="00CA6BE1"/>
    <w:rsid w:val="00CA78B9"/>
    <w:rsid w:val="00CB03DF"/>
    <w:rsid w:val="00CB03E8"/>
    <w:rsid w:val="00CB20BC"/>
    <w:rsid w:val="00CB2922"/>
    <w:rsid w:val="00CB3421"/>
    <w:rsid w:val="00CB350C"/>
    <w:rsid w:val="00CB3C82"/>
    <w:rsid w:val="00CB5340"/>
    <w:rsid w:val="00CB6597"/>
    <w:rsid w:val="00CB728B"/>
    <w:rsid w:val="00CB7910"/>
    <w:rsid w:val="00CB7AB9"/>
    <w:rsid w:val="00CB7B56"/>
    <w:rsid w:val="00CC06E6"/>
    <w:rsid w:val="00CC0CCE"/>
    <w:rsid w:val="00CC1086"/>
    <w:rsid w:val="00CC1B22"/>
    <w:rsid w:val="00CC48A4"/>
    <w:rsid w:val="00CC51D5"/>
    <w:rsid w:val="00CC6271"/>
    <w:rsid w:val="00CC66F1"/>
    <w:rsid w:val="00CC6FFB"/>
    <w:rsid w:val="00CD11DC"/>
    <w:rsid w:val="00CD66B9"/>
    <w:rsid w:val="00CD6DC0"/>
    <w:rsid w:val="00CD7C02"/>
    <w:rsid w:val="00CD7DDD"/>
    <w:rsid w:val="00CE03C3"/>
    <w:rsid w:val="00CE10AC"/>
    <w:rsid w:val="00CE1C45"/>
    <w:rsid w:val="00CE1EB5"/>
    <w:rsid w:val="00CE4667"/>
    <w:rsid w:val="00CE473C"/>
    <w:rsid w:val="00CE4C73"/>
    <w:rsid w:val="00CE4FE6"/>
    <w:rsid w:val="00CE5706"/>
    <w:rsid w:val="00CE6DC4"/>
    <w:rsid w:val="00CE70E5"/>
    <w:rsid w:val="00CE76A5"/>
    <w:rsid w:val="00CF286B"/>
    <w:rsid w:val="00CF2A15"/>
    <w:rsid w:val="00CF396C"/>
    <w:rsid w:val="00CF3FB3"/>
    <w:rsid w:val="00CF62EC"/>
    <w:rsid w:val="00CF673D"/>
    <w:rsid w:val="00CF70A1"/>
    <w:rsid w:val="00D03D9D"/>
    <w:rsid w:val="00D07571"/>
    <w:rsid w:val="00D10012"/>
    <w:rsid w:val="00D10412"/>
    <w:rsid w:val="00D11E03"/>
    <w:rsid w:val="00D12742"/>
    <w:rsid w:val="00D12EEC"/>
    <w:rsid w:val="00D13DF2"/>
    <w:rsid w:val="00D1468C"/>
    <w:rsid w:val="00D14AB0"/>
    <w:rsid w:val="00D15EBD"/>
    <w:rsid w:val="00D161D8"/>
    <w:rsid w:val="00D17763"/>
    <w:rsid w:val="00D20DEC"/>
    <w:rsid w:val="00D223C3"/>
    <w:rsid w:val="00D250D9"/>
    <w:rsid w:val="00D251F3"/>
    <w:rsid w:val="00D26993"/>
    <w:rsid w:val="00D271CD"/>
    <w:rsid w:val="00D30123"/>
    <w:rsid w:val="00D302C0"/>
    <w:rsid w:val="00D308C5"/>
    <w:rsid w:val="00D3180F"/>
    <w:rsid w:val="00D32750"/>
    <w:rsid w:val="00D32770"/>
    <w:rsid w:val="00D332EA"/>
    <w:rsid w:val="00D339E9"/>
    <w:rsid w:val="00D34C65"/>
    <w:rsid w:val="00D354F7"/>
    <w:rsid w:val="00D35B8C"/>
    <w:rsid w:val="00D35E36"/>
    <w:rsid w:val="00D36C3F"/>
    <w:rsid w:val="00D37133"/>
    <w:rsid w:val="00D3726A"/>
    <w:rsid w:val="00D37B45"/>
    <w:rsid w:val="00D37E8C"/>
    <w:rsid w:val="00D37F57"/>
    <w:rsid w:val="00D40028"/>
    <w:rsid w:val="00D41127"/>
    <w:rsid w:val="00D41F62"/>
    <w:rsid w:val="00D41FE0"/>
    <w:rsid w:val="00D42E62"/>
    <w:rsid w:val="00D442A7"/>
    <w:rsid w:val="00D4524A"/>
    <w:rsid w:val="00D4573A"/>
    <w:rsid w:val="00D45DF5"/>
    <w:rsid w:val="00D463F2"/>
    <w:rsid w:val="00D46647"/>
    <w:rsid w:val="00D50082"/>
    <w:rsid w:val="00D502B5"/>
    <w:rsid w:val="00D510F1"/>
    <w:rsid w:val="00D51691"/>
    <w:rsid w:val="00D51DD3"/>
    <w:rsid w:val="00D55A98"/>
    <w:rsid w:val="00D567BA"/>
    <w:rsid w:val="00D56AFF"/>
    <w:rsid w:val="00D607F9"/>
    <w:rsid w:val="00D60D9C"/>
    <w:rsid w:val="00D6251B"/>
    <w:rsid w:val="00D625EF"/>
    <w:rsid w:val="00D62817"/>
    <w:rsid w:val="00D63E2A"/>
    <w:rsid w:val="00D6421F"/>
    <w:rsid w:val="00D64E21"/>
    <w:rsid w:val="00D651BD"/>
    <w:rsid w:val="00D66F11"/>
    <w:rsid w:val="00D70147"/>
    <w:rsid w:val="00D71AB0"/>
    <w:rsid w:val="00D7291D"/>
    <w:rsid w:val="00D760A6"/>
    <w:rsid w:val="00D7631B"/>
    <w:rsid w:val="00D76DA8"/>
    <w:rsid w:val="00D76DC0"/>
    <w:rsid w:val="00D7723A"/>
    <w:rsid w:val="00D776B2"/>
    <w:rsid w:val="00D80CB1"/>
    <w:rsid w:val="00D80D3C"/>
    <w:rsid w:val="00D80DA6"/>
    <w:rsid w:val="00D80E59"/>
    <w:rsid w:val="00D80EC8"/>
    <w:rsid w:val="00D814FC"/>
    <w:rsid w:val="00D817F9"/>
    <w:rsid w:val="00D822D4"/>
    <w:rsid w:val="00D824F6"/>
    <w:rsid w:val="00D82733"/>
    <w:rsid w:val="00D835B7"/>
    <w:rsid w:val="00D8377A"/>
    <w:rsid w:val="00D83868"/>
    <w:rsid w:val="00D85436"/>
    <w:rsid w:val="00D85BEE"/>
    <w:rsid w:val="00D85EFD"/>
    <w:rsid w:val="00D865FB"/>
    <w:rsid w:val="00D87D1E"/>
    <w:rsid w:val="00D906FD"/>
    <w:rsid w:val="00D91266"/>
    <w:rsid w:val="00D91B79"/>
    <w:rsid w:val="00D91E43"/>
    <w:rsid w:val="00D91EE9"/>
    <w:rsid w:val="00D92193"/>
    <w:rsid w:val="00D9414A"/>
    <w:rsid w:val="00D94FB4"/>
    <w:rsid w:val="00D969BA"/>
    <w:rsid w:val="00D96BFB"/>
    <w:rsid w:val="00DA06BB"/>
    <w:rsid w:val="00DA06D0"/>
    <w:rsid w:val="00DA075E"/>
    <w:rsid w:val="00DA0BA2"/>
    <w:rsid w:val="00DA11DE"/>
    <w:rsid w:val="00DA11E1"/>
    <w:rsid w:val="00DA1E45"/>
    <w:rsid w:val="00DA2269"/>
    <w:rsid w:val="00DA3600"/>
    <w:rsid w:val="00DA541F"/>
    <w:rsid w:val="00DA64D9"/>
    <w:rsid w:val="00DA7C08"/>
    <w:rsid w:val="00DB204D"/>
    <w:rsid w:val="00DB39F2"/>
    <w:rsid w:val="00DB55EC"/>
    <w:rsid w:val="00DB5A69"/>
    <w:rsid w:val="00DC0A40"/>
    <w:rsid w:val="00DC27F6"/>
    <w:rsid w:val="00DC2DD3"/>
    <w:rsid w:val="00DC3311"/>
    <w:rsid w:val="00DC357D"/>
    <w:rsid w:val="00DC3619"/>
    <w:rsid w:val="00DC40C1"/>
    <w:rsid w:val="00DC49D1"/>
    <w:rsid w:val="00DC4B8F"/>
    <w:rsid w:val="00DC4EB8"/>
    <w:rsid w:val="00DC4F07"/>
    <w:rsid w:val="00DC56ED"/>
    <w:rsid w:val="00DC621A"/>
    <w:rsid w:val="00DC7613"/>
    <w:rsid w:val="00DD00D2"/>
    <w:rsid w:val="00DD08F3"/>
    <w:rsid w:val="00DD2627"/>
    <w:rsid w:val="00DD39CA"/>
    <w:rsid w:val="00DD45C7"/>
    <w:rsid w:val="00DD487E"/>
    <w:rsid w:val="00DD48A7"/>
    <w:rsid w:val="00DD4A12"/>
    <w:rsid w:val="00DD4AB0"/>
    <w:rsid w:val="00DD4C02"/>
    <w:rsid w:val="00DD503C"/>
    <w:rsid w:val="00DD5C80"/>
    <w:rsid w:val="00DD5F4B"/>
    <w:rsid w:val="00DD6361"/>
    <w:rsid w:val="00DD652E"/>
    <w:rsid w:val="00DD7331"/>
    <w:rsid w:val="00DD75CE"/>
    <w:rsid w:val="00DE02BE"/>
    <w:rsid w:val="00DE047E"/>
    <w:rsid w:val="00DE0B06"/>
    <w:rsid w:val="00DE0F83"/>
    <w:rsid w:val="00DE18D2"/>
    <w:rsid w:val="00DE298D"/>
    <w:rsid w:val="00DE3E26"/>
    <w:rsid w:val="00DE40AD"/>
    <w:rsid w:val="00DE46D1"/>
    <w:rsid w:val="00DE6256"/>
    <w:rsid w:val="00DE6F91"/>
    <w:rsid w:val="00DE744D"/>
    <w:rsid w:val="00DE79FF"/>
    <w:rsid w:val="00DF1190"/>
    <w:rsid w:val="00DF1605"/>
    <w:rsid w:val="00DF2ED5"/>
    <w:rsid w:val="00DF3C36"/>
    <w:rsid w:val="00DF3F5F"/>
    <w:rsid w:val="00DF4217"/>
    <w:rsid w:val="00DF4DEE"/>
    <w:rsid w:val="00E029D2"/>
    <w:rsid w:val="00E03360"/>
    <w:rsid w:val="00E042F7"/>
    <w:rsid w:val="00E0635B"/>
    <w:rsid w:val="00E064CB"/>
    <w:rsid w:val="00E064E9"/>
    <w:rsid w:val="00E065B4"/>
    <w:rsid w:val="00E06C50"/>
    <w:rsid w:val="00E11C09"/>
    <w:rsid w:val="00E11CE0"/>
    <w:rsid w:val="00E1291F"/>
    <w:rsid w:val="00E129F2"/>
    <w:rsid w:val="00E13C0B"/>
    <w:rsid w:val="00E140E1"/>
    <w:rsid w:val="00E141B7"/>
    <w:rsid w:val="00E14EF6"/>
    <w:rsid w:val="00E16A3D"/>
    <w:rsid w:val="00E17185"/>
    <w:rsid w:val="00E17AE1"/>
    <w:rsid w:val="00E17D8A"/>
    <w:rsid w:val="00E206A7"/>
    <w:rsid w:val="00E21216"/>
    <w:rsid w:val="00E215ED"/>
    <w:rsid w:val="00E224A4"/>
    <w:rsid w:val="00E22561"/>
    <w:rsid w:val="00E22941"/>
    <w:rsid w:val="00E23592"/>
    <w:rsid w:val="00E23D42"/>
    <w:rsid w:val="00E262FB"/>
    <w:rsid w:val="00E2646E"/>
    <w:rsid w:val="00E268D8"/>
    <w:rsid w:val="00E27821"/>
    <w:rsid w:val="00E3128B"/>
    <w:rsid w:val="00E319AC"/>
    <w:rsid w:val="00E339E3"/>
    <w:rsid w:val="00E33C71"/>
    <w:rsid w:val="00E35941"/>
    <w:rsid w:val="00E3650A"/>
    <w:rsid w:val="00E36F5E"/>
    <w:rsid w:val="00E40127"/>
    <w:rsid w:val="00E41A29"/>
    <w:rsid w:val="00E434B5"/>
    <w:rsid w:val="00E45D10"/>
    <w:rsid w:val="00E45DBF"/>
    <w:rsid w:val="00E45F73"/>
    <w:rsid w:val="00E47611"/>
    <w:rsid w:val="00E47705"/>
    <w:rsid w:val="00E47E29"/>
    <w:rsid w:val="00E50D97"/>
    <w:rsid w:val="00E5130C"/>
    <w:rsid w:val="00E513B1"/>
    <w:rsid w:val="00E52B74"/>
    <w:rsid w:val="00E52FD7"/>
    <w:rsid w:val="00E53360"/>
    <w:rsid w:val="00E548AF"/>
    <w:rsid w:val="00E55CAB"/>
    <w:rsid w:val="00E56678"/>
    <w:rsid w:val="00E5701F"/>
    <w:rsid w:val="00E570B4"/>
    <w:rsid w:val="00E62281"/>
    <w:rsid w:val="00E624FD"/>
    <w:rsid w:val="00E62552"/>
    <w:rsid w:val="00E62EFB"/>
    <w:rsid w:val="00E632EA"/>
    <w:rsid w:val="00E63A89"/>
    <w:rsid w:val="00E63DF1"/>
    <w:rsid w:val="00E63FEA"/>
    <w:rsid w:val="00E6417E"/>
    <w:rsid w:val="00E64736"/>
    <w:rsid w:val="00E64814"/>
    <w:rsid w:val="00E650B4"/>
    <w:rsid w:val="00E6785B"/>
    <w:rsid w:val="00E706A8"/>
    <w:rsid w:val="00E71144"/>
    <w:rsid w:val="00E715F7"/>
    <w:rsid w:val="00E71894"/>
    <w:rsid w:val="00E718F2"/>
    <w:rsid w:val="00E72172"/>
    <w:rsid w:val="00E73381"/>
    <w:rsid w:val="00E77065"/>
    <w:rsid w:val="00E80451"/>
    <w:rsid w:val="00E80531"/>
    <w:rsid w:val="00E80700"/>
    <w:rsid w:val="00E81176"/>
    <w:rsid w:val="00E8151C"/>
    <w:rsid w:val="00E819FC"/>
    <w:rsid w:val="00E81BDE"/>
    <w:rsid w:val="00E82990"/>
    <w:rsid w:val="00E83DE1"/>
    <w:rsid w:val="00E85825"/>
    <w:rsid w:val="00E85910"/>
    <w:rsid w:val="00E85E59"/>
    <w:rsid w:val="00E861FC"/>
    <w:rsid w:val="00E865B3"/>
    <w:rsid w:val="00E866EE"/>
    <w:rsid w:val="00E905FE"/>
    <w:rsid w:val="00E90946"/>
    <w:rsid w:val="00E909CF"/>
    <w:rsid w:val="00E90F50"/>
    <w:rsid w:val="00E91253"/>
    <w:rsid w:val="00E91453"/>
    <w:rsid w:val="00E918F5"/>
    <w:rsid w:val="00E921A3"/>
    <w:rsid w:val="00E9282C"/>
    <w:rsid w:val="00E92BDF"/>
    <w:rsid w:val="00E93DA1"/>
    <w:rsid w:val="00E94620"/>
    <w:rsid w:val="00E9484B"/>
    <w:rsid w:val="00E95205"/>
    <w:rsid w:val="00E956A1"/>
    <w:rsid w:val="00E95A26"/>
    <w:rsid w:val="00E970C5"/>
    <w:rsid w:val="00EA052D"/>
    <w:rsid w:val="00EA1000"/>
    <w:rsid w:val="00EA15E9"/>
    <w:rsid w:val="00EA2883"/>
    <w:rsid w:val="00EA2FDA"/>
    <w:rsid w:val="00EA38A7"/>
    <w:rsid w:val="00EA4086"/>
    <w:rsid w:val="00EA5461"/>
    <w:rsid w:val="00EA692B"/>
    <w:rsid w:val="00EA74BD"/>
    <w:rsid w:val="00EA7509"/>
    <w:rsid w:val="00EA75F5"/>
    <w:rsid w:val="00EB0204"/>
    <w:rsid w:val="00EB09CD"/>
    <w:rsid w:val="00EB0AE9"/>
    <w:rsid w:val="00EB1A02"/>
    <w:rsid w:val="00EB1BB5"/>
    <w:rsid w:val="00EB2107"/>
    <w:rsid w:val="00EB2A64"/>
    <w:rsid w:val="00EB4074"/>
    <w:rsid w:val="00EB4151"/>
    <w:rsid w:val="00EB54C1"/>
    <w:rsid w:val="00EB5ACC"/>
    <w:rsid w:val="00EB6495"/>
    <w:rsid w:val="00EC1E97"/>
    <w:rsid w:val="00EC4D57"/>
    <w:rsid w:val="00EC555C"/>
    <w:rsid w:val="00EC6443"/>
    <w:rsid w:val="00ED1614"/>
    <w:rsid w:val="00ED41C5"/>
    <w:rsid w:val="00ED434D"/>
    <w:rsid w:val="00ED46FD"/>
    <w:rsid w:val="00ED5AFD"/>
    <w:rsid w:val="00ED61B3"/>
    <w:rsid w:val="00ED7FDA"/>
    <w:rsid w:val="00EE055F"/>
    <w:rsid w:val="00EE0823"/>
    <w:rsid w:val="00EE1558"/>
    <w:rsid w:val="00EE1C95"/>
    <w:rsid w:val="00EE222D"/>
    <w:rsid w:val="00EE2748"/>
    <w:rsid w:val="00EE32F5"/>
    <w:rsid w:val="00EE353F"/>
    <w:rsid w:val="00EE3830"/>
    <w:rsid w:val="00EE3A88"/>
    <w:rsid w:val="00EE3BEA"/>
    <w:rsid w:val="00EE3E25"/>
    <w:rsid w:val="00EE3FAD"/>
    <w:rsid w:val="00EE45C9"/>
    <w:rsid w:val="00EE484B"/>
    <w:rsid w:val="00EE559B"/>
    <w:rsid w:val="00EE5CBD"/>
    <w:rsid w:val="00EE649E"/>
    <w:rsid w:val="00EE7176"/>
    <w:rsid w:val="00EE7A7D"/>
    <w:rsid w:val="00EF04AE"/>
    <w:rsid w:val="00EF0C1E"/>
    <w:rsid w:val="00EF1072"/>
    <w:rsid w:val="00EF15CA"/>
    <w:rsid w:val="00EF1B8C"/>
    <w:rsid w:val="00EF1BC4"/>
    <w:rsid w:val="00EF1BDB"/>
    <w:rsid w:val="00EF333C"/>
    <w:rsid w:val="00EF431C"/>
    <w:rsid w:val="00EF47AF"/>
    <w:rsid w:val="00EF4CC5"/>
    <w:rsid w:val="00EF4DE7"/>
    <w:rsid w:val="00EF55A6"/>
    <w:rsid w:val="00EF5C65"/>
    <w:rsid w:val="00EF6B52"/>
    <w:rsid w:val="00F00AE2"/>
    <w:rsid w:val="00F013DF"/>
    <w:rsid w:val="00F015AF"/>
    <w:rsid w:val="00F02605"/>
    <w:rsid w:val="00F0320A"/>
    <w:rsid w:val="00F03E0C"/>
    <w:rsid w:val="00F044F9"/>
    <w:rsid w:val="00F04F09"/>
    <w:rsid w:val="00F06837"/>
    <w:rsid w:val="00F077C0"/>
    <w:rsid w:val="00F12A2C"/>
    <w:rsid w:val="00F13D7B"/>
    <w:rsid w:val="00F1662B"/>
    <w:rsid w:val="00F1684F"/>
    <w:rsid w:val="00F20921"/>
    <w:rsid w:val="00F21106"/>
    <w:rsid w:val="00F21245"/>
    <w:rsid w:val="00F21668"/>
    <w:rsid w:val="00F21E14"/>
    <w:rsid w:val="00F22363"/>
    <w:rsid w:val="00F22ACF"/>
    <w:rsid w:val="00F22FF1"/>
    <w:rsid w:val="00F23381"/>
    <w:rsid w:val="00F233D4"/>
    <w:rsid w:val="00F247BF"/>
    <w:rsid w:val="00F24CCF"/>
    <w:rsid w:val="00F26334"/>
    <w:rsid w:val="00F26FCA"/>
    <w:rsid w:val="00F276B7"/>
    <w:rsid w:val="00F27C94"/>
    <w:rsid w:val="00F31BB4"/>
    <w:rsid w:val="00F32F8B"/>
    <w:rsid w:val="00F374DB"/>
    <w:rsid w:val="00F40739"/>
    <w:rsid w:val="00F40897"/>
    <w:rsid w:val="00F40B60"/>
    <w:rsid w:val="00F42888"/>
    <w:rsid w:val="00F43059"/>
    <w:rsid w:val="00F45FDF"/>
    <w:rsid w:val="00F467EC"/>
    <w:rsid w:val="00F46BD2"/>
    <w:rsid w:val="00F4705A"/>
    <w:rsid w:val="00F474E4"/>
    <w:rsid w:val="00F47CE0"/>
    <w:rsid w:val="00F50933"/>
    <w:rsid w:val="00F50A28"/>
    <w:rsid w:val="00F51100"/>
    <w:rsid w:val="00F51A4C"/>
    <w:rsid w:val="00F51EE1"/>
    <w:rsid w:val="00F523A2"/>
    <w:rsid w:val="00F551E6"/>
    <w:rsid w:val="00F55D45"/>
    <w:rsid w:val="00F57070"/>
    <w:rsid w:val="00F573A5"/>
    <w:rsid w:val="00F579C7"/>
    <w:rsid w:val="00F60886"/>
    <w:rsid w:val="00F60F65"/>
    <w:rsid w:val="00F616FD"/>
    <w:rsid w:val="00F61C4F"/>
    <w:rsid w:val="00F61F53"/>
    <w:rsid w:val="00F627A6"/>
    <w:rsid w:val="00F6403F"/>
    <w:rsid w:val="00F653D2"/>
    <w:rsid w:val="00F6562A"/>
    <w:rsid w:val="00F658B6"/>
    <w:rsid w:val="00F66A14"/>
    <w:rsid w:val="00F66B1A"/>
    <w:rsid w:val="00F6794C"/>
    <w:rsid w:val="00F67C5E"/>
    <w:rsid w:val="00F723D9"/>
    <w:rsid w:val="00F733A0"/>
    <w:rsid w:val="00F73A4D"/>
    <w:rsid w:val="00F74A5B"/>
    <w:rsid w:val="00F74C83"/>
    <w:rsid w:val="00F773C9"/>
    <w:rsid w:val="00F77657"/>
    <w:rsid w:val="00F776BF"/>
    <w:rsid w:val="00F77A4D"/>
    <w:rsid w:val="00F85202"/>
    <w:rsid w:val="00F85310"/>
    <w:rsid w:val="00F858F7"/>
    <w:rsid w:val="00F860CA"/>
    <w:rsid w:val="00F86B5C"/>
    <w:rsid w:val="00F879F9"/>
    <w:rsid w:val="00F87C9C"/>
    <w:rsid w:val="00F87EE6"/>
    <w:rsid w:val="00F909B1"/>
    <w:rsid w:val="00F9194D"/>
    <w:rsid w:val="00F91A3B"/>
    <w:rsid w:val="00F91C6C"/>
    <w:rsid w:val="00F923D8"/>
    <w:rsid w:val="00F932A7"/>
    <w:rsid w:val="00F9382D"/>
    <w:rsid w:val="00F93B97"/>
    <w:rsid w:val="00F93ED9"/>
    <w:rsid w:val="00F93EEB"/>
    <w:rsid w:val="00F94135"/>
    <w:rsid w:val="00F94782"/>
    <w:rsid w:val="00F96AE5"/>
    <w:rsid w:val="00FA1861"/>
    <w:rsid w:val="00FA2409"/>
    <w:rsid w:val="00FA37CB"/>
    <w:rsid w:val="00FA3C16"/>
    <w:rsid w:val="00FA4B2D"/>
    <w:rsid w:val="00FA6762"/>
    <w:rsid w:val="00FA705D"/>
    <w:rsid w:val="00FA7CB1"/>
    <w:rsid w:val="00FB0119"/>
    <w:rsid w:val="00FB285D"/>
    <w:rsid w:val="00FB2892"/>
    <w:rsid w:val="00FB4235"/>
    <w:rsid w:val="00FB52A3"/>
    <w:rsid w:val="00FB7AAE"/>
    <w:rsid w:val="00FB7AF4"/>
    <w:rsid w:val="00FB7FF4"/>
    <w:rsid w:val="00FC08EB"/>
    <w:rsid w:val="00FC1567"/>
    <w:rsid w:val="00FC3F62"/>
    <w:rsid w:val="00FC4434"/>
    <w:rsid w:val="00FC4CC0"/>
    <w:rsid w:val="00FC6208"/>
    <w:rsid w:val="00FC6BA2"/>
    <w:rsid w:val="00FC7552"/>
    <w:rsid w:val="00FD04DC"/>
    <w:rsid w:val="00FD269A"/>
    <w:rsid w:val="00FD5039"/>
    <w:rsid w:val="00FD5514"/>
    <w:rsid w:val="00FD6FEB"/>
    <w:rsid w:val="00FE0E72"/>
    <w:rsid w:val="00FE1F0F"/>
    <w:rsid w:val="00FE1FC3"/>
    <w:rsid w:val="00FE332D"/>
    <w:rsid w:val="00FE3605"/>
    <w:rsid w:val="00FE365E"/>
    <w:rsid w:val="00FE4009"/>
    <w:rsid w:val="00FE41E2"/>
    <w:rsid w:val="00FE468F"/>
    <w:rsid w:val="00FE7B7A"/>
    <w:rsid w:val="00FF1068"/>
    <w:rsid w:val="00FF146B"/>
    <w:rsid w:val="00FF1654"/>
    <w:rsid w:val="00FF385A"/>
    <w:rsid w:val="00FF3B31"/>
    <w:rsid w:val="00FF3EC3"/>
    <w:rsid w:val="00FF55C6"/>
    <w:rsid w:val="00FF5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D8ACA91"/>
  <w15:docId w15:val="{4D498E92-154D-4E66-A417-61629644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376021"/>
    <w:pPr>
      <w:spacing w:before="120" w:line="360" w:lineRule="exact"/>
      <w:jc w:val="both"/>
    </w:pPr>
    <w:rPr>
      <w:rFonts w:eastAsia="SimSun"/>
      <w:bCs/>
      <w:sz w:val="22"/>
      <w:lang w:eastAsia="zh-CN"/>
    </w:rPr>
  </w:style>
  <w:style w:type="paragraph" w:styleId="berschrift1">
    <w:name w:val="heading 1"/>
    <w:basedOn w:val="Standard"/>
    <w:next w:val="Standard"/>
    <w:link w:val="berschrift1Zchn"/>
    <w:uiPriority w:val="9"/>
    <w:qFormat/>
    <w:rsid w:val="00935FDA"/>
    <w:pPr>
      <w:keepNext/>
      <w:numPr>
        <w:numId w:val="14"/>
      </w:numPr>
      <w:outlineLvl w:val="0"/>
    </w:pPr>
    <w:rPr>
      <w:rFonts w:eastAsia="Times New Roman"/>
      <w:b/>
      <w:sz w:val="28"/>
      <w:lang w:eastAsia="de-DE"/>
    </w:rPr>
  </w:style>
  <w:style w:type="paragraph" w:styleId="berschrift2">
    <w:name w:val="heading 2"/>
    <w:basedOn w:val="Standard"/>
    <w:next w:val="Standard"/>
    <w:qFormat/>
    <w:rsid w:val="00935FDA"/>
    <w:pPr>
      <w:keepNext/>
      <w:numPr>
        <w:ilvl w:val="1"/>
        <w:numId w:val="14"/>
      </w:numPr>
      <w:outlineLvl w:val="1"/>
    </w:pPr>
    <w:rPr>
      <w:rFonts w:cs="Arial"/>
      <w:b/>
      <w:bCs w:val="0"/>
      <w:iCs/>
      <w:szCs w:val="28"/>
    </w:rPr>
  </w:style>
  <w:style w:type="paragraph" w:styleId="berschrift3">
    <w:name w:val="heading 3"/>
    <w:basedOn w:val="Standard"/>
    <w:next w:val="Standard"/>
    <w:uiPriority w:val="9"/>
    <w:qFormat/>
    <w:rsid w:val="00935FDA"/>
    <w:pPr>
      <w:keepNext/>
      <w:numPr>
        <w:ilvl w:val="2"/>
        <w:numId w:val="14"/>
      </w:numPr>
      <w:outlineLvl w:val="2"/>
    </w:pPr>
    <w:rPr>
      <w:rFonts w:cs="Arial"/>
      <w:bCs w:val="0"/>
      <w:szCs w:val="26"/>
    </w:rPr>
  </w:style>
  <w:style w:type="paragraph" w:styleId="berschrift4">
    <w:name w:val="heading 4"/>
    <w:basedOn w:val="Standard"/>
    <w:next w:val="Standard"/>
    <w:uiPriority w:val="9"/>
    <w:qFormat/>
    <w:rsid w:val="00935FDA"/>
    <w:pPr>
      <w:keepNext/>
      <w:numPr>
        <w:ilvl w:val="3"/>
        <w:numId w:val="14"/>
      </w:numPr>
      <w:spacing w:before="240" w:after="60"/>
      <w:outlineLvl w:val="3"/>
    </w:pPr>
    <w:rPr>
      <w:bCs w:val="0"/>
      <w:szCs w:val="28"/>
    </w:rPr>
  </w:style>
  <w:style w:type="paragraph" w:styleId="berschrift5">
    <w:name w:val="heading 5"/>
    <w:basedOn w:val="berschrift4"/>
    <w:next w:val="Standard"/>
    <w:uiPriority w:val="9"/>
    <w:qFormat/>
    <w:rsid w:val="00935FDA"/>
    <w:pPr>
      <w:numPr>
        <w:ilvl w:val="4"/>
      </w:numPr>
      <w:outlineLvl w:val="4"/>
    </w:pPr>
  </w:style>
  <w:style w:type="paragraph" w:styleId="berschrift6">
    <w:name w:val="heading 6"/>
    <w:basedOn w:val="berschrift5"/>
    <w:next w:val="Standard"/>
    <w:uiPriority w:val="9"/>
    <w:qFormat/>
    <w:rsid w:val="00935FDA"/>
    <w:pPr>
      <w:numPr>
        <w:ilvl w:val="5"/>
      </w:numPr>
      <w:outlineLvl w:val="5"/>
    </w:pPr>
  </w:style>
  <w:style w:type="paragraph" w:styleId="berschrift7">
    <w:name w:val="heading 7"/>
    <w:basedOn w:val="berschrift6"/>
    <w:next w:val="Standard"/>
    <w:uiPriority w:val="9"/>
    <w:qFormat/>
    <w:rsid w:val="00935FDA"/>
    <w:pPr>
      <w:numPr>
        <w:ilvl w:val="6"/>
      </w:numPr>
      <w:outlineLvl w:val="6"/>
    </w:pPr>
  </w:style>
  <w:style w:type="paragraph" w:styleId="berschrift8">
    <w:name w:val="heading 8"/>
    <w:basedOn w:val="berschrift7"/>
    <w:next w:val="Standard"/>
    <w:uiPriority w:val="9"/>
    <w:qFormat/>
    <w:rsid w:val="00935FDA"/>
    <w:pPr>
      <w:numPr>
        <w:ilvl w:val="7"/>
      </w:numPr>
      <w:outlineLvl w:val="7"/>
    </w:pPr>
  </w:style>
  <w:style w:type="paragraph" w:styleId="berschrift9">
    <w:name w:val="heading 9"/>
    <w:basedOn w:val="berschrift8"/>
    <w:next w:val="Standard"/>
    <w:uiPriority w:val="9"/>
    <w:qFormat/>
    <w:rsid w:val="00935FDA"/>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935FDA"/>
    <w:pPr>
      <w:numPr>
        <w:numId w:val="11"/>
      </w:numPr>
    </w:pPr>
  </w:style>
  <w:style w:type="numbering" w:styleId="1ai">
    <w:name w:val="Outline List 1"/>
    <w:basedOn w:val="KeineListe"/>
    <w:semiHidden/>
    <w:rsid w:val="00935FDA"/>
    <w:pPr>
      <w:numPr>
        <w:numId w:val="12"/>
      </w:numPr>
    </w:pPr>
  </w:style>
  <w:style w:type="character" w:styleId="Seitenzahl">
    <w:name w:val="page number"/>
    <w:basedOn w:val="Absatz-Standardschriftart"/>
    <w:rsid w:val="00935FDA"/>
  </w:style>
  <w:style w:type="paragraph" w:styleId="Verzeichnis1">
    <w:name w:val="toc 1"/>
    <w:basedOn w:val="Standard"/>
    <w:next w:val="Standard"/>
    <w:uiPriority w:val="39"/>
    <w:rsid w:val="00935FDA"/>
    <w:pPr>
      <w:spacing w:after="120"/>
      <w:jc w:val="left"/>
    </w:pPr>
    <w:rPr>
      <w:rFonts w:ascii="Calibri" w:hAnsi="Calibri" w:cs="Calibri"/>
      <w:b/>
      <w:caps/>
      <w:sz w:val="20"/>
    </w:rPr>
  </w:style>
  <w:style w:type="paragraph" w:styleId="Verzeichnis2">
    <w:name w:val="toc 2"/>
    <w:basedOn w:val="Verzeichnis1"/>
    <w:next w:val="Standard"/>
    <w:uiPriority w:val="39"/>
    <w:rsid w:val="00935FDA"/>
    <w:pPr>
      <w:spacing w:before="0" w:after="0"/>
      <w:ind w:left="220"/>
    </w:pPr>
    <w:rPr>
      <w:b w:val="0"/>
      <w:bCs w:val="0"/>
      <w:caps w:val="0"/>
      <w:smallCaps/>
    </w:rPr>
  </w:style>
  <w:style w:type="paragraph" w:styleId="Verzeichnis3">
    <w:name w:val="toc 3"/>
    <w:basedOn w:val="Verzeichnis2"/>
    <w:next w:val="Standard"/>
    <w:uiPriority w:val="39"/>
    <w:rsid w:val="00935FDA"/>
    <w:pPr>
      <w:ind w:left="440"/>
    </w:pPr>
    <w:rPr>
      <w:i/>
      <w:iCs/>
      <w:smallCaps w:val="0"/>
    </w:rPr>
  </w:style>
  <w:style w:type="paragraph" w:styleId="Anrede">
    <w:name w:val="Salutation"/>
    <w:basedOn w:val="Standard"/>
    <w:next w:val="Standard"/>
    <w:semiHidden/>
    <w:rsid w:val="00935FDA"/>
  </w:style>
  <w:style w:type="numbering" w:styleId="ArtikelAbschnitt">
    <w:name w:val="Outline List 3"/>
    <w:basedOn w:val="KeineListe"/>
    <w:semiHidden/>
    <w:rsid w:val="00935FDA"/>
    <w:pPr>
      <w:numPr>
        <w:numId w:val="13"/>
      </w:numPr>
    </w:pPr>
  </w:style>
  <w:style w:type="character" w:styleId="Funotenzeichen">
    <w:name w:val="footnote reference"/>
    <w:rsid w:val="00935FDA"/>
    <w:rPr>
      <w:sz w:val="20"/>
      <w:vertAlign w:val="superscript"/>
    </w:rPr>
  </w:style>
  <w:style w:type="paragraph" w:styleId="Aufzhlungszeichen2">
    <w:name w:val="List Bullet 2"/>
    <w:basedOn w:val="Standard"/>
    <w:autoRedefine/>
    <w:semiHidden/>
    <w:rsid w:val="00935FDA"/>
    <w:pPr>
      <w:numPr>
        <w:numId w:val="3"/>
      </w:numPr>
    </w:pPr>
  </w:style>
  <w:style w:type="paragraph" w:styleId="Aufzhlungszeichen3">
    <w:name w:val="List Bullet 3"/>
    <w:basedOn w:val="Standard"/>
    <w:autoRedefine/>
    <w:semiHidden/>
    <w:rsid w:val="00935FDA"/>
    <w:pPr>
      <w:numPr>
        <w:numId w:val="1"/>
      </w:numPr>
    </w:pPr>
  </w:style>
  <w:style w:type="paragraph" w:styleId="Aufzhlungszeichen4">
    <w:name w:val="List Bullet 4"/>
    <w:basedOn w:val="Standard"/>
    <w:autoRedefine/>
    <w:semiHidden/>
    <w:rsid w:val="00935FDA"/>
    <w:pPr>
      <w:numPr>
        <w:numId w:val="4"/>
      </w:numPr>
    </w:pPr>
  </w:style>
  <w:style w:type="paragraph" w:styleId="Literaturverzeichnis">
    <w:name w:val="Bibliography"/>
    <w:basedOn w:val="Standard"/>
    <w:autoRedefine/>
    <w:semiHidden/>
    <w:rsid w:val="0025362F"/>
    <w:pPr>
      <w:ind w:left="720" w:hanging="720"/>
      <w:jc w:val="left"/>
    </w:pPr>
    <w:rPr>
      <w:b/>
      <w:noProof/>
    </w:rPr>
  </w:style>
  <w:style w:type="paragraph" w:styleId="Funotentext">
    <w:name w:val="footnote text"/>
    <w:basedOn w:val="Standard"/>
    <w:autoRedefine/>
    <w:rsid w:val="0040691B"/>
    <w:pPr>
      <w:tabs>
        <w:tab w:val="left" w:pos="397"/>
      </w:tabs>
      <w:spacing w:before="60" w:line="240" w:lineRule="auto"/>
      <w:ind w:left="397" w:hanging="397"/>
      <w:jc w:val="left"/>
    </w:pPr>
    <w:rPr>
      <w:rFonts w:ascii="Arial" w:eastAsia="Times New Roman" w:hAnsi="Arial" w:cs="Arial"/>
      <w:sz w:val="19"/>
      <w:szCs w:val="19"/>
      <w:lang w:eastAsia="de-DE"/>
    </w:rPr>
  </w:style>
  <w:style w:type="paragraph" w:styleId="Kopfzeile">
    <w:name w:val="header"/>
    <w:basedOn w:val="Standard"/>
    <w:link w:val="KopfzeileZchn"/>
    <w:uiPriority w:val="99"/>
    <w:rsid w:val="00935FDA"/>
    <w:pPr>
      <w:pBdr>
        <w:bottom w:val="single" w:sz="4" w:space="1" w:color="auto"/>
      </w:pBdr>
      <w:spacing w:line="240" w:lineRule="auto"/>
      <w:jc w:val="left"/>
    </w:pPr>
    <w:rPr>
      <w:sz w:val="20"/>
    </w:rPr>
  </w:style>
  <w:style w:type="paragraph" w:styleId="Abbildungsverzeichnis">
    <w:name w:val="table of figures"/>
    <w:basedOn w:val="Verzeichnis3"/>
    <w:next w:val="Standard"/>
    <w:autoRedefine/>
    <w:uiPriority w:val="99"/>
    <w:rsid w:val="00935FDA"/>
    <w:pPr>
      <w:ind w:left="709" w:right="-1" w:hanging="709"/>
    </w:pPr>
  </w:style>
  <w:style w:type="paragraph" w:styleId="Aufzhlungszeichen5">
    <w:name w:val="List Bullet 5"/>
    <w:basedOn w:val="Standard"/>
    <w:autoRedefine/>
    <w:semiHidden/>
    <w:rsid w:val="00935FDA"/>
    <w:pPr>
      <w:numPr>
        <w:numId w:val="5"/>
      </w:numPr>
    </w:pPr>
  </w:style>
  <w:style w:type="paragraph" w:customStyle="1" w:styleId="Abbildung">
    <w:name w:val="Abbildung"/>
    <w:basedOn w:val="Standard"/>
    <w:next w:val="Standard"/>
    <w:semiHidden/>
    <w:rsid w:val="00935FDA"/>
    <w:pPr>
      <w:keepNext/>
      <w:spacing w:before="480"/>
      <w:jc w:val="center"/>
    </w:pPr>
  </w:style>
  <w:style w:type="paragraph" w:styleId="Fuzeile">
    <w:name w:val="footer"/>
    <w:basedOn w:val="Standard"/>
    <w:semiHidden/>
    <w:rsid w:val="00935FDA"/>
    <w:pPr>
      <w:tabs>
        <w:tab w:val="center" w:pos="4536"/>
        <w:tab w:val="right" w:pos="9072"/>
      </w:tabs>
      <w:jc w:val="right"/>
    </w:pPr>
  </w:style>
  <w:style w:type="character" w:styleId="BesuchterLink">
    <w:name w:val="FollowedHyperlink"/>
    <w:semiHidden/>
    <w:rsid w:val="00935FDA"/>
    <w:rPr>
      <w:color w:val="800080"/>
      <w:u w:val="single"/>
    </w:rPr>
  </w:style>
  <w:style w:type="paragraph" w:styleId="Aufzhlungszeichen">
    <w:name w:val="List Bullet"/>
    <w:basedOn w:val="Standard"/>
    <w:semiHidden/>
    <w:rsid w:val="00935FDA"/>
    <w:pPr>
      <w:numPr>
        <w:numId w:val="2"/>
      </w:numPr>
    </w:pPr>
  </w:style>
  <w:style w:type="paragraph" w:styleId="Zitat">
    <w:name w:val="Quote"/>
    <w:basedOn w:val="Standard"/>
    <w:qFormat/>
    <w:rsid w:val="00935FDA"/>
    <w:pPr>
      <w:ind w:left="680" w:right="680"/>
    </w:pPr>
    <w:rPr>
      <w:i/>
    </w:rPr>
  </w:style>
  <w:style w:type="paragraph" w:styleId="Blocktext">
    <w:name w:val="Block Text"/>
    <w:basedOn w:val="Standard"/>
    <w:semiHidden/>
    <w:rsid w:val="00935FDA"/>
    <w:pPr>
      <w:spacing w:after="120"/>
      <w:ind w:left="1440" w:right="1440"/>
    </w:pPr>
  </w:style>
  <w:style w:type="paragraph" w:styleId="Datum">
    <w:name w:val="Date"/>
    <w:basedOn w:val="Standard"/>
    <w:next w:val="Standard"/>
    <w:semiHidden/>
    <w:rsid w:val="00935FDA"/>
  </w:style>
  <w:style w:type="paragraph" w:styleId="E-Mail-Signatur">
    <w:name w:val="E-mail Signature"/>
    <w:basedOn w:val="Standard"/>
    <w:semiHidden/>
    <w:rsid w:val="00935FDA"/>
  </w:style>
  <w:style w:type="character" w:styleId="Fett">
    <w:name w:val="Strong"/>
    <w:qFormat/>
    <w:rsid w:val="00935FDA"/>
    <w:rPr>
      <w:b/>
      <w:bCs/>
    </w:rPr>
  </w:style>
  <w:style w:type="paragraph" w:styleId="Endnotentext">
    <w:name w:val="endnote text"/>
    <w:basedOn w:val="Standard"/>
    <w:semiHidden/>
    <w:rsid w:val="00935FDA"/>
  </w:style>
  <w:style w:type="paragraph" w:styleId="Fu-Endnotenberschrift">
    <w:name w:val="Note Heading"/>
    <w:basedOn w:val="Standard"/>
    <w:next w:val="Standard"/>
    <w:semiHidden/>
    <w:rsid w:val="00935FDA"/>
  </w:style>
  <w:style w:type="paragraph" w:styleId="Gruformel">
    <w:name w:val="Closing"/>
    <w:basedOn w:val="Standard"/>
    <w:semiHidden/>
    <w:rsid w:val="00935FDA"/>
    <w:pPr>
      <w:ind w:left="4252"/>
    </w:pPr>
  </w:style>
  <w:style w:type="paragraph" w:styleId="Index1">
    <w:name w:val="index 1"/>
    <w:basedOn w:val="Standard"/>
    <w:next w:val="Standard"/>
    <w:autoRedefine/>
    <w:semiHidden/>
    <w:rsid w:val="00935FDA"/>
    <w:pPr>
      <w:tabs>
        <w:tab w:val="right" w:leader="dot" w:pos="3598"/>
      </w:tabs>
      <w:spacing w:line="240" w:lineRule="auto"/>
      <w:ind w:left="198" w:hanging="198"/>
    </w:pPr>
    <w:rPr>
      <w:noProof/>
    </w:rPr>
  </w:style>
  <w:style w:type="character" w:styleId="Hervorhebung">
    <w:name w:val="Emphasis"/>
    <w:qFormat/>
    <w:rsid w:val="00935FDA"/>
    <w:rPr>
      <w:i/>
      <w:iCs/>
    </w:rPr>
  </w:style>
  <w:style w:type="paragraph" w:styleId="HTMLAdresse">
    <w:name w:val="HTML Address"/>
    <w:basedOn w:val="Standard"/>
    <w:semiHidden/>
    <w:rsid w:val="00935FDA"/>
    <w:rPr>
      <w:i/>
      <w:iCs/>
    </w:rPr>
  </w:style>
  <w:style w:type="character" w:styleId="HTMLAkronym">
    <w:name w:val="HTML Acronym"/>
    <w:basedOn w:val="Absatz-Standardschriftart"/>
    <w:semiHidden/>
    <w:rsid w:val="00935FDA"/>
  </w:style>
  <w:style w:type="character" w:styleId="HTMLBeispiel">
    <w:name w:val="HTML Sample"/>
    <w:semiHidden/>
    <w:rsid w:val="00935FDA"/>
    <w:rPr>
      <w:rFonts w:ascii="Courier New" w:hAnsi="Courier New" w:cs="Courier New"/>
    </w:rPr>
  </w:style>
  <w:style w:type="character" w:styleId="HTMLCode">
    <w:name w:val="HTML Code"/>
    <w:semiHidden/>
    <w:rsid w:val="00935FDA"/>
    <w:rPr>
      <w:rFonts w:ascii="Courier New" w:hAnsi="Courier New" w:cs="Courier New"/>
      <w:sz w:val="20"/>
      <w:szCs w:val="20"/>
    </w:rPr>
  </w:style>
  <w:style w:type="character" w:styleId="HTMLDefinition">
    <w:name w:val="HTML Definition"/>
    <w:semiHidden/>
    <w:rsid w:val="00935FDA"/>
    <w:rPr>
      <w:i/>
      <w:iCs/>
    </w:rPr>
  </w:style>
  <w:style w:type="character" w:styleId="HTMLSchreibmaschine">
    <w:name w:val="HTML Typewriter"/>
    <w:semiHidden/>
    <w:rsid w:val="00935FDA"/>
    <w:rPr>
      <w:rFonts w:ascii="Courier New" w:hAnsi="Courier New" w:cs="Courier New"/>
      <w:sz w:val="20"/>
      <w:szCs w:val="20"/>
    </w:rPr>
  </w:style>
  <w:style w:type="character" w:styleId="HTMLTastatur">
    <w:name w:val="HTML Keyboard"/>
    <w:semiHidden/>
    <w:rsid w:val="00935FDA"/>
    <w:rPr>
      <w:rFonts w:ascii="Courier New" w:hAnsi="Courier New" w:cs="Courier New"/>
      <w:sz w:val="20"/>
      <w:szCs w:val="20"/>
    </w:rPr>
  </w:style>
  <w:style w:type="character" w:styleId="HTMLVariable">
    <w:name w:val="HTML Variable"/>
    <w:semiHidden/>
    <w:rsid w:val="00935FDA"/>
    <w:rPr>
      <w:i/>
      <w:iCs/>
    </w:rPr>
  </w:style>
  <w:style w:type="paragraph" w:styleId="HTMLVorformatiert">
    <w:name w:val="HTML Preformatted"/>
    <w:basedOn w:val="Standard"/>
    <w:semiHidden/>
    <w:rsid w:val="00935FDA"/>
    <w:rPr>
      <w:rFonts w:ascii="Courier New" w:hAnsi="Courier New" w:cs="Courier New"/>
      <w:sz w:val="20"/>
    </w:rPr>
  </w:style>
  <w:style w:type="paragraph" w:styleId="Liste">
    <w:name w:val="List"/>
    <w:basedOn w:val="Standard"/>
    <w:semiHidden/>
    <w:rsid w:val="00935FDA"/>
    <w:pPr>
      <w:ind w:left="357" w:hanging="357"/>
    </w:pPr>
  </w:style>
  <w:style w:type="character" w:styleId="HTMLZitat">
    <w:name w:val="HTML Cite"/>
    <w:semiHidden/>
    <w:rsid w:val="00935FDA"/>
    <w:rPr>
      <w:i/>
      <w:iCs/>
    </w:rPr>
  </w:style>
  <w:style w:type="character" w:styleId="Hyperlink">
    <w:name w:val="Hyperlink"/>
    <w:uiPriority w:val="99"/>
    <w:rsid w:val="00935FDA"/>
    <w:rPr>
      <w:color w:val="0000FF"/>
      <w:u w:val="single"/>
    </w:rPr>
  </w:style>
  <w:style w:type="paragraph" w:styleId="Liste2">
    <w:name w:val="List 2"/>
    <w:basedOn w:val="Standard"/>
    <w:semiHidden/>
    <w:rsid w:val="00935FDA"/>
    <w:pPr>
      <w:ind w:left="566" w:hanging="283"/>
    </w:pPr>
  </w:style>
  <w:style w:type="paragraph" w:styleId="Liste3">
    <w:name w:val="List 3"/>
    <w:basedOn w:val="Standard"/>
    <w:semiHidden/>
    <w:rsid w:val="00935FDA"/>
    <w:pPr>
      <w:ind w:left="849" w:hanging="283"/>
    </w:pPr>
  </w:style>
  <w:style w:type="paragraph" w:styleId="Liste4">
    <w:name w:val="List 4"/>
    <w:basedOn w:val="Standard"/>
    <w:semiHidden/>
    <w:rsid w:val="00935FDA"/>
    <w:pPr>
      <w:ind w:left="1132" w:hanging="283"/>
    </w:pPr>
  </w:style>
  <w:style w:type="paragraph" w:styleId="Liste5">
    <w:name w:val="List 5"/>
    <w:basedOn w:val="Standard"/>
    <w:semiHidden/>
    <w:rsid w:val="00935FDA"/>
    <w:pPr>
      <w:ind w:left="1415" w:hanging="283"/>
    </w:pPr>
  </w:style>
  <w:style w:type="paragraph" w:styleId="Listenfortsetzung">
    <w:name w:val="List Continue"/>
    <w:basedOn w:val="Standard"/>
    <w:semiHidden/>
    <w:rsid w:val="00935FDA"/>
    <w:pPr>
      <w:spacing w:after="120"/>
      <w:ind w:left="283"/>
    </w:pPr>
  </w:style>
  <w:style w:type="paragraph" w:styleId="Listenfortsetzung2">
    <w:name w:val="List Continue 2"/>
    <w:basedOn w:val="Standard"/>
    <w:semiHidden/>
    <w:rsid w:val="00935FDA"/>
    <w:pPr>
      <w:spacing w:after="120"/>
      <w:ind w:left="566"/>
    </w:pPr>
  </w:style>
  <w:style w:type="paragraph" w:styleId="Listenfortsetzung3">
    <w:name w:val="List Continue 3"/>
    <w:basedOn w:val="Standard"/>
    <w:semiHidden/>
    <w:rsid w:val="00935FDA"/>
    <w:pPr>
      <w:spacing w:after="120"/>
      <w:ind w:left="849"/>
    </w:pPr>
  </w:style>
  <w:style w:type="paragraph" w:styleId="Listenfortsetzung4">
    <w:name w:val="List Continue 4"/>
    <w:basedOn w:val="Standard"/>
    <w:semiHidden/>
    <w:rsid w:val="00935FDA"/>
    <w:pPr>
      <w:spacing w:after="120"/>
      <w:ind w:left="1132"/>
    </w:pPr>
  </w:style>
  <w:style w:type="paragraph" w:styleId="Listenfortsetzung5">
    <w:name w:val="List Continue 5"/>
    <w:basedOn w:val="Standard"/>
    <w:semiHidden/>
    <w:rsid w:val="00935FDA"/>
    <w:pPr>
      <w:spacing w:after="120"/>
      <w:ind w:left="1415"/>
    </w:pPr>
  </w:style>
  <w:style w:type="paragraph" w:styleId="Listennummer">
    <w:name w:val="List Number"/>
    <w:basedOn w:val="Standard"/>
    <w:semiHidden/>
    <w:rsid w:val="00935FDA"/>
    <w:pPr>
      <w:numPr>
        <w:numId w:val="6"/>
      </w:numPr>
    </w:pPr>
  </w:style>
  <w:style w:type="paragraph" w:styleId="Listennummer2">
    <w:name w:val="List Number 2"/>
    <w:basedOn w:val="Standard"/>
    <w:semiHidden/>
    <w:rsid w:val="00935FDA"/>
    <w:pPr>
      <w:numPr>
        <w:numId w:val="7"/>
      </w:numPr>
    </w:pPr>
  </w:style>
  <w:style w:type="paragraph" w:styleId="Listennummer3">
    <w:name w:val="List Number 3"/>
    <w:basedOn w:val="Standard"/>
    <w:semiHidden/>
    <w:rsid w:val="00935FDA"/>
    <w:pPr>
      <w:numPr>
        <w:numId w:val="8"/>
      </w:numPr>
    </w:pPr>
  </w:style>
  <w:style w:type="paragraph" w:styleId="Listennummer4">
    <w:name w:val="List Number 4"/>
    <w:basedOn w:val="Standard"/>
    <w:semiHidden/>
    <w:rsid w:val="00935FDA"/>
    <w:pPr>
      <w:numPr>
        <w:numId w:val="9"/>
      </w:numPr>
    </w:pPr>
  </w:style>
  <w:style w:type="paragraph" w:styleId="Listennummer5">
    <w:name w:val="List Number 5"/>
    <w:basedOn w:val="Standard"/>
    <w:semiHidden/>
    <w:rsid w:val="00935FDA"/>
    <w:pPr>
      <w:numPr>
        <w:numId w:val="10"/>
      </w:numPr>
    </w:pPr>
  </w:style>
  <w:style w:type="paragraph" w:styleId="Nachrichtenkopf">
    <w:name w:val="Message Header"/>
    <w:basedOn w:val="Standard"/>
    <w:semiHidden/>
    <w:rsid w:val="00935FD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935FDA"/>
    <w:rPr>
      <w:rFonts w:ascii="Courier New" w:hAnsi="Courier New" w:cs="Courier New"/>
      <w:sz w:val="20"/>
    </w:rPr>
  </w:style>
  <w:style w:type="paragraph" w:styleId="StandardWeb">
    <w:name w:val="Normal (Web)"/>
    <w:basedOn w:val="Standard"/>
    <w:uiPriority w:val="99"/>
    <w:semiHidden/>
    <w:rsid w:val="00935FDA"/>
    <w:rPr>
      <w:szCs w:val="24"/>
    </w:rPr>
  </w:style>
  <w:style w:type="paragraph" w:styleId="Standardeinzug">
    <w:name w:val="Normal Indent"/>
    <w:basedOn w:val="Standard"/>
    <w:semiHidden/>
    <w:rsid w:val="00935FDA"/>
    <w:pPr>
      <w:ind w:left="708"/>
    </w:pPr>
  </w:style>
  <w:style w:type="table" w:styleId="Tabelle3D-Effekt1">
    <w:name w:val="Table 3D effects 1"/>
    <w:basedOn w:val="NormaleTabelle"/>
    <w:semiHidden/>
    <w:rsid w:val="00935FD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35FD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35FD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935FD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935FD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35FD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Untertitel"/>
    <w:autoRedefine/>
    <w:qFormat/>
    <w:rsid w:val="00714B26"/>
    <w:pPr>
      <w:suppressAutoHyphens/>
      <w:spacing w:before="4080" w:after="720" w:line="360" w:lineRule="auto"/>
      <w:jc w:val="center"/>
    </w:pPr>
    <w:rPr>
      <w:rFonts w:ascii="Arial" w:hAnsi="Arial"/>
      <w:b/>
      <w:kern w:val="28"/>
      <w:sz w:val="44"/>
    </w:rPr>
  </w:style>
  <w:style w:type="table" w:styleId="TabelleEinfach3">
    <w:name w:val="Table Simple 3"/>
    <w:basedOn w:val="NormaleTabelle"/>
    <w:semiHidden/>
    <w:rsid w:val="00935FD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35F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Untertitel">
    <w:name w:val="Subtitle"/>
    <w:basedOn w:val="Standard"/>
    <w:qFormat/>
    <w:rsid w:val="00935FDA"/>
    <w:pPr>
      <w:suppressAutoHyphens/>
      <w:jc w:val="center"/>
    </w:pPr>
    <w:rPr>
      <w:sz w:val="32"/>
    </w:rPr>
  </w:style>
  <w:style w:type="paragraph" w:styleId="Verzeichnis4">
    <w:name w:val="toc 4"/>
    <w:basedOn w:val="Verzeichnis3"/>
    <w:next w:val="Standard"/>
    <w:uiPriority w:val="39"/>
    <w:rsid w:val="00935FDA"/>
    <w:pPr>
      <w:ind w:left="660"/>
    </w:pPr>
    <w:rPr>
      <w:i w:val="0"/>
      <w:iCs w:val="0"/>
      <w:sz w:val="18"/>
      <w:szCs w:val="18"/>
    </w:rPr>
  </w:style>
  <w:style w:type="table" w:styleId="TabelleFarbig1">
    <w:name w:val="Table Colorful 1"/>
    <w:basedOn w:val="NormaleTabelle"/>
    <w:semiHidden/>
    <w:rsid w:val="00935FD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35FD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35FD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35FD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35FD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35FD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35FD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35FD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35FD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35FD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35F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35FD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35FD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35FD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35FD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35F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35F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35FD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35FD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35FD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35FD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35FD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35FD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35F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35FD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35FD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35FD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35FD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35FD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35FD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35FD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35FD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35FD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35FD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35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935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935FDA"/>
    <w:pPr>
      <w:spacing w:after="120"/>
    </w:pPr>
  </w:style>
  <w:style w:type="paragraph" w:styleId="Textkrper2">
    <w:name w:val="Body Text 2"/>
    <w:basedOn w:val="Standard"/>
    <w:semiHidden/>
    <w:rsid w:val="00935FDA"/>
    <w:pPr>
      <w:spacing w:after="120" w:line="480" w:lineRule="auto"/>
    </w:pPr>
  </w:style>
  <w:style w:type="paragraph" w:styleId="Textkrper3">
    <w:name w:val="Body Text 3"/>
    <w:basedOn w:val="Standard"/>
    <w:semiHidden/>
    <w:rsid w:val="00935FDA"/>
    <w:pPr>
      <w:spacing w:after="120"/>
    </w:pPr>
    <w:rPr>
      <w:sz w:val="16"/>
      <w:szCs w:val="16"/>
    </w:rPr>
  </w:style>
  <w:style w:type="paragraph" w:styleId="Textkrper-Einzug2">
    <w:name w:val="Body Text Indent 2"/>
    <w:basedOn w:val="Standard"/>
    <w:semiHidden/>
    <w:rsid w:val="00935FDA"/>
    <w:pPr>
      <w:spacing w:after="120" w:line="480" w:lineRule="auto"/>
      <w:ind w:left="283"/>
    </w:pPr>
  </w:style>
  <w:style w:type="paragraph" w:styleId="Textkrper-Einzug3">
    <w:name w:val="Body Text Indent 3"/>
    <w:basedOn w:val="Standard"/>
    <w:semiHidden/>
    <w:rsid w:val="00935FDA"/>
    <w:pPr>
      <w:spacing w:after="120"/>
      <w:ind w:left="283"/>
    </w:pPr>
    <w:rPr>
      <w:sz w:val="16"/>
      <w:szCs w:val="16"/>
    </w:rPr>
  </w:style>
  <w:style w:type="paragraph" w:styleId="Textkrper-Erstzeileneinzug">
    <w:name w:val="Body Text First Indent"/>
    <w:basedOn w:val="Textkrper"/>
    <w:semiHidden/>
    <w:rsid w:val="00935FDA"/>
    <w:pPr>
      <w:ind w:firstLine="210"/>
    </w:pPr>
  </w:style>
  <w:style w:type="paragraph" w:styleId="Textkrper-Zeileneinzug">
    <w:name w:val="Body Text Indent"/>
    <w:basedOn w:val="Standard"/>
    <w:semiHidden/>
    <w:rsid w:val="00935FDA"/>
    <w:pPr>
      <w:spacing w:after="120"/>
      <w:ind w:left="283"/>
    </w:pPr>
  </w:style>
  <w:style w:type="paragraph" w:styleId="Textkrper-Erstzeileneinzug2">
    <w:name w:val="Body Text First Indent 2"/>
    <w:basedOn w:val="Textkrper-Zeileneinzug"/>
    <w:semiHidden/>
    <w:rsid w:val="00935FDA"/>
    <w:pPr>
      <w:ind w:firstLine="210"/>
    </w:pPr>
  </w:style>
  <w:style w:type="paragraph" w:styleId="Umschlagabsenderadresse">
    <w:name w:val="envelope return"/>
    <w:basedOn w:val="Standard"/>
    <w:semiHidden/>
    <w:rsid w:val="00935FDA"/>
    <w:rPr>
      <w:rFonts w:ascii="Arial" w:hAnsi="Arial" w:cs="Arial"/>
      <w:sz w:val="20"/>
    </w:rPr>
  </w:style>
  <w:style w:type="paragraph" w:styleId="Umschlagadresse">
    <w:name w:val="envelope address"/>
    <w:basedOn w:val="Standard"/>
    <w:semiHidden/>
    <w:rsid w:val="00935FDA"/>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935FDA"/>
    <w:pPr>
      <w:ind w:left="4252"/>
    </w:pPr>
  </w:style>
  <w:style w:type="character" w:styleId="Zeilennummer">
    <w:name w:val="line number"/>
    <w:basedOn w:val="Absatz-Standardschriftart"/>
    <w:semiHidden/>
    <w:rsid w:val="00935FDA"/>
  </w:style>
  <w:style w:type="paragraph" w:styleId="Dokumentstruktur">
    <w:name w:val="Document Map"/>
    <w:basedOn w:val="Standard"/>
    <w:semiHidden/>
    <w:rsid w:val="00935FDA"/>
    <w:pPr>
      <w:shd w:val="clear" w:color="auto" w:fill="000080"/>
    </w:pPr>
    <w:rPr>
      <w:rFonts w:ascii="Tahoma" w:hAnsi="Tahoma" w:cs="Tahoma"/>
    </w:rPr>
  </w:style>
  <w:style w:type="paragraph" w:customStyle="1" w:styleId="berschriftOhneNummer">
    <w:name w:val="ÜberschriftOhneNummer"/>
    <w:basedOn w:val="berschrift1"/>
    <w:rsid w:val="00935FDA"/>
    <w:pPr>
      <w:numPr>
        <w:numId w:val="0"/>
      </w:numPr>
    </w:pPr>
  </w:style>
  <w:style w:type="paragraph" w:styleId="Beschriftung">
    <w:name w:val="caption"/>
    <w:basedOn w:val="Standard"/>
    <w:next w:val="Standard"/>
    <w:qFormat/>
    <w:rsid w:val="00935FDA"/>
    <w:pPr>
      <w:spacing w:after="120"/>
    </w:pPr>
    <w:rPr>
      <w:b/>
    </w:rPr>
  </w:style>
  <w:style w:type="paragraph" w:customStyle="1" w:styleId="Abkrzungsverzeichnis">
    <w:name w:val="Abkürzungsverzeichnis"/>
    <w:basedOn w:val="Standard"/>
    <w:rsid w:val="00935FDA"/>
    <w:pPr>
      <w:tabs>
        <w:tab w:val="left" w:pos="2835"/>
      </w:tabs>
    </w:pPr>
  </w:style>
  <w:style w:type="paragraph" w:styleId="Verzeichnis5">
    <w:name w:val="toc 5"/>
    <w:basedOn w:val="Standard"/>
    <w:next w:val="Standard"/>
    <w:uiPriority w:val="39"/>
    <w:rsid w:val="00935FDA"/>
    <w:pPr>
      <w:spacing w:before="0"/>
      <w:ind w:left="880"/>
      <w:jc w:val="left"/>
    </w:pPr>
    <w:rPr>
      <w:rFonts w:ascii="Calibri" w:hAnsi="Calibri" w:cs="Calibri"/>
      <w:bCs w:val="0"/>
      <w:sz w:val="18"/>
      <w:szCs w:val="18"/>
    </w:rPr>
  </w:style>
  <w:style w:type="paragraph" w:styleId="Verzeichnis6">
    <w:name w:val="toc 6"/>
    <w:basedOn w:val="Standard"/>
    <w:next w:val="Standard"/>
    <w:autoRedefine/>
    <w:uiPriority w:val="39"/>
    <w:rsid w:val="00EA38A7"/>
    <w:pPr>
      <w:spacing w:before="0"/>
      <w:ind w:left="1100"/>
      <w:jc w:val="left"/>
    </w:pPr>
    <w:rPr>
      <w:rFonts w:ascii="Calibri" w:hAnsi="Calibri" w:cs="Calibri"/>
      <w:bCs w:val="0"/>
      <w:sz w:val="18"/>
      <w:szCs w:val="18"/>
    </w:rPr>
  </w:style>
  <w:style w:type="paragraph" w:styleId="Verzeichnis7">
    <w:name w:val="toc 7"/>
    <w:basedOn w:val="Standard"/>
    <w:next w:val="Standard"/>
    <w:autoRedefine/>
    <w:uiPriority w:val="39"/>
    <w:rsid w:val="00EA38A7"/>
    <w:pPr>
      <w:spacing w:before="0"/>
      <w:ind w:left="1320"/>
      <w:jc w:val="left"/>
    </w:pPr>
    <w:rPr>
      <w:rFonts w:ascii="Calibri" w:hAnsi="Calibri" w:cs="Calibri"/>
      <w:bCs w:val="0"/>
      <w:sz w:val="18"/>
      <w:szCs w:val="18"/>
    </w:rPr>
  </w:style>
  <w:style w:type="paragraph" w:styleId="Verzeichnis8">
    <w:name w:val="toc 8"/>
    <w:basedOn w:val="Standard"/>
    <w:next w:val="Standard"/>
    <w:autoRedefine/>
    <w:uiPriority w:val="39"/>
    <w:rsid w:val="00EA38A7"/>
    <w:pPr>
      <w:spacing w:before="0"/>
      <w:ind w:left="1540"/>
      <w:jc w:val="left"/>
    </w:pPr>
    <w:rPr>
      <w:rFonts w:ascii="Calibri" w:hAnsi="Calibri" w:cs="Calibri"/>
      <w:bCs w:val="0"/>
      <w:sz w:val="18"/>
      <w:szCs w:val="18"/>
    </w:rPr>
  </w:style>
  <w:style w:type="paragraph" w:styleId="Verzeichnis9">
    <w:name w:val="toc 9"/>
    <w:basedOn w:val="Standard"/>
    <w:next w:val="Standard"/>
    <w:autoRedefine/>
    <w:uiPriority w:val="39"/>
    <w:rsid w:val="00EA38A7"/>
    <w:pPr>
      <w:spacing w:before="0"/>
      <w:ind w:left="1760"/>
      <w:jc w:val="left"/>
    </w:pPr>
    <w:rPr>
      <w:rFonts w:ascii="Calibri" w:hAnsi="Calibri" w:cs="Calibri"/>
      <w:bCs w:val="0"/>
      <w:sz w:val="18"/>
      <w:szCs w:val="18"/>
    </w:rPr>
  </w:style>
  <w:style w:type="character" w:customStyle="1" w:styleId="KopfzeileZchn">
    <w:name w:val="Kopfzeile Zchn"/>
    <w:link w:val="Kopfzeile"/>
    <w:uiPriority w:val="99"/>
    <w:rsid w:val="001818C0"/>
    <w:rPr>
      <w:rFonts w:eastAsia="SimSun"/>
      <w:bCs/>
      <w:lang w:eastAsia="zh-CN"/>
    </w:rPr>
  </w:style>
  <w:style w:type="paragraph" w:styleId="Sprechblasentext">
    <w:name w:val="Balloon Text"/>
    <w:basedOn w:val="Standard"/>
    <w:link w:val="SprechblasentextZchn"/>
    <w:rsid w:val="00124D3A"/>
    <w:pPr>
      <w:spacing w:before="0" w:line="240" w:lineRule="auto"/>
    </w:pPr>
    <w:rPr>
      <w:rFonts w:ascii="Tahoma" w:hAnsi="Tahoma"/>
      <w:sz w:val="16"/>
      <w:szCs w:val="16"/>
    </w:rPr>
  </w:style>
  <w:style w:type="character" w:customStyle="1" w:styleId="SprechblasentextZchn">
    <w:name w:val="Sprechblasentext Zchn"/>
    <w:link w:val="Sprechblasentext"/>
    <w:rsid w:val="00124D3A"/>
    <w:rPr>
      <w:rFonts w:ascii="Tahoma" w:eastAsia="SimSun" w:hAnsi="Tahoma" w:cs="Tahoma"/>
      <w:bCs/>
      <w:sz w:val="16"/>
      <w:szCs w:val="16"/>
      <w:lang w:eastAsia="zh-CN"/>
    </w:rPr>
  </w:style>
  <w:style w:type="character" w:customStyle="1" w:styleId="berschrift1Zchn">
    <w:name w:val="Überschrift 1 Zchn"/>
    <w:link w:val="berschrift1"/>
    <w:uiPriority w:val="9"/>
    <w:rsid w:val="0025362F"/>
    <w:rPr>
      <w:b/>
      <w:bCs/>
      <w:sz w:val="28"/>
      <w:lang w:val="de-DE" w:eastAsia="de-DE"/>
    </w:rPr>
  </w:style>
  <w:style w:type="table" w:customStyle="1" w:styleId="MittlereListe21">
    <w:name w:val="Mittlere Liste 21"/>
    <w:basedOn w:val="NormaleTabelle"/>
    <w:uiPriority w:val="66"/>
    <w:rsid w:val="009019E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Inhaltsverzeichnisberschrift">
    <w:name w:val="TOC Heading"/>
    <w:basedOn w:val="berschrift1"/>
    <w:next w:val="Standard"/>
    <w:uiPriority w:val="39"/>
    <w:semiHidden/>
    <w:unhideWhenUsed/>
    <w:qFormat/>
    <w:rsid w:val="002B28D2"/>
    <w:pPr>
      <w:keepLines/>
      <w:numPr>
        <w:numId w:val="0"/>
      </w:numPr>
      <w:spacing w:before="480" w:line="276" w:lineRule="auto"/>
      <w:jc w:val="left"/>
      <w:outlineLvl w:val="9"/>
    </w:pPr>
    <w:rPr>
      <w:rFonts w:ascii="Cambria" w:hAnsi="Cambria"/>
      <w:color w:val="365F91"/>
      <w:szCs w:val="28"/>
    </w:rPr>
  </w:style>
  <w:style w:type="table" w:customStyle="1" w:styleId="MittleresRaster31">
    <w:name w:val="Mittleres Raster 31"/>
    <w:basedOn w:val="NormaleTabelle"/>
    <w:uiPriority w:val="69"/>
    <w:rsid w:val="00F608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Default">
    <w:name w:val="Default"/>
    <w:rsid w:val="00DE79FF"/>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7E7EF4"/>
    <w:pPr>
      <w:numPr>
        <w:numId w:val="15"/>
      </w:numPr>
      <w:tabs>
        <w:tab w:val="num" w:pos="926"/>
      </w:tabs>
      <w:spacing w:before="0" w:after="200" w:line="360" w:lineRule="auto"/>
      <w:ind w:left="926"/>
      <w:contextualSpacing/>
    </w:pPr>
    <w:rPr>
      <w:rFonts w:ascii="Arial" w:eastAsia="Times New Roman" w:hAnsi="Arial"/>
      <w:bCs w:val="0"/>
      <w:sz w:val="24"/>
      <w:szCs w:val="22"/>
      <w:lang w:eastAsia="en-US" w:bidi="en-US"/>
    </w:rPr>
  </w:style>
  <w:style w:type="table" w:customStyle="1" w:styleId="EinfacheTabelle41">
    <w:name w:val="Einfache Tabelle 41"/>
    <w:basedOn w:val="NormaleTabelle"/>
    <w:uiPriority w:val="44"/>
    <w:rsid w:val="001851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itternetztabelle21">
    <w:name w:val="Gitternetztabelle 21"/>
    <w:basedOn w:val="NormaleTabelle"/>
    <w:uiPriority w:val="47"/>
    <w:rsid w:val="00D161D8"/>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ints">
    <w:name w:val="Hints"/>
    <w:basedOn w:val="Standard"/>
    <w:link w:val="HintsChar"/>
    <w:rsid w:val="00905527"/>
    <w:pPr>
      <w:spacing w:before="0" w:line="240" w:lineRule="auto"/>
      <w:jc w:val="left"/>
    </w:pPr>
    <w:rPr>
      <w:rFonts w:ascii="Arial" w:eastAsia="Times New Roman" w:hAnsi="Arial"/>
      <w:bCs w:val="0"/>
      <w:color w:val="5F5F5F"/>
      <w:sz w:val="20"/>
      <w:lang w:val="en-US" w:eastAsia="en-US"/>
    </w:rPr>
  </w:style>
  <w:style w:type="character" w:customStyle="1" w:styleId="HintsChar">
    <w:name w:val="Hints Char"/>
    <w:link w:val="Hints"/>
    <w:rsid w:val="00905527"/>
    <w:rPr>
      <w:rFonts w:ascii="Arial" w:hAnsi="Arial"/>
      <w:color w:val="5F5F5F"/>
      <w:lang w:val="en-US" w:eastAsia="en-US"/>
    </w:rPr>
  </w:style>
  <w:style w:type="paragraph" w:styleId="KeinLeerraum">
    <w:name w:val="No Spacing"/>
    <w:uiPriority w:val="1"/>
    <w:qFormat/>
    <w:rsid w:val="000A1BC4"/>
    <w:pPr>
      <w:jc w:val="both"/>
    </w:pPr>
    <w:rPr>
      <w:rFonts w:eastAsia="SimSun"/>
      <w:bCs/>
      <w:sz w:val="22"/>
      <w:lang w:eastAsia="zh-CN"/>
    </w:rPr>
  </w:style>
  <w:style w:type="paragraph" w:customStyle="1" w:styleId="Unitext">
    <w:name w:val="Unitext"/>
    <w:basedOn w:val="Standard"/>
    <w:qFormat/>
    <w:rsid w:val="00376021"/>
    <w:pPr>
      <w:spacing w:line="360" w:lineRule="auto"/>
    </w:pPr>
    <w:rPr>
      <w:rFonts w:ascii="Arial" w:hAnsi="Arial" w:cs="Arial"/>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9035">
      <w:bodyDiv w:val="1"/>
      <w:marLeft w:val="0"/>
      <w:marRight w:val="0"/>
      <w:marTop w:val="0"/>
      <w:marBottom w:val="0"/>
      <w:divBdr>
        <w:top w:val="none" w:sz="0" w:space="0" w:color="auto"/>
        <w:left w:val="none" w:sz="0" w:space="0" w:color="auto"/>
        <w:bottom w:val="none" w:sz="0" w:space="0" w:color="auto"/>
        <w:right w:val="none" w:sz="0" w:space="0" w:color="auto"/>
      </w:divBdr>
    </w:div>
    <w:div w:id="110562430">
      <w:bodyDiv w:val="1"/>
      <w:marLeft w:val="0"/>
      <w:marRight w:val="0"/>
      <w:marTop w:val="0"/>
      <w:marBottom w:val="0"/>
      <w:divBdr>
        <w:top w:val="none" w:sz="0" w:space="0" w:color="auto"/>
        <w:left w:val="none" w:sz="0" w:space="0" w:color="auto"/>
        <w:bottom w:val="none" w:sz="0" w:space="0" w:color="auto"/>
        <w:right w:val="none" w:sz="0" w:space="0" w:color="auto"/>
      </w:divBdr>
    </w:div>
    <w:div w:id="206459117">
      <w:bodyDiv w:val="1"/>
      <w:marLeft w:val="0"/>
      <w:marRight w:val="0"/>
      <w:marTop w:val="0"/>
      <w:marBottom w:val="0"/>
      <w:divBdr>
        <w:top w:val="none" w:sz="0" w:space="0" w:color="auto"/>
        <w:left w:val="none" w:sz="0" w:space="0" w:color="auto"/>
        <w:bottom w:val="none" w:sz="0" w:space="0" w:color="auto"/>
        <w:right w:val="none" w:sz="0" w:space="0" w:color="auto"/>
      </w:divBdr>
      <w:divsChild>
        <w:div w:id="418868386">
          <w:marLeft w:val="0"/>
          <w:marRight w:val="0"/>
          <w:marTop w:val="0"/>
          <w:marBottom w:val="0"/>
          <w:divBdr>
            <w:top w:val="none" w:sz="0" w:space="0" w:color="auto"/>
            <w:left w:val="none" w:sz="0" w:space="0" w:color="auto"/>
            <w:bottom w:val="none" w:sz="0" w:space="0" w:color="auto"/>
            <w:right w:val="none" w:sz="0" w:space="0" w:color="auto"/>
          </w:divBdr>
        </w:div>
        <w:div w:id="485903810">
          <w:marLeft w:val="0"/>
          <w:marRight w:val="0"/>
          <w:marTop w:val="0"/>
          <w:marBottom w:val="0"/>
          <w:divBdr>
            <w:top w:val="none" w:sz="0" w:space="0" w:color="auto"/>
            <w:left w:val="none" w:sz="0" w:space="0" w:color="auto"/>
            <w:bottom w:val="none" w:sz="0" w:space="0" w:color="auto"/>
            <w:right w:val="none" w:sz="0" w:space="0" w:color="auto"/>
          </w:divBdr>
        </w:div>
        <w:div w:id="564334644">
          <w:marLeft w:val="0"/>
          <w:marRight w:val="0"/>
          <w:marTop w:val="0"/>
          <w:marBottom w:val="0"/>
          <w:divBdr>
            <w:top w:val="none" w:sz="0" w:space="0" w:color="auto"/>
            <w:left w:val="none" w:sz="0" w:space="0" w:color="auto"/>
            <w:bottom w:val="none" w:sz="0" w:space="0" w:color="auto"/>
            <w:right w:val="none" w:sz="0" w:space="0" w:color="auto"/>
          </w:divBdr>
        </w:div>
        <w:div w:id="566257739">
          <w:marLeft w:val="0"/>
          <w:marRight w:val="0"/>
          <w:marTop w:val="0"/>
          <w:marBottom w:val="0"/>
          <w:divBdr>
            <w:top w:val="none" w:sz="0" w:space="0" w:color="auto"/>
            <w:left w:val="none" w:sz="0" w:space="0" w:color="auto"/>
            <w:bottom w:val="none" w:sz="0" w:space="0" w:color="auto"/>
            <w:right w:val="none" w:sz="0" w:space="0" w:color="auto"/>
          </w:divBdr>
        </w:div>
        <w:div w:id="608583552">
          <w:marLeft w:val="0"/>
          <w:marRight w:val="0"/>
          <w:marTop w:val="0"/>
          <w:marBottom w:val="0"/>
          <w:divBdr>
            <w:top w:val="none" w:sz="0" w:space="0" w:color="auto"/>
            <w:left w:val="none" w:sz="0" w:space="0" w:color="auto"/>
            <w:bottom w:val="none" w:sz="0" w:space="0" w:color="auto"/>
            <w:right w:val="none" w:sz="0" w:space="0" w:color="auto"/>
          </w:divBdr>
        </w:div>
        <w:div w:id="688723152">
          <w:marLeft w:val="0"/>
          <w:marRight w:val="0"/>
          <w:marTop w:val="0"/>
          <w:marBottom w:val="0"/>
          <w:divBdr>
            <w:top w:val="none" w:sz="0" w:space="0" w:color="auto"/>
            <w:left w:val="none" w:sz="0" w:space="0" w:color="auto"/>
            <w:bottom w:val="none" w:sz="0" w:space="0" w:color="auto"/>
            <w:right w:val="none" w:sz="0" w:space="0" w:color="auto"/>
          </w:divBdr>
        </w:div>
        <w:div w:id="722870786">
          <w:marLeft w:val="0"/>
          <w:marRight w:val="0"/>
          <w:marTop w:val="0"/>
          <w:marBottom w:val="0"/>
          <w:divBdr>
            <w:top w:val="none" w:sz="0" w:space="0" w:color="auto"/>
            <w:left w:val="none" w:sz="0" w:space="0" w:color="auto"/>
            <w:bottom w:val="none" w:sz="0" w:space="0" w:color="auto"/>
            <w:right w:val="none" w:sz="0" w:space="0" w:color="auto"/>
          </w:divBdr>
        </w:div>
        <w:div w:id="757596969">
          <w:marLeft w:val="0"/>
          <w:marRight w:val="0"/>
          <w:marTop w:val="0"/>
          <w:marBottom w:val="0"/>
          <w:divBdr>
            <w:top w:val="none" w:sz="0" w:space="0" w:color="auto"/>
            <w:left w:val="none" w:sz="0" w:space="0" w:color="auto"/>
            <w:bottom w:val="none" w:sz="0" w:space="0" w:color="auto"/>
            <w:right w:val="none" w:sz="0" w:space="0" w:color="auto"/>
          </w:divBdr>
        </w:div>
        <w:div w:id="762795843">
          <w:marLeft w:val="0"/>
          <w:marRight w:val="0"/>
          <w:marTop w:val="0"/>
          <w:marBottom w:val="0"/>
          <w:divBdr>
            <w:top w:val="none" w:sz="0" w:space="0" w:color="auto"/>
            <w:left w:val="none" w:sz="0" w:space="0" w:color="auto"/>
            <w:bottom w:val="none" w:sz="0" w:space="0" w:color="auto"/>
            <w:right w:val="none" w:sz="0" w:space="0" w:color="auto"/>
          </w:divBdr>
        </w:div>
        <w:div w:id="832842933">
          <w:marLeft w:val="0"/>
          <w:marRight w:val="0"/>
          <w:marTop w:val="0"/>
          <w:marBottom w:val="0"/>
          <w:divBdr>
            <w:top w:val="none" w:sz="0" w:space="0" w:color="auto"/>
            <w:left w:val="none" w:sz="0" w:space="0" w:color="auto"/>
            <w:bottom w:val="none" w:sz="0" w:space="0" w:color="auto"/>
            <w:right w:val="none" w:sz="0" w:space="0" w:color="auto"/>
          </w:divBdr>
        </w:div>
        <w:div w:id="902565278">
          <w:marLeft w:val="0"/>
          <w:marRight w:val="0"/>
          <w:marTop w:val="0"/>
          <w:marBottom w:val="0"/>
          <w:divBdr>
            <w:top w:val="none" w:sz="0" w:space="0" w:color="auto"/>
            <w:left w:val="none" w:sz="0" w:space="0" w:color="auto"/>
            <w:bottom w:val="none" w:sz="0" w:space="0" w:color="auto"/>
            <w:right w:val="none" w:sz="0" w:space="0" w:color="auto"/>
          </w:divBdr>
        </w:div>
        <w:div w:id="1008753983">
          <w:marLeft w:val="0"/>
          <w:marRight w:val="0"/>
          <w:marTop w:val="0"/>
          <w:marBottom w:val="0"/>
          <w:divBdr>
            <w:top w:val="none" w:sz="0" w:space="0" w:color="auto"/>
            <w:left w:val="none" w:sz="0" w:space="0" w:color="auto"/>
            <w:bottom w:val="none" w:sz="0" w:space="0" w:color="auto"/>
            <w:right w:val="none" w:sz="0" w:space="0" w:color="auto"/>
          </w:divBdr>
        </w:div>
        <w:div w:id="1026709994">
          <w:marLeft w:val="0"/>
          <w:marRight w:val="0"/>
          <w:marTop w:val="0"/>
          <w:marBottom w:val="0"/>
          <w:divBdr>
            <w:top w:val="none" w:sz="0" w:space="0" w:color="auto"/>
            <w:left w:val="none" w:sz="0" w:space="0" w:color="auto"/>
            <w:bottom w:val="none" w:sz="0" w:space="0" w:color="auto"/>
            <w:right w:val="none" w:sz="0" w:space="0" w:color="auto"/>
          </w:divBdr>
        </w:div>
        <w:div w:id="1042824285">
          <w:marLeft w:val="0"/>
          <w:marRight w:val="0"/>
          <w:marTop w:val="0"/>
          <w:marBottom w:val="0"/>
          <w:divBdr>
            <w:top w:val="none" w:sz="0" w:space="0" w:color="auto"/>
            <w:left w:val="none" w:sz="0" w:space="0" w:color="auto"/>
            <w:bottom w:val="none" w:sz="0" w:space="0" w:color="auto"/>
            <w:right w:val="none" w:sz="0" w:space="0" w:color="auto"/>
          </w:divBdr>
        </w:div>
        <w:div w:id="1048526789">
          <w:marLeft w:val="0"/>
          <w:marRight w:val="0"/>
          <w:marTop w:val="0"/>
          <w:marBottom w:val="0"/>
          <w:divBdr>
            <w:top w:val="none" w:sz="0" w:space="0" w:color="auto"/>
            <w:left w:val="none" w:sz="0" w:space="0" w:color="auto"/>
            <w:bottom w:val="none" w:sz="0" w:space="0" w:color="auto"/>
            <w:right w:val="none" w:sz="0" w:space="0" w:color="auto"/>
          </w:divBdr>
        </w:div>
        <w:div w:id="1066680034">
          <w:marLeft w:val="0"/>
          <w:marRight w:val="0"/>
          <w:marTop w:val="0"/>
          <w:marBottom w:val="0"/>
          <w:divBdr>
            <w:top w:val="none" w:sz="0" w:space="0" w:color="auto"/>
            <w:left w:val="none" w:sz="0" w:space="0" w:color="auto"/>
            <w:bottom w:val="none" w:sz="0" w:space="0" w:color="auto"/>
            <w:right w:val="none" w:sz="0" w:space="0" w:color="auto"/>
          </w:divBdr>
        </w:div>
        <w:div w:id="1193878151">
          <w:marLeft w:val="0"/>
          <w:marRight w:val="0"/>
          <w:marTop w:val="0"/>
          <w:marBottom w:val="0"/>
          <w:divBdr>
            <w:top w:val="none" w:sz="0" w:space="0" w:color="auto"/>
            <w:left w:val="none" w:sz="0" w:space="0" w:color="auto"/>
            <w:bottom w:val="none" w:sz="0" w:space="0" w:color="auto"/>
            <w:right w:val="none" w:sz="0" w:space="0" w:color="auto"/>
          </w:divBdr>
        </w:div>
        <w:div w:id="1338190408">
          <w:marLeft w:val="0"/>
          <w:marRight w:val="0"/>
          <w:marTop w:val="0"/>
          <w:marBottom w:val="0"/>
          <w:divBdr>
            <w:top w:val="none" w:sz="0" w:space="0" w:color="auto"/>
            <w:left w:val="none" w:sz="0" w:space="0" w:color="auto"/>
            <w:bottom w:val="none" w:sz="0" w:space="0" w:color="auto"/>
            <w:right w:val="none" w:sz="0" w:space="0" w:color="auto"/>
          </w:divBdr>
        </w:div>
        <w:div w:id="1370454910">
          <w:marLeft w:val="0"/>
          <w:marRight w:val="0"/>
          <w:marTop w:val="0"/>
          <w:marBottom w:val="0"/>
          <w:divBdr>
            <w:top w:val="none" w:sz="0" w:space="0" w:color="auto"/>
            <w:left w:val="none" w:sz="0" w:space="0" w:color="auto"/>
            <w:bottom w:val="none" w:sz="0" w:space="0" w:color="auto"/>
            <w:right w:val="none" w:sz="0" w:space="0" w:color="auto"/>
          </w:divBdr>
        </w:div>
        <w:div w:id="1448349138">
          <w:marLeft w:val="0"/>
          <w:marRight w:val="0"/>
          <w:marTop w:val="0"/>
          <w:marBottom w:val="0"/>
          <w:divBdr>
            <w:top w:val="none" w:sz="0" w:space="0" w:color="auto"/>
            <w:left w:val="none" w:sz="0" w:space="0" w:color="auto"/>
            <w:bottom w:val="none" w:sz="0" w:space="0" w:color="auto"/>
            <w:right w:val="none" w:sz="0" w:space="0" w:color="auto"/>
          </w:divBdr>
        </w:div>
        <w:div w:id="1546404639">
          <w:marLeft w:val="0"/>
          <w:marRight w:val="0"/>
          <w:marTop w:val="0"/>
          <w:marBottom w:val="0"/>
          <w:divBdr>
            <w:top w:val="none" w:sz="0" w:space="0" w:color="auto"/>
            <w:left w:val="none" w:sz="0" w:space="0" w:color="auto"/>
            <w:bottom w:val="none" w:sz="0" w:space="0" w:color="auto"/>
            <w:right w:val="none" w:sz="0" w:space="0" w:color="auto"/>
          </w:divBdr>
        </w:div>
        <w:div w:id="1573002023">
          <w:marLeft w:val="0"/>
          <w:marRight w:val="0"/>
          <w:marTop w:val="0"/>
          <w:marBottom w:val="0"/>
          <w:divBdr>
            <w:top w:val="none" w:sz="0" w:space="0" w:color="auto"/>
            <w:left w:val="none" w:sz="0" w:space="0" w:color="auto"/>
            <w:bottom w:val="none" w:sz="0" w:space="0" w:color="auto"/>
            <w:right w:val="none" w:sz="0" w:space="0" w:color="auto"/>
          </w:divBdr>
        </w:div>
        <w:div w:id="1662729635">
          <w:marLeft w:val="0"/>
          <w:marRight w:val="0"/>
          <w:marTop w:val="0"/>
          <w:marBottom w:val="0"/>
          <w:divBdr>
            <w:top w:val="none" w:sz="0" w:space="0" w:color="auto"/>
            <w:left w:val="none" w:sz="0" w:space="0" w:color="auto"/>
            <w:bottom w:val="none" w:sz="0" w:space="0" w:color="auto"/>
            <w:right w:val="none" w:sz="0" w:space="0" w:color="auto"/>
          </w:divBdr>
        </w:div>
        <w:div w:id="1727340686">
          <w:marLeft w:val="0"/>
          <w:marRight w:val="0"/>
          <w:marTop w:val="0"/>
          <w:marBottom w:val="0"/>
          <w:divBdr>
            <w:top w:val="none" w:sz="0" w:space="0" w:color="auto"/>
            <w:left w:val="none" w:sz="0" w:space="0" w:color="auto"/>
            <w:bottom w:val="none" w:sz="0" w:space="0" w:color="auto"/>
            <w:right w:val="none" w:sz="0" w:space="0" w:color="auto"/>
          </w:divBdr>
        </w:div>
        <w:div w:id="1783262121">
          <w:marLeft w:val="0"/>
          <w:marRight w:val="0"/>
          <w:marTop w:val="0"/>
          <w:marBottom w:val="0"/>
          <w:divBdr>
            <w:top w:val="none" w:sz="0" w:space="0" w:color="auto"/>
            <w:left w:val="none" w:sz="0" w:space="0" w:color="auto"/>
            <w:bottom w:val="none" w:sz="0" w:space="0" w:color="auto"/>
            <w:right w:val="none" w:sz="0" w:space="0" w:color="auto"/>
          </w:divBdr>
        </w:div>
        <w:div w:id="1791587172">
          <w:marLeft w:val="0"/>
          <w:marRight w:val="0"/>
          <w:marTop w:val="0"/>
          <w:marBottom w:val="0"/>
          <w:divBdr>
            <w:top w:val="none" w:sz="0" w:space="0" w:color="auto"/>
            <w:left w:val="none" w:sz="0" w:space="0" w:color="auto"/>
            <w:bottom w:val="none" w:sz="0" w:space="0" w:color="auto"/>
            <w:right w:val="none" w:sz="0" w:space="0" w:color="auto"/>
          </w:divBdr>
        </w:div>
        <w:div w:id="1946880186">
          <w:marLeft w:val="0"/>
          <w:marRight w:val="0"/>
          <w:marTop w:val="0"/>
          <w:marBottom w:val="0"/>
          <w:divBdr>
            <w:top w:val="none" w:sz="0" w:space="0" w:color="auto"/>
            <w:left w:val="none" w:sz="0" w:space="0" w:color="auto"/>
            <w:bottom w:val="none" w:sz="0" w:space="0" w:color="auto"/>
            <w:right w:val="none" w:sz="0" w:space="0" w:color="auto"/>
          </w:divBdr>
        </w:div>
        <w:div w:id="2025862384">
          <w:marLeft w:val="0"/>
          <w:marRight w:val="0"/>
          <w:marTop w:val="0"/>
          <w:marBottom w:val="0"/>
          <w:divBdr>
            <w:top w:val="none" w:sz="0" w:space="0" w:color="auto"/>
            <w:left w:val="none" w:sz="0" w:space="0" w:color="auto"/>
            <w:bottom w:val="none" w:sz="0" w:space="0" w:color="auto"/>
            <w:right w:val="none" w:sz="0" w:space="0" w:color="auto"/>
          </w:divBdr>
        </w:div>
        <w:div w:id="2056156307">
          <w:marLeft w:val="0"/>
          <w:marRight w:val="0"/>
          <w:marTop w:val="0"/>
          <w:marBottom w:val="0"/>
          <w:divBdr>
            <w:top w:val="none" w:sz="0" w:space="0" w:color="auto"/>
            <w:left w:val="none" w:sz="0" w:space="0" w:color="auto"/>
            <w:bottom w:val="none" w:sz="0" w:space="0" w:color="auto"/>
            <w:right w:val="none" w:sz="0" w:space="0" w:color="auto"/>
          </w:divBdr>
        </w:div>
        <w:div w:id="2143763149">
          <w:marLeft w:val="0"/>
          <w:marRight w:val="0"/>
          <w:marTop w:val="0"/>
          <w:marBottom w:val="0"/>
          <w:divBdr>
            <w:top w:val="none" w:sz="0" w:space="0" w:color="auto"/>
            <w:left w:val="none" w:sz="0" w:space="0" w:color="auto"/>
            <w:bottom w:val="none" w:sz="0" w:space="0" w:color="auto"/>
            <w:right w:val="none" w:sz="0" w:space="0" w:color="auto"/>
          </w:divBdr>
        </w:div>
      </w:divsChild>
    </w:div>
    <w:div w:id="302396261">
      <w:bodyDiv w:val="1"/>
      <w:marLeft w:val="0"/>
      <w:marRight w:val="0"/>
      <w:marTop w:val="0"/>
      <w:marBottom w:val="0"/>
      <w:divBdr>
        <w:top w:val="none" w:sz="0" w:space="0" w:color="auto"/>
        <w:left w:val="none" w:sz="0" w:space="0" w:color="auto"/>
        <w:bottom w:val="none" w:sz="0" w:space="0" w:color="auto"/>
        <w:right w:val="none" w:sz="0" w:space="0" w:color="auto"/>
      </w:divBdr>
    </w:div>
    <w:div w:id="329139274">
      <w:bodyDiv w:val="1"/>
      <w:marLeft w:val="0"/>
      <w:marRight w:val="0"/>
      <w:marTop w:val="0"/>
      <w:marBottom w:val="0"/>
      <w:divBdr>
        <w:top w:val="none" w:sz="0" w:space="0" w:color="auto"/>
        <w:left w:val="none" w:sz="0" w:space="0" w:color="auto"/>
        <w:bottom w:val="none" w:sz="0" w:space="0" w:color="auto"/>
        <w:right w:val="none" w:sz="0" w:space="0" w:color="auto"/>
      </w:divBdr>
    </w:div>
    <w:div w:id="388266860">
      <w:bodyDiv w:val="1"/>
      <w:marLeft w:val="0"/>
      <w:marRight w:val="0"/>
      <w:marTop w:val="0"/>
      <w:marBottom w:val="0"/>
      <w:divBdr>
        <w:top w:val="none" w:sz="0" w:space="0" w:color="auto"/>
        <w:left w:val="none" w:sz="0" w:space="0" w:color="auto"/>
        <w:bottom w:val="none" w:sz="0" w:space="0" w:color="auto"/>
        <w:right w:val="none" w:sz="0" w:space="0" w:color="auto"/>
      </w:divBdr>
    </w:div>
    <w:div w:id="510267903">
      <w:bodyDiv w:val="1"/>
      <w:marLeft w:val="0"/>
      <w:marRight w:val="0"/>
      <w:marTop w:val="0"/>
      <w:marBottom w:val="0"/>
      <w:divBdr>
        <w:top w:val="none" w:sz="0" w:space="0" w:color="auto"/>
        <w:left w:val="none" w:sz="0" w:space="0" w:color="auto"/>
        <w:bottom w:val="none" w:sz="0" w:space="0" w:color="auto"/>
        <w:right w:val="none" w:sz="0" w:space="0" w:color="auto"/>
      </w:divBdr>
    </w:div>
    <w:div w:id="516046231">
      <w:bodyDiv w:val="1"/>
      <w:marLeft w:val="0"/>
      <w:marRight w:val="0"/>
      <w:marTop w:val="0"/>
      <w:marBottom w:val="0"/>
      <w:divBdr>
        <w:top w:val="none" w:sz="0" w:space="0" w:color="auto"/>
        <w:left w:val="none" w:sz="0" w:space="0" w:color="auto"/>
        <w:bottom w:val="none" w:sz="0" w:space="0" w:color="auto"/>
        <w:right w:val="none" w:sz="0" w:space="0" w:color="auto"/>
      </w:divBdr>
    </w:div>
    <w:div w:id="545485495">
      <w:bodyDiv w:val="1"/>
      <w:marLeft w:val="0"/>
      <w:marRight w:val="0"/>
      <w:marTop w:val="0"/>
      <w:marBottom w:val="0"/>
      <w:divBdr>
        <w:top w:val="none" w:sz="0" w:space="0" w:color="auto"/>
        <w:left w:val="none" w:sz="0" w:space="0" w:color="auto"/>
        <w:bottom w:val="none" w:sz="0" w:space="0" w:color="auto"/>
        <w:right w:val="none" w:sz="0" w:space="0" w:color="auto"/>
      </w:divBdr>
    </w:div>
    <w:div w:id="549346763">
      <w:bodyDiv w:val="1"/>
      <w:marLeft w:val="0"/>
      <w:marRight w:val="0"/>
      <w:marTop w:val="0"/>
      <w:marBottom w:val="0"/>
      <w:divBdr>
        <w:top w:val="none" w:sz="0" w:space="0" w:color="auto"/>
        <w:left w:val="none" w:sz="0" w:space="0" w:color="auto"/>
        <w:bottom w:val="none" w:sz="0" w:space="0" w:color="auto"/>
        <w:right w:val="none" w:sz="0" w:space="0" w:color="auto"/>
      </w:divBdr>
      <w:divsChild>
        <w:div w:id="304048610">
          <w:marLeft w:val="0"/>
          <w:marRight w:val="0"/>
          <w:marTop w:val="0"/>
          <w:marBottom w:val="0"/>
          <w:divBdr>
            <w:top w:val="none" w:sz="0" w:space="0" w:color="auto"/>
            <w:left w:val="none" w:sz="0" w:space="0" w:color="auto"/>
            <w:bottom w:val="none" w:sz="0" w:space="0" w:color="auto"/>
            <w:right w:val="none" w:sz="0" w:space="0" w:color="auto"/>
          </w:divBdr>
        </w:div>
        <w:div w:id="493572400">
          <w:marLeft w:val="0"/>
          <w:marRight w:val="0"/>
          <w:marTop w:val="0"/>
          <w:marBottom w:val="0"/>
          <w:divBdr>
            <w:top w:val="none" w:sz="0" w:space="0" w:color="auto"/>
            <w:left w:val="none" w:sz="0" w:space="0" w:color="auto"/>
            <w:bottom w:val="none" w:sz="0" w:space="0" w:color="auto"/>
            <w:right w:val="none" w:sz="0" w:space="0" w:color="auto"/>
          </w:divBdr>
        </w:div>
        <w:div w:id="526679240">
          <w:marLeft w:val="0"/>
          <w:marRight w:val="0"/>
          <w:marTop w:val="0"/>
          <w:marBottom w:val="0"/>
          <w:divBdr>
            <w:top w:val="none" w:sz="0" w:space="0" w:color="auto"/>
            <w:left w:val="none" w:sz="0" w:space="0" w:color="auto"/>
            <w:bottom w:val="none" w:sz="0" w:space="0" w:color="auto"/>
            <w:right w:val="none" w:sz="0" w:space="0" w:color="auto"/>
          </w:divBdr>
        </w:div>
        <w:div w:id="544567112">
          <w:marLeft w:val="0"/>
          <w:marRight w:val="0"/>
          <w:marTop w:val="0"/>
          <w:marBottom w:val="0"/>
          <w:divBdr>
            <w:top w:val="none" w:sz="0" w:space="0" w:color="auto"/>
            <w:left w:val="none" w:sz="0" w:space="0" w:color="auto"/>
            <w:bottom w:val="none" w:sz="0" w:space="0" w:color="auto"/>
            <w:right w:val="none" w:sz="0" w:space="0" w:color="auto"/>
          </w:divBdr>
        </w:div>
        <w:div w:id="617879355">
          <w:marLeft w:val="0"/>
          <w:marRight w:val="0"/>
          <w:marTop w:val="0"/>
          <w:marBottom w:val="0"/>
          <w:divBdr>
            <w:top w:val="none" w:sz="0" w:space="0" w:color="auto"/>
            <w:left w:val="none" w:sz="0" w:space="0" w:color="auto"/>
            <w:bottom w:val="none" w:sz="0" w:space="0" w:color="auto"/>
            <w:right w:val="none" w:sz="0" w:space="0" w:color="auto"/>
          </w:divBdr>
        </w:div>
        <w:div w:id="736977029">
          <w:marLeft w:val="0"/>
          <w:marRight w:val="0"/>
          <w:marTop w:val="0"/>
          <w:marBottom w:val="0"/>
          <w:divBdr>
            <w:top w:val="none" w:sz="0" w:space="0" w:color="auto"/>
            <w:left w:val="none" w:sz="0" w:space="0" w:color="auto"/>
            <w:bottom w:val="none" w:sz="0" w:space="0" w:color="auto"/>
            <w:right w:val="none" w:sz="0" w:space="0" w:color="auto"/>
          </w:divBdr>
        </w:div>
        <w:div w:id="880753482">
          <w:marLeft w:val="0"/>
          <w:marRight w:val="0"/>
          <w:marTop w:val="0"/>
          <w:marBottom w:val="0"/>
          <w:divBdr>
            <w:top w:val="none" w:sz="0" w:space="0" w:color="auto"/>
            <w:left w:val="none" w:sz="0" w:space="0" w:color="auto"/>
            <w:bottom w:val="none" w:sz="0" w:space="0" w:color="auto"/>
            <w:right w:val="none" w:sz="0" w:space="0" w:color="auto"/>
          </w:divBdr>
        </w:div>
        <w:div w:id="1139877852">
          <w:marLeft w:val="0"/>
          <w:marRight w:val="0"/>
          <w:marTop w:val="0"/>
          <w:marBottom w:val="0"/>
          <w:divBdr>
            <w:top w:val="none" w:sz="0" w:space="0" w:color="auto"/>
            <w:left w:val="none" w:sz="0" w:space="0" w:color="auto"/>
            <w:bottom w:val="none" w:sz="0" w:space="0" w:color="auto"/>
            <w:right w:val="none" w:sz="0" w:space="0" w:color="auto"/>
          </w:divBdr>
        </w:div>
        <w:div w:id="1287540969">
          <w:marLeft w:val="0"/>
          <w:marRight w:val="0"/>
          <w:marTop w:val="0"/>
          <w:marBottom w:val="0"/>
          <w:divBdr>
            <w:top w:val="none" w:sz="0" w:space="0" w:color="auto"/>
            <w:left w:val="none" w:sz="0" w:space="0" w:color="auto"/>
            <w:bottom w:val="none" w:sz="0" w:space="0" w:color="auto"/>
            <w:right w:val="none" w:sz="0" w:space="0" w:color="auto"/>
          </w:divBdr>
        </w:div>
        <w:div w:id="1302266861">
          <w:marLeft w:val="0"/>
          <w:marRight w:val="0"/>
          <w:marTop w:val="0"/>
          <w:marBottom w:val="0"/>
          <w:divBdr>
            <w:top w:val="none" w:sz="0" w:space="0" w:color="auto"/>
            <w:left w:val="none" w:sz="0" w:space="0" w:color="auto"/>
            <w:bottom w:val="none" w:sz="0" w:space="0" w:color="auto"/>
            <w:right w:val="none" w:sz="0" w:space="0" w:color="auto"/>
          </w:divBdr>
        </w:div>
        <w:div w:id="1727531729">
          <w:marLeft w:val="0"/>
          <w:marRight w:val="0"/>
          <w:marTop w:val="0"/>
          <w:marBottom w:val="0"/>
          <w:divBdr>
            <w:top w:val="none" w:sz="0" w:space="0" w:color="auto"/>
            <w:left w:val="none" w:sz="0" w:space="0" w:color="auto"/>
            <w:bottom w:val="none" w:sz="0" w:space="0" w:color="auto"/>
            <w:right w:val="none" w:sz="0" w:space="0" w:color="auto"/>
          </w:divBdr>
        </w:div>
        <w:div w:id="1801263465">
          <w:marLeft w:val="0"/>
          <w:marRight w:val="0"/>
          <w:marTop w:val="0"/>
          <w:marBottom w:val="0"/>
          <w:divBdr>
            <w:top w:val="none" w:sz="0" w:space="0" w:color="auto"/>
            <w:left w:val="none" w:sz="0" w:space="0" w:color="auto"/>
            <w:bottom w:val="none" w:sz="0" w:space="0" w:color="auto"/>
            <w:right w:val="none" w:sz="0" w:space="0" w:color="auto"/>
          </w:divBdr>
        </w:div>
        <w:div w:id="2070417186">
          <w:marLeft w:val="0"/>
          <w:marRight w:val="0"/>
          <w:marTop w:val="0"/>
          <w:marBottom w:val="0"/>
          <w:divBdr>
            <w:top w:val="none" w:sz="0" w:space="0" w:color="auto"/>
            <w:left w:val="none" w:sz="0" w:space="0" w:color="auto"/>
            <w:bottom w:val="none" w:sz="0" w:space="0" w:color="auto"/>
            <w:right w:val="none" w:sz="0" w:space="0" w:color="auto"/>
          </w:divBdr>
        </w:div>
      </w:divsChild>
    </w:div>
    <w:div w:id="588198882">
      <w:bodyDiv w:val="1"/>
      <w:marLeft w:val="0"/>
      <w:marRight w:val="0"/>
      <w:marTop w:val="0"/>
      <w:marBottom w:val="0"/>
      <w:divBdr>
        <w:top w:val="none" w:sz="0" w:space="0" w:color="auto"/>
        <w:left w:val="none" w:sz="0" w:space="0" w:color="auto"/>
        <w:bottom w:val="none" w:sz="0" w:space="0" w:color="auto"/>
        <w:right w:val="none" w:sz="0" w:space="0" w:color="auto"/>
      </w:divBdr>
    </w:div>
    <w:div w:id="730153400">
      <w:bodyDiv w:val="1"/>
      <w:marLeft w:val="0"/>
      <w:marRight w:val="0"/>
      <w:marTop w:val="0"/>
      <w:marBottom w:val="0"/>
      <w:divBdr>
        <w:top w:val="none" w:sz="0" w:space="0" w:color="auto"/>
        <w:left w:val="none" w:sz="0" w:space="0" w:color="auto"/>
        <w:bottom w:val="none" w:sz="0" w:space="0" w:color="auto"/>
        <w:right w:val="none" w:sz="0" w:space="0" w:color="auto"/>
      </w:divBdr>
      <w:divsChild>
        <w:div w:id="685911641">
          <w:marLeft w:val="0"/>
          <w:marRight w:val="0"/>
          <w:marTop w:val="0"/>
          <w:marBottom w:val="0"/>
          <w:divBdr>
            <w:top w:val="none" w:sz="0" w:space="0" w:color="auto"/>
            <w:left w:val="none" w:sz="0" w:space="0" w:color="auto"/>
            <w:bottom w:val="none" w:sz="0" w:space="0" w:color="auto"/>
            <w:right w:val="none" w:sz="0" w:space="0" w:color="auto"/>
          </w:divBdr>
          <w:divsChild>
            <w:div w:id="188839502">
              <w:marLeft w:val="0"/>
              <w:marRight w:val="0"/>
              <w:marTop w:val="0"/>
              <w:marBottom w:val="0"/>
              <w:divBdr>
                <w:top w:val="none" w:sz="0" w:space="0" w:color="auto"/>
                <w:left w:val="none" w:sz="0" w:space="0" w:color="auto"/>
                <w:bottom w:val="none" w:sz="0" w:space="0" w:color="auto"/>
                <w:right w:val="none" w:sz="0" w:space="0" w:color="auto"/>
              </w:divBdr>
            </w:div>
            <w:div w:id="592322065">
              <w:marLeft w:val="0"/>
              <w:marRight w:val="0"/>
              <w:marTop w:val="0"/>
              <w:marBottom w:val="0"/>
              <w:divBdr>
                <w:top w:val="none" w:sz="0" w:space="0" w:color="auto"/>
                <w:left w:val="none" w:sz="0" w:space="0" w:color="auto"/>
                <w:bottom w:val="none" w:sz="0" w:space="0" w:color="auto"/>
                <w:right w:val="none" w:sz="0" w:space="0" w:color="auto"/>
              </w:divBdr>
            </w:div>
            <w:div w:id="607391624">
              <w:marLeft w:val="0"/>
              <w:marRight w:val="0"/>
              <w:marTop w:val="0"/>
              <w:marBottom w:val="0"/>
              <w:divBdr>
                <w:top w:val="none" w:sz="0" w:space="0" w:color="auto"/>
                <w:left w:val="none" w:sz="0" w:space="0" w:color="auto"/>
                <w:bottom w:val="none" w:sz="0" w:space="0" w:color="auto"/>
                <w:right w:val="none" w:sz="0" w:space="0" w:color="auto"/>
              </w:divBdr>
            </w:div>
            <w:div w:id="17498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8214">
      <w:bodyDiv w:val="1"/>
      <w:marLeft w:val="0"/>
      <w:marRight w:val="0"/>
      <w:marTop w:val="0"/>
      <w:marBottom w:val="0"/>
      <w:divBdr>
        <w:top w:val="none" w:sz="0" w:space="0" w:color="auto"/>
        <w:left w:val="none" w:sz="0" w:space="0" w:color="auto"/>
        <w:bottom w:val="none" w:sz="0" w:space="0" w:color="auto"/>
        <w:right w:val="none" w:sz="0" w:space="0" w:color="auto"/>
      </w:divBdr>
    </w:div>
    <w:div w:id="836075151">
      <w:bodyDiv w:val="1"/>
      <w:marLeft w:val="0"/>
      <w:marRight w:val="0"/>
      <w:marTop w:val="0"/>
      <w:marBottom w:val="0"/>
      <w:divBdr>
        <w:top w:val="none" w:sz="0" w:space="0" w:color="auto"/>
        <w:left w:val="none" w:sz="0" w:space="0" w:color="auto"/>
        <w:bottom w:val="none" w:sz="0" w:space="0" w:color="auto"/>
        <w:right w:val="none" w:sz="0" w:space="0" w:color="auto"/>
      </w:divBdr>
    </w:div>
    <w:div w:id="1405756568">
      <w:bodyDiv w:val="1"/>
      <w:marLeft w:val="0"/>
      <w:marRight w:val="0"/>
      <w:marTop w:val="0"/>
      <w:marBottom w:val="0"/>
      <w:divBdr>
        <w:top w:val="none" w:sz="0" w:space="0" w:color="auto"/>
        <w:left w:val="none" w:sz="0" w:space="0" w:color="auto"/>
        <w:bottom w:val="none" w:sz="0" w:space="0" w:color="auto"/>
        <w:right w:val="none" w:sz="0" w:space="0" w:color="auto"/>
      </w:divBdr>
    </w:div>
    <w:div w:id="1454978078">
      <w:bodyDiv w:val="1"/>
      <w:marLeft w:val="0"/>
      <w:marRight w:val="0"/>
      <w:marTop w:val="0"/>
      <w:marBottom w:val="0"/>
      <w:divBdr>
        <w:top w:val="none" w:sz="0" w:space="0" w:color="auto"/>
        <w:left w:val="none" w:sz="0" w:space="0" w:color="auto"/>
        <w:bottom w:val="none" w:sz="0" w:space="0" w:color="auto"/>
        <w:right w:val="none" w:sz="0" w:space="0" w:color="auto"/>
      </w:divBdr>
    </w:div>
    <w:div w:id="1520578584">
      <w:bodyDiv w:val="1"/>
      <w:marLeft w:val="0"/>
      <w:marRight w:val="0"/>
      <w:marTop w:val="0"/>
      <w:marBottom w:val="0"/>
      <w:divBdr>
        <w:top w:val="none" w:sz="0" w:space="0" w:color="auto"/>
        <w:left w:val="none" w:sz="0" w:space="0" w:color="auto"/>
        <w:bottom w:val="none" w:sz="0" w:space="0" w:color="auto"/>
        <w:right w:val="none" w:sz="0" w:space="0" w:color="auto"/>
      </w:divBdr>
      <w:divsChild>
        <w:div w:id="269362154">
          <w:marLeft w:val="0"/>
          <w:marRight w:val="0"/>
          <w:marTop w:val="0"/>
          <w:marBottom w:val="0"/>
          <w:divBdr>
            <w:top w:val="none" w:sz="0" w:space="0" w:color="auto"/>
            <w:left w:val="none" w:sz="0" w:space="0" w:color="auto"/>
            <w:bottom w:val="none" w:sz="0" w:space="0" w:color="auto"/>
            <w:right w:val="none" w:sz="0" w:space="0" w:color="auto"/>
          </w:divBdr>
        </w:div>
        <w:div w:id="327221772">
          <w:marLeft w:val="0"/>
          <w:marRight w:val="0"/>
          <w:marTop w:val="0"/>
          <w:marBottom w:val="0"/>
          <w:divBdr>
            <w:top w:val="none" w:sz="0" w:space="0" w:color="auto"/>
            <w:left w:val="none" w:sz="0" w:space="0" w:color="auto"/>
            <w:bottom w:val="none" w:sz="0" w:space="0" w:color="auto"/>
            <w:right w:val="none" w:sz="0" w:space="0" w:color="auto"/>
          </w:divBdr>
        </w:div>
      </w:divsChild>
    </w:div>
    <w:div w:id="1523009402">
      <w:bodyDiv w:val="1"/>
      <w:marLeft w:val="0"/>
      <w:marRight w:val="0"/>
      <w:marTop w:val="0"/>
      <w:marBottom w:val="0"/>
      <w:divBdr>
        <w:top w:val="none" w:sz="0" w:space="0" w:color="auto"/>
        <w:left w:val="none" w:sz="0" w:space="0" w:color="auto"/>
        <w:bottom w:val="none" w:sz="0" w:space="0" w:color="auto"/>
        <w:right w:val="none" w:sz="0" w:space="0" w:color="auto"/>
      </w:divBdr>
    </w:div>
    <w:div w:id="1533108632">
      <w:bodyDiv w:val="1"/>
      <w:marLeft w:val="0"/>
      <w:marRight w:val="0"/>
      <w:marTop w:val="0"/>
      <w:marBottom w:val="0"/>
      <w:divBdr>
        <w:top w:val="none" w:sz="0" w:space="0" w:color="auto"/>
        <w:left w:val="none" w:sz="0" w:space="0" w:color="auto"/>
        <w:bottom w:val="none" w:sz="0" w:space="0" w:color="auto"/>
        <w:right w:val="none" w:sz="0" w:space="0" w:color="auto"/>
      </w:divBdr>
    </w:div>
    <w:div w:id="1538009357">
      <w:bodyDiv w:val="1"/>
      <w:marLeft w:val="0"/>
      <w:marRight w:val="0"/>
      <w:marTop w:val="0"/>
      <w:marBottom w:val="0"/>
      <w:divBdr>
        <w:top w:val="none" w:sz="0" w:space="0" w:color="auto"/>
        <w:left w:val="none" w:sz="0" w:space="0" w:color="auto"/>
        <w:bottom w:val="none" w:sz="0" w:space="0" w:color="auto"/>
        <w:right w:val="none" w:sz="0" w:space="0" w:color="auto"/>
      </w:divBdr>
    </w:div>
    <w:div w:id="1621718758">
      <w:bodyDiv w:val="1"/>
      <w:marLeft w:val="0"/>
      <w:marRight w:val="0"/>
      <w:marTop w:val="0"/>
      <w:marBottom w:val="0"/>
      <w:divBdr>
        <w:top w:val="none" w:sz="0" w:space="0" w:color="auto"/>
        <w:left w:val="none" w:sz="0" w:space="0" w:color="auto"/>
        <w:bottom w:val="none" w:sz="0" w:space="0" w:color="auto"/>
        <w:right w:val="none" w:sz="0" w:space="0" w:color="auto"/>
      </w:divBdr>
    </w:div>
    <w:div w:id="1801223396">
      <w:bodyDiv w:val="1"/>
      <w:marLeft w:val="0"/>
      <w:marRight w:val="0"/>
      <w:marTop w:val="0"/>
      <w:marBottom w:val="0"/>
      <w:divBdr>
        <w:top w:val="none" w:sz="0" w:space="0" w:color="auto"/>
        <w:left w:val="none" w:sz="0" w:space="0" w:color="auto"/>
        <w:bottom w:val="none" w:sz="0" w:space="0" w:color="auto"/>
        <w:right w:val="none" w:sz="0" w:space="0" w:color="auto"/>
      </w:divBdr>
    </w:div>
    <w:div w:id="1817792469">
      <w:bodyDiv w:val="1"/>
      <w:marLeft w:val="0"/>
      <w:marRight w:val="0"/>
      <w:marTop w:val="0"/>
      <w:marBottom w:val="0"/>
      <w:divBdr>
        <w:top w:val="none" w:sz="0" w:space="0" w:color="auto"/>
        <w:left w:val="none" w:sz="0" w:space="0" w:color="auto"/>
        <w:bottom w:val="none" w:sz="0" w:space="0" w:color="auto"/>
        <w:right w:val="none" w:sz="0" w:space="0" w:color="auto"/>
      </w:divBdr>
    </w:div>
    <w:div w:id="1920019662">
      <w:bodyDiv w:val="1"/>
      <w:marLeft w:val="0"/>
      <w:marRight w:val="0"/>
      <w:marTop w:val="0"/>
      <w:marBottom w:val="0"/>
      <w:divBdr>
        <w:top w:val="none" w:sz="0" w:space="0" w:color="auto"/>
        <w:left w:val="none" w:sz="0" w:space="0" w:color="auto"/>
        <w:bottom w:val="none" w:sz="0" w:space="0" w:color="auto"/>
        <w:right w:val="none" w:sz="0" w:space="0" w:color="auto"/>
      </w:divBdr>
    </w:div>
    <w:div w:id="2098094126">
      <w:bodyDiv w:val="1"/>
      <w:marLeft w:val="0"/>
      <w:marRight w:val="0"/>
      <w:marTop w:val="0"/>
      <w:marBottom w:val="0"/>
      <w:divBdr>
        <w:top w:val="none" w:sz="0" w:space="0" w:color="auto"/>
        <w:left w:val="none" w:sz="0" w:space="0" w:color="auto"/>
        <w:bottom w:val="none" w:sz="0" w:space="0" w:color="auto"/>
        <w:right w:val="none" w:sz="0" w:space="0" w:color="auto"/>
      </w:divBdr>
    </w:div>
    <w:div w:id="210568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upload.wikimedia.org/wikipedia/commons/thumb/3/31/FH_Dortmund-logo.svg/2000px-FH_Dortmund-logo.svg.png"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99</b:Tag>
    <b:SourceType>Book</b:SourceType>
    <b:Guid>{B67EA1A1-DA9C-4653-9EA6-4AF7E9641557}</b:Guid>
    <b:Author>
      <b:Author>
        <b:NameList>
          <b:Person>
            <b:Last>Will</b:Last>
            <b:First>Liane</b:First>
          </b:Person>
        </b:NameList>
      </b:Author>
    </b:Author>
    <b:Title>SAP R/3 Systemadministration</b:Title>
    <b:Year>1999</b:Year>
    <b:City>München</b:City>
    <b:Publisher>Galileo Press GmbH</b:Publisher>
    <b:Volume>1. Auflage</b:Volume>
    <b:RefOrder>1</b:RefOrder>
  </b:Source>
</b:Sources>
</file>

<file path=customXml/itemProps1.xml><?xml version="1.0" encoding="utf-8"?>
<ds:datastoreItem xmlns:ds="http://schemas.openxmlformats.org/officeDocument/2006/customXml" ds:itemID="{16EC5FB8-CC2E-4A5F-9D3E-99F19E95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1</Words>
  <Characters>826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Seminararbeit</vt:lpstr>
    </vt:vector>
  </TitlesOfParts>
  <Company>NSG Pilkington Group</Company>
  <LinksUpToDate>false</LinksUpToDate>
  <CharactersWithSpaces>9554</CharactersWithSpaces>
  <SharedDoc>false</SharedDoc>
  <HLinks>
    <vt:vector size="42" baseType="variant">
      <vt:variant>
        <vt:i4>1179698</vt:i4>
      </vt:variant>
      <vt:variant>
        <vt:i4>32</vt:i4>
      </vt:variant>
      <vt:variant>
        <vt:i4>0</vt:i4>
      </vt:variant>
      <vt:variant>
        <vt:i4>5</vt:i4>
      </vt:variant>
      <vt:variant>
        <vt:lpwstr/>
      </vt:variant>
      <vt:variant>
        <vt:lpwstr>_Toc486246499</vt:lpwstr>
      </vt:variant>
      <vt:variant>
        <vt:i4>1179698</vt:i4>
      </vt:variant>
      <vt:variant>
        <vt:i4>26</vt:i4>
      </vt:variant>
      <vt:variant>
        <vt:i4>0</vt:i4>
      </vt:variant>
      <vt:variant>
        <vt:i4>5</vt:i4>
      </vt:variant>
      <vt:variant>
        <vt:lpwstr/>
      </vt:variant>
      <vt:variant>
        <vt:lpwstr>_Toc486246498</vt:lpwstr>
      </vt:variant>
      <vt:variant>
        <vt:i4>1179698</vt:i4>
      </vt:variant>
      <vt:variant>
        <vt:i4>20</vt:i4>
      </vt:variant>
      <vt:variant>
        <vt:i4>0</vt:i4>
      </vt:variant>
      <vt:variant>
        <vt:i4>5</vt:i4>
      </vt:variant>
      <vt:variant>
        <vt:lpwstr/>
      </vt:variant>
      <vt:variant>
        <vt:lpwstr>_Toc486246497</vt:lpwstr>
      </vt:variant>
      <vt:variant>
        <vt:i4>1179698</vt:i4>
      </vt:variant>
      <vt:variant>
        <vt:i4>14</vt:i4>
      </vt:variant>
      <vt:variant>
        <vt:i4>0</vt:i4>
      </vt:variant>
      <vt:variant>
        <vt:i4>5</vt:i4>
      </vt:variant>
      <vt:variant>
        <vt:lpwstr/>
      </vt:variant>
      <vt:variant>
        <vt:lpwstr>_Toc486246496</vt:lpwstr>
      </vt:variant>
      <vt:variant>
        <vt:i4>1179698</vt:i4>
      </vt:variant>
      <vt:variant>
        <vt:i4>8</vt:i4>
      </vt:variant>
      <vt:variant>
        <vt:i4>0</vt:i4>
      </vt:variant>
      <vt:variant>
        <vt:i4>5</vt:i4>
      </vt:variant>
      <vt:variant>
        <vt:lpwstr/>
      </vt:variant>
      <vt:variant>
        <vt:lpwstr>_Toc486246495</vt:lpwstr>
      </vt:variant>
      <vt:variant>
        <vt:i4>1179698</vt:i4>
      </vt:variant>
      <vt:variant>
        <vt:i4>2</vt:i4>
      </vt:variant>
      <vt:variant>
        <vt:i4>0</vt:i4>
      </vt:variant>
      <vt:variant>
        <vt:i4>5</vt:i4>
      </vt:variant>
      <vt:variant>
        <vt:lpwstr/>
      </vt:variant>
      <vt:variant>
        <vt:lpwstr>_Toc486246494</vt:lpwstr>
      </vt:variant>
      <vt:variant>
        <vt:i4>6881322</vt:i4>
      </vt:variant>
      <vt:variant>
        <vt:i4>-1</vt:i4>
      </vt:variant>
      <vt:variant>
        <vt:i4>1306</vt:i4>
      </vt:variant>
      <vt:variant>
        <vt:i4>1</vt:i4>
      </vt:variant>
      <vt:variant>
        <vt:lpwstr>https://upload.wikimedia.org/wikipedia/commons/thumb/3/31/FH_Dortmund-logo.svg/2000px-FH_Dortmund-logo.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arbeit</dc:title>
  <dc:creator>jlau</dc:creator>
  <cp:lastModifiedBy>Scherer, Tim</cp:lastModifiedBy>
  <cp:revision>58</cp:revision>
  <cp:lastPrinted>2017-01-26T14:34:00Z</cp:lastPrinted>
  <dcterms:created xsi:type="dcterms:W3CDTF">2017-07-26T11:33:00Z</dcterms:created>
  <dcterms:modified xsi:type="dcterms:W3CDTF">2017-07-26T19:20:00Z</dcterms:modified>
</cp:coreProperties>
</file>